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8B9" w:rsidRDefault="004428B9" w:rsidP="00756F0B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TRÓJSTRONNA </w:t>
      </w:r>
      <w:r w:rsidR="00756F0B" w:rsidRPr="004428B9">
        <w:rPr>
          <w:rFonts w:ascii="Times New Roman" w:hAnsi="Times New Roman"/>
          <w:b/>
        </w:rPr>
        <w:t xml:space="preserve">UMOWA </w:t>
      </w:r>
    </w:p>
    <w:p w:rsidR="00756F0B" w:rsidRPr="004428B9" w:rsidRDefault="004428B9" w:rsidP="00756F0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 DOSTAWY ORAZ ORGANIZACJĘ AKCJI MARKETINGOWEJ</w:t>
      </w:r>
    </w:p>
    <w:p w:rsidR="00756F0B" w:rsidRPr="004428B9" w:rsidRDefault="00756F0B" w:rsidP="00756F0B">
      <w:pPr>
        <w:jc w:val="center"/>
        <w:rPr>
          <w:rFonts w:ascii="Times New Roman" w:hAnsi="Times New Roman"/>
          <w:b/>
        </w:rPr>
      </w:pPr>
    </w:p>
    <w:p w:rsidR="00171A37" w:rsidRPr="004428B9" w:rsidRDefault="00171A37" w:rsidP="00756F0B">
      <w:pPr>
        <w:jc w:val="center"/>
        <w:rPr>
          <w:rFonts w:ascii="Times New Roman" w:hAnsi="Times New Roman"/>
          <w:b/>
        </w:rPr>
      </w:pPr>
    </w:p>
    <w:p w:rsidR="00756F0B" w:rsidRPr="004428B9" w:rsidRDefault="00756F0B" w:rsidP="00171A37">
      <w:pPr>
        <w:jc w:val="center"/>
        <w:rPr>
          <w:rFonts w:ascii="Times New Roman" w:hAnsi="Times New Roman"/>
        </w:rPr>
      </w:pPr>
      <w:r w:rsidRPr="004428B9">
        <w:rPr>
          <w:rFonts w:ascii="Times New Roman" w:hAnsi="Times New Roman"/>
        </w:rPr>
        <w:t>zawarta w dniu</w:t>
      </w:r>
      <w:r w:rsidR="006D56B1" w:rsidRPr="004428B9">
        <w:rPr>
          <w:rFonts w:ascii="Times New Roman" w:hAnsi="Times New Roman"/>
        </w:rPr>
        <w:t xml:space="preserve"> </w:t>
      </w:r>
      <w:r w:rsidR="002E0C6F" w:rsidRPr="004428B9">
        <w:rPr>
          <w:rFonts w:ascii="Times New Roman" w:hAnsi="Times New Roman"/>
        </w:rPr>
        <w:t xml:space="preserve">………………………………….. </w:t>
      </w:r>
      <w:r w:rsidRPr="004428B9">
        <w:rPr>
          <w:rFonts w:ascii="Times New Roman" w:hAnsi="Times New Roman"/>
        </w:rPr>
        <w:t>pomiędzy:</w:t>
      </w:r>
    </w:p>
    <w:p w:rsidR="00756F0B" w:rsidRPr="004428B9" w:rsidRDefault="00756F0B" w:rsidP="00756F0B">
      <w:pPr>
        <w:rPr>
          <w:rFonts w:ascii="Times New Roman" w:hAnsi="Times New Roman"/>
        </w:rPr>
      </w:pPr>
    </w:p>
    <w:p w:rsidR="00171A37" w:rsidRPr="004428B9" w:rsidRDefault="00171A37" w:rsidP="00756F0B">
      <w:pPr>
        <w:rPr>
          <w:rFonts w:ascii="Times New Roman" w:hAnsi="Times New Roman"/>
        </w:rPr>
      </w:pPr>
    </w:p>
    <w:p w:rsidR="004428B9" w:rsidRDefault="004428B9" w:rsidP="00756F0B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1/ ___________________ </w:t>
      </w:r>
      <w:r w:rsidRPr="004428B9">
        <w:rPr>
          <w:rFonts w:ascii="Times New Roman" w:hAnsi="Times New Roman"/>
        </w:rPr>
        <w:t xml:space="preserve">z siedzibą w </w:t>
      </w:r>
      <w:r>
        <w:rPr>
          <w:rFonts w:ascii="Times New Roman" w:hAnsi="Times New Roman"/>
        </w:rPr>
        <w:t xml:space="preserve">________________________, </w:t>
      </w:r>
      <w:r w:rsidRPr="004428B9">
        <w:rPr>
          <w:rFonts w:ascii="Times New Roman" w:hAnsi="Times New Roman"/>
        </w:rPr>
        <w:t xml:space="preserve">przy ul. </w:t>
      </w:r>
      <w:r>
        <w:rPr>
          <w:rFonts w:ascii="Times New Roman" w:hAnsi="Times New Roman"/>
        </w:rPr>
        <w:t xml:space="preserve">_____________, </w:t>
      </w:r>
      <w:r w:rsidRPr="004428B9">
        <w:rPr>
          <w:rFonts w:ascii="Times New Roman" w:hAnsi="Times New Roman"/>
        </w:rPr>
        <w:t xml:space="preserve">NIP </w:t>
      </w:r>
      <w:r>
        <w:rPr>
          <w:rFonts w:ascii="Times New Roman" w:hAnsi="Times New Roman"/>
        </w:rPr>
        <w:t>_______________</w:t>
      </w:r>
      <w:r w:rsidRPr="004428B9">
        <w:rPr>
          <w:rFonts w:ascii="Times New Roman" w:hAnsi="Times New Roman"/>
          <w:color w:val="000000"/>
        </w:rPr>
        <w:t>, wpisaną do rejestru</w:t>
      </w:r>
      <w:r w:rsidRPr="004428B9">
        <w:rPr>
          <w:rFonts w:ascii="Times New Roman" w:hAnsi="Times New Roman"/>
        </w:rPr>
        <w:t xml:space="preserve"> </w:t>
      </w:r>
      <w:r w:rsidRPr="004428B9">
        <w:rPr>
          <w:rFonts w:ascii="Times New Roman" w:hAnsi="Times New Roman"/>
          <w:bCs/>
        </w:rPr>
        <w:t xml:space="preserve">przedsiębiorców Krajowego Rejestru Sądowego prowadzonego przez Sąd Rejonowy </w:t>
      </w:r>
      <w:r>
        <w:rPr>
          <w:rFonts w:ascii="Times New Roman" w:hAnsi="Times New Roman"/>
          <w:bCs/>
        </w:rPr>
        <w:t xml:space="preserve">__________________ pod numerem KRS ________________ </w:t>
      </w:r>
      <w:r w:rsidRPr="004428B9">
        <w:rPr>
          <w:rFonts w:ascii="Times New Roman" w:hAnsi="Times New Roman"/>
        </w:rPr>
        <w:t xml:space="preserve">o kapitale zakładowym </w:t>
      </w:r>
      <w:r>
        <w:rPr>
          <w:rFonts w:ascii="Times New Roman" w:hAnsi="Times New Roman"/>
        </w:rPr>
        <w:t xml:space="preserve">_____________ </w:t>
      </w:r>
      <w:r w:rsidRPr="004428B9">
        <w:rPr>
          <w:rFonts w:ascii="Times New Roman" w:hAnsi="Times New Roman"/>
          <w:bCs/>
        </w:rPr>
        <w:t>złotych,</w:t>
      </w:r>
      <w:r w:rsidRPr="004428B9">
        <w:rPr>
          <w:rFonts w:ascii="Times New Roman" w:hAnsi="Times New Roman"/>
        </w:rPr>
        <w:t xml:space="preserve"> </w:t>
      </w:r>
    </w:p>
    <w:p w:rsidR="00756F0B" w:rsidRPr="004428B9" w:rsidRDefault="00171A37" w:rsidP="00756F0B">
      <w:pPr>
        <w:jc w:val="both"/>
        <w:rPr>
          <w:rFonts w:ascii="Times New Roman" w:hAnsi="Times New Roman"/>
          <w:bCs/>
        </w:rPr>
      </w:pPr>
      <w:r w:rsidRPr="004428B9">
        <w:rPr>
          <w:rFonts w:ascii="Times New Roman" w:hAnsi="Times New Roman"/>
          <w:bCs/>
        </w:rPr>
        <w:t>reprezentowaną przez</w:t>
      </w:r>
      <w:r w:rsidR="00756F0B" w:rsidRPr="004428B9">
        <w:rPr>
          <w:rFonts w:ascii="Times New Roman" w:hAnsi="Times New Roman"/>
          <w:bCs/>
        </w:rPr>
        <w:t>:</w:t>
      </w:r>
    </w:p>
    <w:p w:rsidR="00756F0B" w:rsidRPr="004428B9" w:rsidRDefault="004428B9" w:rsidP="00756F0B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___________________ </w:t>
      </w:r>
      <w:r w:rsidR="00756F0B" w:rsidRPr="004428B9">
        <w:rPr>
          <w:rFonts w:ascii="Times New Roman" w:hAnsi="Times New Roman"/>
          <w:bCs/>
        </w:rPr>
        <w:t xml:space="preserve">– </w:t>
      </w:r>
      <w:r>
        <w:rPr>
          <w:rFonts w:ascii="Times New Roman" w:hAnsi="Times New Roman"/>
          <w:bCs/>
        </w:rPr>
        <w:t xml:space="preserve">_______________ </w:t>
      </w:r>
    </w:p>
    <w:p w:rsidR="004428B9" w:rsidRPr="004428B9" w:rsidRDefault="004428B9" w:rsidP="004428B9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___________________ </w:t>
      </w:r>
      <w:r w:rsidRPr="004428B9">
        <w:rPr>
          <w:rFonts w:ascii="Times New Roman" w:hAnsi="Times New Roman"/>
          <w:bCs/>
        </w:rPr>
        <w:t xml:space="preserve">– </w:t>
      </w:r>
      <w:r>
        <w:rPr>
          <w:rFonts w:ascii="Times New Roman" w:hAnsi="Times New Roman"/>
          <w:bCs/>
        </w:rPr>
        <w:t xml:space="preserve">_______________ </w:t>
      </w:r>
    </w:p>
    <w:p w:rsidR="00756F0B" w:rsidRPr="004428B9" w:rsidRDefault="00756F0B" w:rsidP="00756F0B">
      <w:pPr>
        <w:jc w:val="both"/>
        <w:rPr>
          <w:rFonts w:ascii="Times New Roman" w:hAnsi="Times New Roman"/>
          <w:bCs/>
        </w:rPr>
      </w:pPr>
      <w:r w:rsidRPr="004428B9">
        <w:rPr>
          <w:rFonts w:ascii="Times New Roman" w:hAnsi="Times New Roman"/>
        </w:rPr>
        <w:t xml:space="preserve">zwaną dalej </w:t>
      </w:r>
      <w:r w:rsidRPr="004428B9">
        <w:rPr>
          <w:rFonts w:ascii="Times New Roman" w:hAnsi="Times New Roman"/>
          <w:b/>
        </w:rPr>
        <w:t>„Dostawcą”</w:t>
      </w:r>
    </w:p>
    <w:p w:rsidR="00756F0B" w:rsidRDefault="00756F0B" w:rsidP="00756F0B">
      <w:pPr>
        <w:jc w:val="both"/>
        <w:rPr>
          <w:rFonts w:ascii="Times New Roman" w:hAnsi="Times New Roman"/>
        </w:rPr>
      </w:pPr>
    </w:p>
    <w:p w:rsidR="004428B9" w:rsidRDefault="004428B9" w:rsidP="004428B9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2/ ___________________ </w:t>
      </w:r>
      <w:r w:rsidRPr="004428B9">
        <w:rPr>
          <w:rFonts w:ascii="Times New Roman" w:hAnsi="Times New Roman"/>
        </w:rPr>
        <w:t xml:space="preserve">z siedzibą w </w:t>
      </w:r>
      <w:r>
        <w:rPr>
          <w:rFonts w:ascii="Times New Roman" w:hAnsi="Times New Roman"/>
        </w:rPr>
        <w:t xml:space="preserve">________________________, </w:t>
      </w:r>
      <w:r w:rsidRPr="004428B9">
        <w:rPr>
          <w:rFonts w:ascii="Times New Roman" w:hAnsi="Times New Roman"/>
        </w:rPr>
        <w:t xml:space="preserve">przy ul. </w:t>
      </w:r>
      <w:r>
        <w:rPr>
          <w:rFonts w:ascii="Times New Roman" w:hAnsi="Times New Roman"/>
        </w:rPr>
        <w:t xml:space="preserve">_____________, </w:t>
      </w:r>
      <w:r w:rsidRPr="004428B9">
        <w:rPr>
          <w:rFonts w:ascii="Times New Roman" w:hAnsi="Times New Roman"/>
        </w:rPr>
        <w:t xml:space="preserve">NIP </w:t>
      </w:r>
      <w:r>
        <w:rPr>
          <w:rFonts w:ascii="Times New Roman" w:hAnsi="Times New Roman"/>
        </w:rPr>
        <w:t>_______________</w:t>
      </w:r>
      <w:r w:rsidRPr="004428B9">
        <w:rPr>
          <w:rFonts w:ascii="Times New Roman" w:hAnsi="Times New Roman"/>
          <w:color w:val="000000"/>
        </w:rPr>
        <w:t>, wpisaną do rejestru</w:t>
      </w:r>
      <w:r w:rsidRPr="004428B9">
        <w:rPr>
          <w:rFonts w:ascii="Times New Roman" w:hAnsi="Times New Roman"/>
        </w:rPr>
        <w:t xml:space="preserve"> </w:t>
      </w:r>
      <w:r w:rsidRPr="004428B9">
        <w:rPr>
          <w:rFonts w:ascii="Times New Roman" w:hAnsi="Times New Roman"/>
          <w:bCs/>
        </w:rPr>
        <w:t xml:space="preserve">przedsiębiorców Krajowego Rejestru Sądowego prowadzonego przez Sąd Rejonowy </w:t>
      </w:r>
      <w:r>
        <w:rPr>
          <w:rFonts w:ascii="Times New Roman" w:hAnsi="Times New Roman"/>
          <w:bCs/>
        </w:rPr>
        <w:t xml:space="preserve">__________________ pod numerem KRS ________________ </w:t>
      </w:r>
      <w:r w:rsidRPr="004428B9">
        <w:rPr>
          <w:rFonts w:ascii="Times New Roman" w:hAnsi="Times New Roman"/>
        </w:rPr>
        <w:t xml:space="preserve">o kapitale zakładowym </w:t>
      </w:r>
      <w:r>
        <w:rPr>
          <w:rFonts w:ascii="Times New Roman" w:hAnsi="Times New Roman"/>
        </w:rPr>
        <w:t xml:space="preserve">_____________ </w:t>
      </w:r>
      <w:r w:rsidRPr="004428B9">
        <w:rPr>
          <w:rFonts w:ascii="Times New Roman" w:hAnsi="Times New Roman"/>
          <w:bCs/>
        </w:rPr>
        <w:t>złotych,</w:t>
      </w:r>
      <w:r w:rsidRPr="004428B9">
        <w:rPr>
          <w:rFonts w:ascii="Times New Roman" w:hAnsi="Times New Roman"/>
        </w:rPr>
        <w:t xml:space="preserve"> </w:t>
      </w:r>
    </w:p>
    <w:p w:rsidR="004428B9" w:rsidRPr="004428B9" w:rsidRDefault="004428B9" w:rsidP="004428B9">
      <w:pPr>
        <w:jc w:val="both"/>
        <w:rPr>
          <w:rFonts w:ascii="Times New Roman" w:hAnsi="Times New Roman"/>
          <w:bCs/>
        </w:rPr>
      </w:pPr>
      <w:r w:rsidRPr="004428B9">
        <w:rPr>
          <w:rFonts w:ascii="Times New Roman" w:hAnsi="Times New Roman"/>
          <w:bCs/>
        </w:rPr>
        <w:t>reprezentowaną przez:</w:t>
      </w:r>
    </w:p>
    <w:p w:rsidR="004428B9" w:rsidRPr="004428B9" w:rsidRDefault="004428B9" w:rsidP="004428B9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___________________ </w:t>
      </w:r>
      <w:r w:rsidRPr="004428B9">
        <w:rPr>
          <w:rFonts w:ascii="Times New Roman" w:hAnsi="Times New Roman"/>
          <w:bCs/>
        </w:rPr>
        <w:t xml:space="preserve">– </w:t>
      </w:r>
      <w:r>
        <w:rPr>
          <w:rFonts w:ascii="Times New Roman" w:hAnsi="Times New Roman"/>
          <w:bCs/>
        </w:rPr>
        <w:t xml:space="preserve">_______________ </w:t>
      </w:r>
    </w:p>
    <w:p w:rsidR="004428B9" w:rsidRPr="004428B9" w:rsidRDefault="004428B9" w:rsidP="004428B9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___________________ </w:t>
      </w:r>
      <w:r w:rsidRPr="004428B9">
        <w:rPr>
          <w:rFonts w:ascii="Times New Roman" w:hAnsi="Times New Roman"/>
          <w:bCs/>
        </w:rPr>
        <w:t xml:space="preserve">– </w:t>
      </w:r>
      <w:r>
        <w:rPr>
          <w:rFonts w:ascii="Times New Roman" w:hAnsi="Times New Roman"/>
          <w:bCs/>
        </w:rPr>
        <w:t xml:space="preserve">_______________ </w:t>
      </w:r>
    </w:p>
    <w:p w:rsidR="004428B9" w:rsidRPr="004428B9" w:rsidRDefault="004428B9" w:rsidP="004428B9">
      <w:pPr>
        <w:jc w:val="both"/>
        <w:rPr>
          <w:rFonts w:ascii="Times New Roman" w:hAnsi="Times New Roman"/>
          <w:bCs/>
        </w:rPr>
      </w:pPr>
      <w:r w:rsidRPr="004428B9">
        <w:rPr>
          <w:rFonts w:ascii="Times New Roman" w:hAnsi="Times New Roman"/>
        </w:rPr>
        <w:t xml:space="preserve">zwaną dalej </w:t>
      </w:r>
      <w:r w:rsidRPr="004428B9">
        <w:rPr>
          <w:rFonts w:ascii="Times New Roman" w:hAnsi="Times New Roman"/>
          <w:b/>
        </w:rPr>
        <w:t>„</w:t>
      </w:r>
      <w:r>
        <w:rPr>
          <w:rFonts w:ascii="Times New Roman" w:hAnsi="Times New Roman"/>
          <w:b/>
        </w:rPr>
        <w:t xml:space="preserve">Agencją </w:t>
      </w:r>
      <w:r w:rsidR="007172EA">
        <w:rPr>
          <w:rFonts w:ascii="Times New Roman" w:hAnsi="Times New Roman"/>
          <w:b/>
        </w:rPr>
        <w:t>Marketingową</w:t>
      </w:r>
      <w:r w:rsidRPr="004428B9">
        <w:rPr>
          <w:rFonts w:ascii="Times New Roman" w:hAnsi="Times New Roman"/>
          <w:b/>
        </w:rPr>
        <w:t>”</w:t>
      </w:r>
    </w:p>
    <w:p w:rsidR="004428B9" w:rsidRPr="004428B9" w:rsidRDefault="004428B9" w:rsidP="00756F0B">
      <w:pPr>
        <w:jc w:val="both"/>
        <w:rPr>
          <w:rFonts w:ascii="Times New Roman" w:hAnsi="Times New Roman"/>
        </w:rPr>
      </w:pPr>
    </w:p>
    <w:p w:rsidR="00756F0B" w:rsidRPr="004428B9" w:rsidRDefault="00756F0B" w:rsidP="00171A37">
      <w:pPr>
        <w:jc w:val="center"/>
        <w:rPr>
          <w:rFonts w:ascii="Times New Roman" w:hAnsi="Times New Roman"/>
        </w:rPr>
      </w:pPr>
    </w:p>
    <w:p w:rsidR="00E81FDE" w:rsidRPr="004428B9" w:rsidRDefault="004428B9" w:rsidP="002E0C6F">
      <w:pPr>
        <w:autoSpaceDE w:val="0"/>
        <w:autoSpaceDN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3/ </w:t>
      </w:r>
      <w:r w:rsidR="00AF7724" w:rsidRPr="004428B9">
        <w:rPr>
          <w:rFonts w:ascii="Times New Roman" w:hAnsi="Times New Roman"/>
          <w:b/>
        </w:rPr>
        <w:t xml:space="preserve">EXIDE TECHNOLOGIES S.A. </w:t>
      </w:r>
      <w:r w:rsidR="00C0428C" w:rsidRPr="004428B9">
        <w:rPr>
          <w:rFonts w:ascii="Times New Roman" w:hAnsi="Times New Roman"/>
        </w:rPr>
        <w:t xml:space="preserve">z siedzibą </w:t>
      </w:r>
      <w:r w:rsidR="00AF7724" w:rsidRPr="004428B9">
        <w:rPr>
          <w:rFonts w:ascii="Times New Roman" w:hAnsi="Times New Roman"/>
        </w:rPr>
        <w:t xml:space="preserve">i adresem </w:t>
      </w:r>
      <w:r w:rsidR="00C0428C" w:rsidRPr="004428B9">
        <w:rPr>
          <w:rFonts w:ascii="Times New Roman" w:hAnsi="Times New Roman"/>
        </w:rPr>
        <w:t xml:space="preserve">w </w:t>
      </w:r>
      <w:r w:rsidR="00AF7724" w:rsidRPr="004428B9">
        <w:rPr>
          <w:rFonts w:ascii="Times New Roman" w:hAnsi="Times New Roman"/>
        </w:rPr>
        <w:t xml:space="preserve">Poznaniu, kod pocztowy 61-016, przy ul. Gdyńskiej 31/33, o numerze NIP 777-00-02-990, o numerze REGON </w:t>
      </w:r>
      <w:r w:rsidR="00AF7724" w:rsidRPr="004428B9">
        <w:rPr>
          <w:rFonts w:ascii="Times New Roman" w:hAnsi="Times New Roman"/>
          <w:color w:val="000000"/>
        </w:rPr>
        <w:t>630132521, wpisaną do rejestru</w:t>
      </w:r>
      <w:r w:rsidR="00C0428C" w:rsidRPr="004428B9">
        <w:rPr>
          <w:rFonts w:ascii="Times New Roman" w:hAnsi="Times New Roman"/>
        </w:rPr>
        <w:t xml:space="preserve"> </w:t>
      </w:r>
      <w:r w:rsidR="00AF7724" w:rsidRPr="004428B9">
        <w:rPr>
          <w:rFonts w:ascii="Times New Roman" w:hAnsi="Times New Roman"/>
          <w:bCs/>
        </w:rPr>
        <w:t>przedsiębiorców Krajowego Rejestru Sądowego prowadzonego przez Sąd Rejonowy Poznań – Nowe Miasto i Wilda w Poznaniu, pod nr KRS 0000052283</w:t>
      </w:r>
      <w:r w:rsidR="00AF7724" w:rsidRPr="004428B9">
        <w:rPr>
          <w:rFonts w:ascii="Times New Roman" w:hAnsi="Times New Roman"/>
        </w:rPr>
        <w:t>,</w:t>
      </w:r>
      <w:r w:rsidR="002E0C6F" w:rsidRPr="004428B9">
        <w:rPr>
          <w:rFonts w:ascii="Times New Roman" w:hAnsi="Times New Roman"/>
        </w:rPr>
        <w:t xml:space="preserve"> </w:t>
      </w:r>
      <w:r w:rsidR="00AF7724" w:rsidRPr="004428B9">
        <w:rPr>
          <w:rFonts w:ascii="Times New Roman" w:hAnsi="Times New Roman"/>
        </w:rPr>
        <w:t>kapita</w:t>
      </w:r>
      <w:r w:rsidR="00EF65D3">
        <w:rPr>
          <w:rFonts w:ascii="Times New Roman" w:hAnsi="Times New Roman"/>
        </w:rPr>
        <w:t>ł</w:t>
      </w:r>
      <w:r w:rsidR="00AF7724" w:rsidRPr="004428B9">
        <w:rPr>
          <w:rFonts w:ascii="Times New Roman" w:hAnsi="Times New Roman"/>
        </w:rPr>
        <w:t xml:space="preserve"> zakładowy </w:t>
      </w:r>
      <w:r w:rsidR="002E0C6F" w:rsidRPr="004428B9">
        <w:rPr>
          <w:rFonts w:ascii="Times New Roman" w:hAnsi="Times New Roman"/>
          <w:bCs/>
        </w:rPr>
        <w:t>32.183.980 złotych,</w:t>
      </w:r>
      <w:r w:rsidR="00AF7724" w:rsidRPr="004428B9">
        <w:rPr>
          <w:rFonts w:ascii="Times New Roman" w:hAnsi="Times New Roman"/>
        </w:rPr>
        <w:t xml:space="preserve"> </w:t>
      </w:r>
      <w:r w:rsidR="00EF65D3">
        <w:rPr>
          <w:rFonts w:ascii="Times New Roman" w:hAnsi="Times New Roman"/>
        </w:rPr>
        <w:t xml:space="preserve">w pełni opłacony, </w:t>
      </w:r>
      <w:r w:rsidR="002E0C6F" w:rsidRPr="004428B9">
        <w:rPr>
          <w:rFonts w:ascii="Times New Roman" w:hAnsi="Times New Roman"/>
        </w:rPr>
        <w:t>r</w:t>
      </w:r>
      <w:r w:rsidR="00C0428C" w:rsidRPr="004428B9">
        <w:rPr>
          <w:rFonts w:ascii="Times New Roman" w:hAnsi="Times New Roman"/>
        </w:rPr>
        <w:t>eprezentowaną przez:</w:t>
      </w:r>
    </w:p>
    <w:p w:rsidR="00E81FDE" w:rsidRPr="004428B9" w:rsidRDefault="004428B9" w:rsidP="00E81FD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</w:t>
      </w:r>
      <w:r w:rsidR="00A06D50" w:rsidRPr="004428B9">
        <w:rPr>
          <w:rFonts w:ascii="Times New Roman" w:hAnsi="Times New Roman"/>
          <w:color w:val="000000"/>
        </w:rPr>
        <w:t>Janusza Mieloszyka</w:t>
      </w:r>
      <w:r>
        <w:rPr>
          <w:rFonts w:ascii="Times New Roman" w:hAnsi="Times New Roman"/>
          <w:color w:val="000000"/>
        </w:rPr>
        <w:t xml:space="preserve"> </w:t>
      </w:r>
      <w:r w:rsidR="00EF65D3">
        <w:rPr>
          <w:rFonts w:ascii="Times New Roman" w:hAnsi="Times New Roman"/>
          <w:color w:val="000000"/>
        </w:rPr>
        <w:t>–</w:t>
      </w:r>
      <w:r w:rsidR="00A06D50" w:rsidRPr="004428B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D</w:t>
      </w:r>
      <w:r w:rsidR="00A06D50" w:rsidRPr="004428B9">
        <w:rPr>
          <w:rFonts w:ascii="Times New Roman" w:hAnsi="Times New Roman"/>
          <w:color w:val="000000"/>
        </w:rPr>
        <w:t>yr</w:t>
      </w:r>
      <w:r>
        <w:rPr>
          <w:rFonts w:ascii="Times New Roman" w:hAnsi="Times New Roman"/>
          <w:color w:val="000000"/>
        </w:rPr>
        <w:t>ektora</w:t>
      </w:r>
      <w:r w:rsidR="00A06D50" w:rsidRPr="004428B9">
        <w:rPr>
          <w:rFonts w:ascii="Times New Roman" w:hAnsi="Times New Roman"/>
          <w:color w:val="000000"/>
        </w:rPr>
        <w:t xml:space="preserve"> Generaln</w:t>
      </w:r>
      <w:r>
        <w:rPr>
          <w:rFonts w:ascii="Times New Roman" w:hAnsi="Times New Roman"/>
          <w:color w:val="000000"/>
        </w:rPr>
        <w:t>ego</w:t>
      </w:r>
    </w:p>
    <w:p w:rsidR="00E81FDE" w:rsidRPr="004428B9" w:rsidRDefault="004428B9" w:rsidP="00E81FD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Joannę Zakrzewską – Dyrektora Finansowego</w:t>
      </w:r>
    </w:p>
    <w:p w:rsidR="00756F0B" w:rsidRPr="004428B9" w:rsidRDefault="00AF7724" w:rsidP="00756F0B">
      <w:pPr>
        <w:jc w:val="both"/>
        <w:rPr>
          <w:rFonts w:ascii="Times New Roman" w:hAnsi="Times New Roman"/>
        </w:rPr>
      </w:pPr>
      <w:r w:rsidRPr="004428B9">
        <w:rPr>
          <w:rFonts w:ascii="Times New Roman" w:hAnsi="Times New Roman"/>
        </w:rPr>
        <w:t>zwaną</w:t>
      </w:r>
      <w:r w:rsidR="00E81FDE" w:rsidRPr="004428B9">
        <w:rPr>
          <w:rFonts w:ascii="Times New Roman" w:hAnsi="Times New Roman"/>
        </w:rPr>
        <w:t xml:space="preserve"> </w:t>
      </w:r>
      <w:r w:rsidRPr="004428B9">
        <w:rPr>
          <w:rFonts w:ascii="Times New Roman" w:hAnsi="Times New Roman"/>
        </w:rPr>
        <w:t>dalej</w:t>
      </w:r>
      <w:r w:rsidR="00DD27EF" w:rsidRPr="004428B9">
        <w:rPr>
          <w:rFonts w:ascii="Times New Roman" w:hAnsi="Times New Roman"/>
        </w:rPr>
        <w:t xml:space="preserve"> </w:t>
      </w:r>
      <w:r w:rsidR="00756F0B" w:rsidRPr="004428B9">
        <w:rPr>
          <w:rFonts w:ascii="Times New Roman" w:hAnsi="Times New Roman"/>
          <w:b/>
        </w:rPr>
        <w:t>„</w:t>
      </w:r>
      <w:r w:rsidR="00EF65D3">
        <w:rPr>
          <w:rFonts w:ascii="Times New Roman" w:hAnsi="Times New Roman"/>
          <w:b/>
        </w:rPr>
        <w:t>EXIDE</w:t>
      </w:r>
      <w:r w:rsidR="00756F0B" w:rsidRPr="004428B9">
        <w:rPr>
          <w:rFonts w:ascii="Times New Roman" w:hAnsi="Times New Roman"/>
          <w:b/>
        </w:rPr>
        <w:t>”</w:t>
      </w:r>
    </w:p>
    <w:p w:rsidR="00756F0B" w:rsidRDefault="00756F0B" w:rsidP="00756F0B">
      <w:pPr>
        <w:jc w:val="both"/>
        <w:rPr>
          <w:rFonts w:ascii="Times New Roman" w:hAnsi="Times New Roman"/>
        </w:rPr>
      </w:pPr>
    </w:p>
    <w:p w:rsidR="004428B9" w:rsidRPr="004428B9" w:rsidRDefault="004428B9" w:rsidP="00756F0B">
      <w:pPr>
        <w:jc w:val="both"/>
        <w:rPr>
          <w:rFonts w:ascii="Times New Roman" w:hAnsi="Times New Roman"/>
        </w:rPr>
      </w:pPr>
    </w:p>
    <w:p w:rsidR="00171A37" w:rsidRDefault="00171A37" w:rsidP="00756F0B">
      <w:pPr>
        <w:jc w:val="both"/>
        <w:rPr>
          <w:rFonts w:ascii="Times New Roman" w:hAnsi="Times New Roman"/>
        </w:rPr>
      </w:pPr>
      <w:r w:rsidRPr="004428B9">
        <w:rPr>
          <w:rFonts w:ascii="Times New Roman" w:hAnsi="Times New Roman"/>
        </w:rPr>
        <w:t>zwan</w:t>
      </w:r>
      <w:r w:rsidR="004428B9">
        <w:rPr>
          <w:rFonts w:ascii="Times New Roman" w:hAnsi="Times New Roman"/>
        </w:rPr>
        <w:t>ymi</w:t>
      </w:r>
      <w:r w:rsidRPr="004428B9">
        <w:rPr>
          <w:rFonts w:ascii="Times New Roman" w:hAnsi="Times New Roman"/>
        </w:rPr>
        <w:t xml:space="preserve"> dalej łącznie </w:t>
      </w:r>
      <w:r w:rsidRPr="004428B9">
        <w:rPr>
          <w:rFonts w:ascii="Times New Roman" w:hAnsi="Times New Roman"/>
          <w:b/>
        </w:rPr>
        <w:t>„Stronami”</w:t>
      </w:r>
      <w:r w:rsidRPr="004428B9">
        <w:rPr>
          <w:rFonts w:ascii="Times New Roman" w:hAnsi="Times New Roman"/>
        </w:rPr>
        <w:t xml:space="preserve">, </w:t>
      </w:r>
    </w:p>
    <w:p w:rsidR="004428B9" w:rsidRPr="004428B9" w:rsidRDefault="004428B9" w:rsidP="00756F0B">
      <w:pPr>
        <w:jc w:val="both"/>
        <w:rPr>
          <w:rFonts w:ascii="Times New Roman" w:hAnsi="Times New Roman"/>
        </w:rPr>
      </w:pPr>
    </w:p>
    <w:p w:rsidR="00145B74" w:rsidRPr="004428B9" w:rsidRDefault="00145B74" w:rsidP="00756F0B">
      <w:pPr>
        <w:jc w:val="both"/>
        <w:rPr>
          <w:rFonts w:ascii="Times New Roman" w:hAnsi="Times New Roman"/>
          <w:b/>
        </w:rPr>
      </w:pPr>
    </w:p>
    <w:p w:rsidR="004428B9" w:rsidRDefault="004428B9" w:rsidP="004428B9">
      <w:pPr>
        <w:jc w:val="center"/>
        <w:rPr>
          <w:rFonts w:ascii="Times New Roman" w:hAnsi="Times New Roman"/>
          <w:b/>
        </w:rPr>
      </w:pPr>
      <w:r w:rsidRPr="004428B9">
        <w:rPr>
          <w:rFonts w:ascii="Times New Roman" w:hAnsi="Times New Roman"/>
          <w:b/>
        </w:rPr>
        <w:t>§ 1</w:t>
      </w:r>
    </w:p>
    <w:p w:rsidR="004428B9" w:rsidRPr="004428B9" w:rsidRDefault="004428B9" w:rsidP="004428B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zedmiot i cel umowy</w:t>
      </w:r>
    </w:p>
    <w:p w:rsidR="004428B9" w:rsidRDefault="004428B9" w:rsidP="00756F0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lem umowy jest ustalenie wzajemnych praw i obowiązków Stron związanych z akcją </w:t>
      </w:r>
      <w:r w:rsidR="007172EA">
        <w:rPr>
          <w:rFonts w:ascii="Times New Roman" w:hAnsi="Times New Roman"/>
        </w:rPr>
        <w:t>Marketingową</w:t>
      </w:r>
      <w:r>
        <w:rPr>
          <w:rFonts w:ascii="Times New Roman" w:hAnsi="Times New Roman"/>
        </w:rPr>
        <w:t xml:space="preserve"> organizowaną przez </w:t>
      </w:r>
      <w:r w:rsidR="00EF65D3">
        <w:rPr>
          <w:rFonts w:ascii="Times New Roman" w:hAnsi="Times New Roman"/>
        </w:rPr>
        <w:t xml:space="preserve">EXIDE </w:t>
      </w:r>
      <w:r>
        <w:rPr>
          <w:rFonts w:ascii="Times New Roman" w:hAnsi="Times New Roman"/>
        </w:rPr>
        <w:t>pod nazwą ____________________ (dalej „</w:t>
      </w:r>
      <w:r w:rsidRPr="004428B9">
        <w:rPr>
          <w:rFonts w:ascii="Times New Roman" w:hAnsi="Times New Roman"/>
          <w:b/>
        </w:rPr>
        <w:t>Akcja</w:t>
      </w:r>
      <w:r>
        <w:rPr>
          <w:rFonts w:ascii="Times New Roman" w:hAnsi="Times New Roman"/>
        </w:rPr>
        <w:t xml:space="preserve">”). W ramach ww. akcji </w:t>
      </w:r>
      <w:r w:rsidR="00EF65D3">
        <w:rPr>
          <w:rFonts w:ascii="Times New Roman" w:hAnsi="Times New Roman"/>
        </w:rPr>
        <w:t xml:space="preserve">EXIDE </w:t>
      </w:r>
      <w:r w:rsidR="004B6C97">
        <w:rPr>
          <w:rFonts w:ascii="Times New Roman" w:hAnsi="Times New Roman"/>
        </w:rPr>
        <w:t xml:space="preserve">za pośrednictwem Agencji </w:t>
      </w:r>
      <w:r w:rsidR="007172EA">
        <w:rPr>
          <w:rFonts w:ascii="Times New Roman" w:hAnsi="Times New Roman"/>
        </w:rPr>
        <w:t>M</w:t>
      </w:r>
      <w:r w:rsidR="004B6C97">
        <w:rPr>
          <w:rFonts w:ascii="Times New Roman" w:hAnsi="Times New Roman"/>
        </w:rPr>
        <w:t xml:space="preserve">arketingowej </w:t>
      </w:r>
      <w:r>
        <w:rPr>
          <w:rFonts w:ascii="Times New Roman" w:hAnsi="Times New Roman"/>
        </w:rPr>
        <w:t xml:space="preserve">będzie zamawiał </w:t>
      </w:r>
      <w:r w:rsidR="00EF65D3">
        <w:rPr>
          <w:rFonts w:ascii="Times New Roman" w:hAnsi="Times New Roman"/>
        </w:rPr>
        <w:t>od Dostawcy produkty z oferty Dostawcy</w:t>
      </w:r>
      <w:r>
        <w:rPr>
          <w:rFonts w:ascii="Times New Roman" w:hAnsi="Times New Roman"/>
        </w:rPr>
        <w:t xml:space="preserve">, a Agencja będzie </w:t>
      </w:r>
      <w:r w:rsidR="004B6C97">
        <w:rPr>
          <w:rFonts w:ascii="Times New Roman" w:hAnsi="Times New Roman"/>
        </w:rPr>
        <w:t xml:space="preserve">organizowała dostawę </w:t>
      </w:r>
      <w:r>
        <w:rPr>
          <w:rFonts w:ascii="Times New Roman" w:hAnsi="Times New Roman"/>
        </w:rPr>
        <w:t>ww. towar</w:t>
      </w:r>
      <w:r w:rsidR="007172EA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r w:rsidR="007172EA">
        <w:rPr>
          <w:rFonts w:ascii="Times New Roman" w:hAnsi="Times New Roman"/>
        </w:rPr>
        <w:t xml:space="preserve">bezpośrednio </w:t>
      </w:r>
      <w:r>
        <w:rPr>
          <w:rFonts w:ascii="Times New Roman" w:hAnsi="Times New Roman"/>
        </w:rPr>
        <w:t>do uczestników Akcji oraz wykonywała inne usługi związane z obsługą Akcji.</w:t>
      </w:r>
      <w:r w:rsidR="00FF58DD">
        <w:rPr>
          <w:rFonts w:ascii="Times New Roman" w:hAnsi="Times New Roman"/>
        </w:rPr>
        <w:t xml:space="preserve"> Okres trwania Akcji: od ___________ 2014 r. do ___________ 2015 r.</w:t>
      </w:r>
    </w:p>
    <w:p w:rsidR="00291AFE" w:rsidRPr="004428B9" w:rsidRDefault="00291AFE" w:rsidP="00756F0B">
      <w:pPr>
        <w:rPr>
          <w:rFonts w:ascii="Times New Roman" w:hAnsi="Times New Roman"/>
        </w:rPr>
      </w:pPr>
    </w:p>
    <w:p w:rsidR="00756F0B" w:rsidRDefault="00756F0B" w:rsidP="00756F0B">
      <w:pPr>
        <w:jc w:val="center"/>
        <w:rPr>
          <w:rFonts w:ascii="Times New Roman" w:hAnsi="Times New Roman"/>
          <w:b/>
        </w:rPr>
      </w:pPr>
      <w:r w:rsidRPr="004428B9">
        <w:rPr>
          <w:rFonts w:ascii="Times New Roman" w:hAnsi="Times New Roman"/>
          <w:b/>
        </w:rPr>
        <w:t xml:space="preserve">§ </w:t>
      </w:r>
      <w:r w:rsidR="00EF65D3">
        <w:rPr>
          <w:rFonts w:ascii="Times New Roman" w:hAnsi="Times New Roman"/>
          <w:b/>
        </w:rPr>
        <w:t>2</w:t>
      </w:r>
    </w:p>
    <w:p w:rsidR="00EF65D3" w:rsidRPr="004428B9" w:rsidRDefault="00EF65D3" w:rsidP="00756F0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zedmiot zamówień</w:t>
      </w:r>
    </w:p>
    <w:p w:rsidR="00EF65D3" w:rsidRDefault="00756F0B" w:rsidP="00291AFE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4428B9">
        <w:rPr>
          <w:rFonts w:ascii="Times New Roman" w:hAnsi="Times New Roman"/>
        </w:rPr>
        <w:lastRenderedPageBreak/>
        <w:t>Dostawca zobowiązuje się do dostarczania produktów</w:t>
      </w:r>
      <w:r w:rsidR="002E0C6F" w:rsidRPr="004428B9">
        <w:rPr>
          <w:rFonts w:ascii="Times New Roman" w:hAnsi="Times New Roman"/>
        </w:rPr>
        <w:t xml:space="preserve"> </w:t>
      </w:r>
      <w:r w:rsidRPr="004428B9">
        <w:rPr>
          <w:rFonts w:ascii="Times New Roman" w:hAnsi="Times New Roman"/>
        </w:rPr>
        <w:t>(</w:t>
      </w:r>
      <w:r w:rsidR="00302C6C" w:rsidRPr="004428B9">
        <w:rPr>
          <w:rFonts w:ascii="Times New Roman" w:hAnsi="Times New Roman"/>
          <w:b/>
        </w:rPr>
        <w:t>„</w:t>
      </w:r>
      <w:r w:rsidRPr="004428B9">
        <w:rPr>
          <w:rFonts w:ascii="Times New Roman" w:hAnsi="Times New Roman"/>
          <w:b/>
        </w:rPr>
        <w:t>Produkty</w:t>
      </w:r>
      <w:r w:rsidR="00302C6C" w:rsidRPr="004428B9">
        <w:rPr>
          <w:rFonts w:ascii="Times New Roman" w:hAnsi="Times New Roman"/>
          <w:b/>
        </w:rPr>
        <w:t>”</w:t>
      </w:r>
      <w:r w:rsidRPr="004428B9">
        <w:rPr>
          <w:rFonts w:ascii="Times New Roman" w:hAnsi="Times New Roman"/>
        </w:rPr>
        <w:t>)</w:t>
      </w:r>
      <w:r w:rsidR="00EF65D3">
        <w:rPr>
          <w:rFonts w:ascii="Times New Roman" w:hAnsi="Times New Roman"/>
        </w:rPr>
        <w:t xml:space="preserve"> z jego bieżącej oferty</w:t>
      </w:r>
      <w:r w:rsidR="002E0C6F" w:rsidRPr="004428B9">
        <w:rPr>
          <w:rFonts w:ascii="Times New Roman" w:hAnsi="Times New Roman"/>
        </w:rPr>
        <w:t>,</w:t>
      </w:r>
      <w:r w:rsidRPr="004428B9">
        <w:rPr>
          <w:rFonts w:ascii="Times New Roman" w:hAnsi="Times New Roman"/>
        </w:rPr>
        <w:t xml:space="preserve"> na podstawie poszczególnych zamówień składanych przez </w:t>
      </w:r>
      <w:r w:rsidR="00EF65D3">
        <w:rPr>
          <w:rFonts w:ascii="Times New Roman" w:hAnsi="Times New Roman"/>
        </w:rPr>
        <w:t xml:space="preserve">Agencję </w:t>
      </w:r>
      <w:r w:rsidR="007172EA">
        <w:rPr>
          <w:rFonts w:ascii="Times New Roman" w:hAnsi="Times New Roman"/>
        </w:rPr>
        <w:t>Marketingową</w:t>
      </w:r>
      <w:r w:rsidR="00EF65D3">
        <w:rPr>
          <w:rFonts w:ascii="Times New Roman" w:hAnsi="Times New Roman"/>
        </w:rPr>
        <w:t>, składanych w celu realizacji zapotrzebowania na nagrody wybrane przez uczestników Akcji</w:t>
      </w:r>
      <w:r w:rsidRPr="004428B9">
        <w:rPr>
          <w:rFonts w:ascii="Times New Roman" w:hAnsi="Times New Roman"/>
        </w:rPr>
        <w:t xml:space="preserve">. </w:t>
      </w:r>
    </w:p>
    <w:p w:rsidR="00EF65D3" w:rsidRDefault="002E0C6F" w:rsidP="00291AFE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4428B9">
        <w:rPr>
          <w:rFonts w:ascii="Times New Roman" w:hAnsi="Times New Roman"/>
        </w:rPr>
        <w:t xml:space="preserve">Dostawca zobowiązuje się do dostarczenia </w:t>
      </w:r>
      <w:r w:rsidR="00445B90">
        <w:rPr>
          <w:rFonts w:ascii="Times New Roman" w:hAnsi="Times New Roman"/>
        </w:rPr>
        <w:t>P</w:t>
      </w:r>
      <w:r w:rsidRPr="004428B9">
        <w:rPr>
          <w:rFonts w:ascii="Times New Roman" w:hAnsi="Times New Roman"/>
        </w:rPr>
        <w:t xml:space="preserve">roduktów </w:t>
      </w:r>
      <w:r w:rsidR="00445B90">
        <w:rPr>
          <w:rFonts w:ascii="Times New Roman" w:hAnsi="Times New Roman"/>
        </w:rPr>
        <w:t xml:space="preserve">na </w:t>
      </w:r>
      <w:r w:rsidRPr="004428B9">
        <w:rPr>
          <w:rFonts w:ascii="Times New Roman" w:hAnsi="Times New Roman"/>
        </w:rPr>
        <w:t xml:space="preserve">adres </w:t>
      </w:r>
      <w:r w:rsidR="00EF65D3">
        <w:rPr>
          <w:rFonts w:ascii="Times New Roman" w:hAnsi="Times New Roman"/>
        </w:rPr>
        <w:t xml:space="preserve">wskazany </w:t>
      </w:r>
      <w:r w:rsidR="007172EA">
        <w:rPr>
          <w:rFonts w:ascii="Times New Roman" w:hAnsi="Times New Roman"/>
        </w:rPr>
        <w:t xml:space="preserve">każdorazowo w zamówieniu </w:t>
      </w:r>
      <w:r w:rsidR="00EF65D3">
        <w:rPr>
          <w:rFonts w:ascii="Times New Roman" w:hAnsi="Times New Roman"/>
        </w:rPr>
        <w:t xml:space="preserve">przez Agencję </w:t>
      </w:r>
      <w:r w:rsidR="007172EA">
        <w:rPr>
          <w:rFonts w:ascii="Times New Roman" w:hAnsi="Times New Roman"/>
        </w:rPr>
        <w:t>Marketingową</w:t>
      </w:r>
      <w:r w:rsidR="00EF65D3">
        <w:rPr>
          <w:rFonts w:ascii="Times New Roman" w:hAnsi="Times New Roman"/>
        </w:rPr>
        <w:t xml:space="preserve"> (</w:t>
      </w:r>
      <w:r w:rsidRPr="004428B9">
        <w:rPr>
          <w:rFonts w:ascii="Times New Roman" w:hAnsi="Times New Roman"/>
        </w:rPr>
        <w:t>na terenie RP</w:t>
      </w:r>
      <w:r w:rsidR="00EF65D3">
        <w:rPr>
          <w:rFonts w:ascii="Times New Roman" w:hAnsi="Times New Roman"/>
        </w:rPr>
        <w:t>)</w:t>
      </w:r>
      <w:r w:rsidRPr="004428B9">
        <w:rPr>
          <w:rFonts w:ascii="Times New Roman" w:hAnsi="Times New Roman"/>
        </w:rPr>
        <w:t xml:space="preserve">. </w:t>
      </w:r>
    </w:p>
    <w:p w:rsidR="00EF65D3" w:rsidRDefault="00EF65D3" w:rsidP="00291AFE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EF65D3">
        <w:rPr>
          <w:rFonts w:ascii="Times New Roman" w:hAnsi="Times New Roman"/>
        </w:rPr>
        <w:t xml:space="preserve">Cenę za towary uiści na rzecz dostawcy Agencja </w:t>
      </w:r>
      <w:r w:rsidR="007172EA">
        <w:rPr>
          <w:rFonts w:ascii="Times New Roman" w:hAnsi="Times New Roman"/>
        </w:rPr>
        <w:t>Marketingowa</w:t>
      </w:r>
      <w:r w:rsidRPr="00EF65D3">
        <w:rPr>
          <w:rFonts w:ascii="Times New Roman" w:hAnsi="Times New Roman"/>
        </w:rPr>
        <w:t xml:space="preserve">, obciążając następnie </w:t>
      </w:r>
      <w:r>
        <w:rPr>
          <w:rFonts w:ascii="Times New Roman" w:hAnsi="Times New Roman"/>
        </w:rPr>
        <w:t xml:space="preserve">EXIDE </w:t>
      </w:r>
      <w:r w:rsidR="007172EA">
        <w:rPr>
          <w:rFonts w:ascii="Times New Roman" w:hAnsi="Times New Roman"/>
        </w:rPr>
        <w:t>tym</w:t>
      </w:r>
      <w:r w:rsidRPr="00EF65D3">
        <w:rPr>
          <w:rFonts w:ascii="Times New Roman" w:hAnsi="Times New Roman"/>
        </w:rPr>
        <w:t xml:space="preserve"> kosztem (wraz z </w:t>
      </w:r>
      <w:r>
        <w:rPr>
          <w:rFonts w:ascii="Times New Roman" w:hAnsi="Times New Roman"/>
        </w:rPr>
        <w:t xml:space="preserve">pozostałym </w:t>
      </w:r>
      <w:r w:rsidRPr="00EF65D3">
        <w:rPr>
          <w:rFonts w:ascii="Times New Roman" w:hAnsi="Times New Roman"/>
        </w:rPr>
        <w:t>wynagrodzeniem za inne usługi marketingowe związane z Akcją</w:t>
      </w:r>
      <w:r>
        <w:rPr>
          <w:rFonts w:ascii="Times New Roman" w:hAnsi="Times New Roman"/>
        </w:rPr>
        <w:t xml:space="preserve">, uzgodnionym </w:t>
      </w:r>
      <w:r w:rsidR="007172EA">
        <w:rPr>
          <w:rFonts w:ascii="Times New Roman" w:hAnsi="Times New Roman"/>
        </w:rPr>
        <w:t xml:space="preserve">z EXIDE </w:t>
      </w:r>
      <w:r>
        <w:rPr>
          <w:rFonts w:ascii="Times New Roman" w:hAnsi="Times New Roman"/>
        </w:rPr>
        <w:t>w załączniku nr 5</w:t>
      </w:r>
      <w:r w:rsidRPr="00EF65D3">
        <w:rPr>
          <w:rFonts w:ascii="Times New Roman" w:hAnsi="Times New Roman"/>
        </w:rPr>
        <w:t>).</w:t>
      </w:r>
      <w:r>
        <w:rPr>
          <w:rFonts w:ascii="Times New Roman" w:hAnsi="Times New Roman"/>
        </w:rPr>
        <w:t xml:space="preserve"> </w:t>
      </w:r>
      <w:r w:rsidRPr="00EF65D3">
        <w:rPr>
          <w:rFonts w:ascii="Times New Roman" w:hAnsi="Times New Roman"/>
        </w:rPr>
        <w:t xml:space="preserve">Agencja </w:t>
      </w:r>
      <w:r w:rsidR="007172EA">
        <w:rPr>
          <w:rFonts w:ascii="Times New Roman" w:hAnsi="Times New Roman"/>
        </w:rPr>
        <w:t>Marketingowa</w:t>
      </w:r>
      <w:r w:rsidRPr="00EF65D3">
        <w:rPr>
          <w:rFonts w:ascii="Times New Roman" w:hAnsi="Times New Roman"/>
        </w:rPr>
        <w:t xml:space="preserve"> </w:t>
      </w:r>
      <w:r w:rsidR="00756F0B" w:rsidRPr="00EF65D3">
        <w:rPr>
          <w:rFonts w:ascii="Times New Roman" w:hAnsi="Times New Roman"/>
        </w:rPr>
        <w:t xml:space="preserve">zobowiązuje się zapłaty uzgodnionej ceny na zasadach określonych w </w:t>
      </w:r>
      <w:r w:rsidR="007172EA">
        <w:rPr>
          <w:rFonts w:ascii="Times New Roman" w:hAnsi="Times New Roman"/>
        </w:rPr>
        <w:t>niniejszej u</w:t>
      </w:r>
      <w:r w:rsidR="00756F0B" w:rsidRPr="00EF65D3">
        <w:rPr>
          <w:rFonts w:ascii="Times New Roman" w:hAnsi="Times New Roman"/>
        </w:rPr>
        <w:t xml:space="preserve">mowie. </w:t>
      </w:r>
    </w:p>
    <w:p w:rsidR="002E0C6F" w:rsidRPr="00EF65D3" w:rsidRDefault="00A5782A" w:rsidP="00291AFE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EF65D3">
        <w:rPr>
          <w:rFonts w:ascii="Times New Roman" w:hAnsi="Times New Roman"/>
        </w:rPr>
        <w:t>Przedmiotem dostaw będzie asortyment Produktów, który został określony pomiędzy Stronami</w:t>
      </w:r>
      <w:r w:rsidR="00EF65D3">
        <w:rPr>
          <w:rFonts w:ascii="Times New Roman" w:hAnsi="Times New Roman"/>
        </w:rPr>
        <w:t xml:space="preserve"> w załączniku nr </w:t>
      </w:r>
      <w:r w:rsidR="00FF58DD">
        <w:rPr>
          <w:rFonts w:ascii="Times New Roman" w:hAnsi="Times New Roman"/>
        </w:rPr>
        <w:t>2</w:t>
      </w:r>
      <w:r w:rsidR="00445B90">
        <w:rPr>
          <w:rFonts w:ascii="Times New Roman" w:hAnsi="Times New Roman"/>
        </w:rPr>
        <w:t xml:space="preserve"> oraz ewentualnych dalszych Produktów, o ile EXIDE i Dostawca tak wspólnie ustalą</w:t>
      </w:r>
      <w:r w:rsidR="00436FE4" w:rsidRPr="00EF65D3">
        <w:rPr>
          <w:rFonts w:ascii="Times New Roman" w:hAnsi="Times New Roman"/>
        </w:rPr>
        <w:t>.</w:t>
      </w:r>
      <w:r w:rsidR="00446C6A" w:rsidRPr="00EF65D3">
        <w:rPr>
          <w:rFonts w:ascii="Times New Roman" w:hAnsi="Times New Roman"/>
        </w:rPr>
        <w:t xml:space="preserve"> </w:t>
      </w:r>
    </w:p>
    <w:p w:rsidR="00756F0B" w:rsidRDefault="00310CAD" w:rsidP="00291AFE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4428B9">
        <w:rPr>
          <w:rFonts w:ascii="Times New Roman" w:hAnsi="Times New Roman"/>
        </w:rPr>
        <w:t>Określenie P</w:t>
      </w:r>
      <w:r w:rsidR="00756F0B" w:rsidRPr="004428B9">
        <w:rPr>
          <w:rFonts w:ascii="Times New Roman" w:hAnsi="Times New Roman"/>
        </w:rPr>
        <w:t>roduktów, ich ilości, terminu dostarczenia</w:t>
      </w:r>
      <w:r w:rsidR="002E0C6F" w:rsidRPr="004428B9">
        <w:rPr>
          <w:rFonts w:ascii="Times New Roman" w:hAnsi="Times New Roman"/>
        </w:rPr>
        <w:t xml:space="preserve"> (nie </w:t>
      </w:r>
      <w:r w:rsidR="00AC4F54" w:rsidRPr="004428B9">
        <w:rPr>
          <w:rFonts w:ascii="Times New Roman" w:hAnsi="Times New Roman"/>
        </w:rPr>
        <w:t>dłuższ</w:t>
      </w:r>
      <w:r w:rsidR="00B179B2">
        <w:rPr>
          <w:rFonts w:ascii="Times New Roman" w:hAnsi="Times New Roman"/>
        </w:rPr>
        <w:t>ego</w:t>
      </w:r>
      <w:r w:rsidR="002E0C6F" w:rsidRPr="004428B9">
        <w:rPr>
          <w:rFonts w:ascii="Times New Roman" w:hAnsi="Times New Roman"/>
        </w:rPr>
        <w:t xml:space="preserve"> niż </w:t>
      </w:r>
      <w:r w:rsidR="00E36662">
        <w:rPr>
          <w:rFonts w:ascii="Times New Roman" w:hAnsi="Times New Roman"/>
        </w:rPr>
        <w:t xml:space="preserve">wskazany w § </w:t>
      </w:r>
      <w:r w:rsidR="00B179B2">
        <w:rPr>
          <w:rFonts w:ascii="Times New Roman" w:hAnsi="Times New Roman"/>
        </w:rPr>
        <w:t>3</w:t>
      </w:r>
      <w:r w:rsidR="00E36662">
        <w:rPr>
          <w:rFonts w:ascii="Times New Roman" w:hAnsi="Times New Roman"/>
        </w:rPr>
        <w:t xml:space="preserve"> ust. 8</w:t>
      </w:r>
      <w:r w:rsidR="002E0C6F" w:rsidRPr="004428B9">
        <w:rPr>
          <w:rFonts w:ascii="Times New Roman" w:hAnsi="Times New Roman"/>
        </w:rPr>
        <w:t>),</w:t>
      </w:r>
      <w:r w:rsidR="00756F0B" w:rsidRPr="004428B9">
        <w:rPr>
          <w:rFonts w:ascii="Times New Roman" w:hAnsi="Times New Roman"/>
        </w:rPr>
        <w:t xml:space="preserve"> oraz miejsca na terytorium Rzeczypospolitej Polskiej, w które Dostawca ma je dostarczyć, następować b</w:t>
      </w:r>
      <w:r w:rsidR="000E4062" w:rsidRPr="004428B9">
        <w:rPr>
          <w:rFonts w:ascii="Times New Roman" w:hAnsi="Times New Roman"/>
        </w:rPr>
        <w:t xml:space="preserve">ędzie każdorazowo </w:t>
      </w:r>
      <w:r w:rsidR="00756F0B" w:rsidRPr="004428B9">
        <w:rPr>
          <w:rFonts w:ascii="Times New Roman" w:hAnsi="Times New Roman"/>
        </w:rPr>
        <w:t xml:space="preserve"> za pośrednictwem poczty elektronicznej, w zamówieniu złożonym Dostawcy przez </w:t>
      </w:r>
      <w:r w:rsidR="00EF65D3">
        <w:rPr>
          <w:rFonts w:ascii="Times New Roman" w:hAnsi="Times New Roman"/>
        </w:rPr>
        <w:t xml:space="preserve">Agencję </w:t>
      </w:r>
      <w:r w:rsidR="007172EA">
        <w:rPr>
          <w:rFonts w:ascii="Times New Roman" w:hAnsi="Times New Roman"/>
        </w:rPr>
        <w:t>Marketingową</w:t>
      </w:r>
      <w:r w:rsidR="00756F0B" w:rsidRPr="004428B9">
        <w:rPr>
          <w:rFonts w:ascii="Times New Roman" w:hAnsi="Times New Roman"/>
        </w:rPr>
        <w:t xml:space="preserve">, </w:t>
      </w:r>
      <w:r w:rsidRPr="004428B9">
        <w:rPr>
          <w:rFonts w:ascii="Times New Roman" w:hAnsi="Times New Roman"/>
        </w:rPr>
        <w:t>(</w:t>
      </w:r>
      <w:r w:rsidRPr="004428B9">
        <w:rPr>
          <w:rFonts w:ascii="Times New Roman" w:hAnsi="Times New Roman"/>
          <w:b/>
        </w:rPr>
        <w:t>„Zamówienie</w:t>
      </w:r>
      <w:r w:rsidR="00756F0B" w:rsidRPr="004428B9">
        <w:rPr>
          <w:rFonts w:ascii="Times New Roman" w:hAnsi="Times New Roman"/>
          <w:b/>
        </w:rPr>
        <w:t>”</w:t>
      </w:r>
      <w:r w:rsidR="00756F0B" w:rsidRPr="004428B9">
        <w:rPr>
          <w:rFonts w:ascii="Times New Roman" w:hAnsi="Times New Roman"/>
        </w:rPr>
        <w:t xml:space="preserve">). </w:t>
      </w:r>
      <w:r w:rsidR="00EF65D3">
        <w:rPr>
          <w:rFonts w:ascii="Times New Roman" w:hAnsi="Times New Roman"/>
        </w:rPr>
        <w:t xml:space="preserve">Lista osób upoważnionych do składania zamówień oraz adresy email obowiązujące pomiędzy stronami do kontaktu zawiera załącznik nr 4 do niniejszej umowy. Za towary zamówione przez osoby spoza listy lub z adresów nie ujętych na liście Agencja </w:t>
      </w:r>
      <w:r w:rsidR="007172EA">
        <w:rPr>
          <w:rFonts w:ascii="Times New Roman" w:hAnsi="Times New Roman"/>
        </w:rPr>
        <w:t>Marketingowa</w:t>
      </w:r>
      <w:r w:rsidR="00EF65D3">
        <w:rPr>
          <w:rFonts w:ascii="Times New Roman" w:hAnsi="Times New Roman"/>
        </w:rPr>
        <w:t xml:space="preserve"> ani Odbiorca nie odpowiadają.</w:t>
      </w:r>
    </w:p>
    <w:p w:rsidR="00737BE2" w:rsidRDefault="00737BE2" w:rsidP="00291AFE">
      <w:pPr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owiązki Agencji marketingowej wobec EXIDE oraz pozostałe uregulowania dotyczące współpracy EXIDE z Agencją </w:t>
      </w:r>
      <w:r w:rsidR="007172EA">
        <w:rPr>
          <w:rFonts w:ascii="Times New Roman" w:hAnsi="Times New Roman"/>
        </w:rPr>
        <w:t>Marketingową</w:t>
      </w:r>
      <w:r>
        <w:rPr>
          <w:rFonts w:ascii="Times New Roman" w:hAnsi="Times New Roman"/>
        </w:rPr>
        <w:t xml:space="preserve"> w toku Akcji, zawiera załącznik nr 5.</w:t>
      </w:r>
    </w:p>
    <w:p w:rsidR="00310CAD" w:rsidRPr="004428B9" w:rsidRDefault="00310CAD" w:rsidP="00310CAD">
      <w:pPr>
        <w:tabs>
          <w:tab w:val="left" w:pos="6900"/>
        </w:tabs>
        <w:jc w:val="both"/>
        <w:rPr>
          <w:rFonts w:ascii="Times New Roman" w:hAnsi="Times New Roman"/>
        </w:rPr>
      </w:pPr>
    </w:p>
    <w:p w:rsidR="00EF65D3" w:rsidRDefault="00310CAD" w:rsidP="00310CAD">
      <w:pPr>
        <w:jc w:val="center"/>
        <w:rPr>
          <w:rFonts w:ascii="Times New Roman" w:hAnsi="Times New Roman"/>
          <w:b/>
        </w:rPr>
      </w:pPr>
      <w:r w:rsidRPr="004428B9">
        <w:rPr>
          <w:rFonts w:ascii="Times New Roman" w:hAnsi="Times New Roman"/>
          <w:b/>
        </w:rPr>
        <w:t xml:space="preserve">§ </w:t>
      </w:r>
      <w:r w:rsidR="00B179B2">
        <w:rPr>
          <w:rFonts w:ascii="Times New Roman" w:hAnsi="Times New Roman"/>
          <w:b/>
        </w:rPr>
        <w:t>3</w:t>
      </w:r>
    </w:p>
    <w:p w:rsidR="00310CAD" w:rsidRPr="004428B9" w:rsidRDefault="00310CAD" w:rsidP="00310CAD">
      <w:pPr>
        <w:jc w:val="center"/>
        <w:rPr>
          <w:rFonts w:ascii="Times New Roman" w:hAnsi="Times New Roman"/>
          <w:b/>
        </w:rPr>
      </w:pPr>
      <w:r w:rsidRPr="004428B9">
        <w:rPr>
          <w:rFonts w:ascii="Times New Roman" w:hAnsi="Times New Roman"/>
          <w:b/>
        </w:rPr>
        <w:t xml:space="preserve"> Zamówienia</w:t>
      </w:r>
    </w:p>
    <w:p w:rsidR="00310CAD" w:rsidRDefault="0039726C" w:rsidP="00310CAD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4428B9">
        <w:rPr>
          <w:rFonts w:ascii="Times New Roman" w:hAnsi="Times New Roman"/>
        </w:rPr>
        <w:t>Warunkiem</w:t>
      </w:r>
      <w:r w:rsidR="00310CAD" w:rsidRPr="004428B9">
        <w:rPr>
          <w:rFonts w:ascii="Times New Roman" w:hAnsi="Times New Roman"/>
        </w:rPr>
        <w:t xml:space="preserve"> zawarcia umowy sprzedaży </w:t>
      </w:r>
      <w:r w:rsidR="00EF65D3">
        <w:rPr>
          <w:rFonts w:ascii="Times New Roman" w:hAnsi="Times New Roman"/>
        </w:rPr>
        <w:t xml:space="preserve">w zakresie konkretnego towaru </w:t>
      </w:r>
      <w:r w:rsidR="00310CAD" w:rsidRPr="004428B9">
        <w:rPr>
          <w:rFonts w:ascii="Times New Roman" w:hAnsi="Times New Roman"/>
        </w:rPr>
        <w:t xml:space="preserve">jest złożenie przez </w:t>
      </w:r>
      <w:r w:rsidR="00EF65D3">
        <w:rPr>
          <w:rFonts w:ascii="Times New Roman" w:hAnsi="Times New Roman"/>
        </w:rPr>
        <w:t xml:space="preserve">Agencję </w:t>
      </w:r>
      <w:r w:rsidR="007172EA">
        <w:rPr>
          <w:rFonts w:ascii="Times New Roman" w:hAnsi="Times New Roman"/>
        </w:rPr>
        <w:t>Marketingową</w:t>
      </w:r>
      <w:r w:rsidR="00EF65D3">
        <w:rPr>
          <w:rFonts w:ascii="Times New Roman" w:hAnsi="Times New Roman"/>
        </w:rPr>
        <w:t xml:space="preserve"> </w:t>
      </w:r>
      <w:r w:rsidR="00FE1BB5" w:rsidRPr="004428B9">
        <w:rPr>
          <w:rFonts w:ascii="Times New Roman" w:hAnsi="Times New Roman"/>
        </w:rPr>
        <w:t>zamówienia obejmującego P</w:t>
      </w:r>
      <w:r w:rsidR="00B179B2">
        <w:rPr>
          <w:rFonts w:ascii="Times New Roman" w:hAnsi="Times New Roman"/>
        </w:rPr>
        <w:t xml:space="preserve">rodukty widniejące w </w:t>
      </w:r>
      <w:r w:rsidR="001212F5" w:rsidRPr="004428B9">
        <w:rPr>
          <w:rFonts w:ascii="Times New Roman" w:hAnsi="Times New Roman"/>
        </w:rPr>
        <w:t>załącznik</w:t>
      </w:r>
      <w:r w:rsidR="00B179B2">
        <w:rPr>
          <w:rFonts w:ascii="Times New Roman" w:hAnsi="Times New Roman"/>
        </w:rPr>
        <w:t>u</w:t>
      </w:r>
      <w:r w:rsidR="001212F5" w:rsidRPr="004428B9">
        <w:rPr>
          <w:rFonts w:ascii="Times New Roman" w:hAnsi="Times New Roman"/>
        </w:rPr>
        <w:t xml:space="preserve"> nr</w:t>
      </w:r>
      <w:r w:rsidR="00EF65D3">
        <w:rPr>
          <w:rFonts w:ascii="Times New Roman" w:hAnsi="Times New Roman"/>
        </w:rPr>
        <w:t xml:space="preserve"> </w:t>
      </w:r>
      <w:r w:rsidR="001212F5" w:rsidRPr="004428B9">
        <w:rPr>
          <w:rFonts w:ascii="Times New Roman" w:hAnsi="Times New Roman"/>
        </w:rPr>
        <w:t xml:space="preserve">2. </w:t>
      </w:r>
    </w:p>
    <w:p w:rsidR="00EF65D3" w:rsidRPr="00E36662" w:rsidRDefault="00EF65D3" w:rsidP="00310CAD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E36662">
        <w:rPr>
          <w:rFonts w:ascii="Times New Roman" w:hAnsi="Times New Roman"/>
        </w:rPr>
        <w:t>Produkty zamawiane są wyłącznie w razie zapotrzebowania na dany produkt ze strony uczestnika Akcji</w:t>
      </w:r>
      <w:r w:rsidR="00B179B2">
        <w:rPr>
          <w:rFonts w:ascii="Times New Roman" w:hAnsi="Times New Roman"/>
        </w:rPr>
        <w:t xml:space="preserve"> (końcowego odbiorcy)</w:t>
      </w:r>
      <w:r w:rsidRPr="00E36662">
        <w:rPr>
          <w:rFonts w:ascii="Times New Roman" w:hAnsi="Times New Roman"/>
        </w:rPr>
        <w:t xml:space="preserve">. </w:t>
      </w:r>
      <w:r w:rsidR="00FF58DD" w:rsidRPr="00E36662">
        <w:rPr>
          <w:rFonts w:ascii="Times New Roman" w:hAnsi="Times New Roman"/>
        </w:rPr>
        <w:t>EXIDE nie gwarantuje minimalnych poziomów zakupów.</w:t>
      </w:r>
    </w:p>
    <w:p w:rsidR="00FF58DD" w:rsidRPr="00E36662" w:rsidRDefault="001212F5" w:rsidP="000765D4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E36662">
        <w:rPr>
          <w:rFonts w:ascii="Times New Roman" w:hAnsi="Times New Roman"/>
        </w:rPr>
        <w:t>Cen</w:t>
      </w:r>
      <w:r w:rsidR="00B179B2">
        <w:rPr>
          <w:rFonts w:ascii="Times New Roman" w:hAnsi="Times New Roman"/>
        </w:rPr>
        <w:t>y</w:t>
      </w:r>
      <w:r w:rsidRPr="00E36662">
        <w:rPr>
          <w:rFonts w:ascii="Times New Roman" w:hAnsi="Times New Roman"/>
        </w:rPr>
        <w:t xml:space="preserve"> Produktów ustalon</w:t>
      </w:r>
      <w:r w:rsidR="00B179B2">
        <w:rPr>
          <w:rFonts w:ascii="Times New Roman" w:hAnsi="Times New Roman"/>
        </w:rPr>
        <w:t xml:space="preserve">e są </w:t>
      </w:r>
      <w:r w:rsidR="000E4062" w:rsidRPr="00E36662">
        <w:rPr>
          <w:rFonts w:ascii="Times New Roman" w:hAnsi="Times New Roman"/>
        </w:rPr>
        <w:t xml:space="preserve">na podstawie </w:t>
      </w:r>
      <w:r w:rsidRPr="00E36662">
        <w:rPr>
          <w:rFonts w:ascii="Times New Roman" w:hAnsi="Times New Roman"/>
        </w:rPr>
        <w:t>przeprowadzonej aukcji elektronicznej</w:t>
      </w:r>
      <w:r w:rsidR="004E4D5B" w:rsidRPr="00E36662">
        <w:rPr>
          <w:rFonts w:ascii="Times New Roman" w:hAnsi="Times New Roman"/>
        </w:rPr>
        <w:t xml:space="preserve"> zakończonej w dniu </w:t>
      </w:r>
      <w:r w:rsidR="00FF58DD" w:rsidRPr="00E36662">
        <w:rPr>
          <w:rFonts w:ascii="Times New Roman" w:hAnsi="Times New Roman"/>
        </w:rPr>
        <w:t>_____________</w:t>
      </w:r>
      <w:r w:rsidRPr="00E36662">
        <w:rPr>
          <w:rFonts w:ascii="Times New Roman" w:hAnsi="Times New Roman"/>
        </w:rPr>
        <w:t xml:space="preserve">. </w:t>
      </w:r>
    </w:p>
    <w:p w:rsidR="00FF58DD" w:rsidRPr="00E36662" w:rsidRDefault="00FF58DD" w:rsidP="000765D4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E36662">
        <w:rPr>
          <w:rFonts w:ascii="Times New Roman" w:hAnsi="Times New Roman"/>
        </w:rPr>
        <w:t>Ceny mogą być zmieniane wyłącznie w następujących przypadkach:</w:t>
      </w:r>
    </w:p>
    <w:p w:rsidR="00FF58DD" w:rsidRPr="00E36662" w:rsidRDefault="00FF58DD" w:rsidP="00FF58DD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</w:rPr>
      </w:pPr>
      <w:r w:rsidRPr="00E36662">
        <w:rPr>
          <w:rFonts w:ascii="Times New Roman" w:hAnsi="Times New Roman"/>
        </w:rPr>
        <w:t>zmiana kursu EUR/PLN o więcej niż 2% w stosunku do kursu z dnia akcji (który wynosi _____</w:t>
      </w:r>
      <w:r w:rsidR="00B179B2">
        <w:rPr>
          <w:rFonts w:ascii="Times New Roman" w:hAnsi="Times New Roman"/>
        </w:rPr>
        <w:t xml:space="preserve"> PLN/EUR</w:t>
      </w:r>
      <w:r w:rsidRPr="00E36662">
        <w:rPr>
          <w:rFonts w:ascii="Times New Roman" w:hAnsi="Times New Roman"/>
        </w:rPr>
        <w:t>),</w:t>
      </w:r>
    </w:p>
    <w:p w:rsidR="00FF58DD" w:rsidRPr="00E36662" w:rsidRDefault="000765D4" w:rsidP="00FF58DD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</w:rPr>
      </w:pPr>
      <w:r w:rsidRPr="00E36662">
        <w:rPr>
          <w:rFonts w:ascii="Times New Roman" w:hAnsi="Times New Roman"/>
        </w:rPr>
        <w:t xml:space="preserve">zmiana obowiązującej stawki VAT, </w:t>
      </w:r>
    </w:p>
    <w:p w:rsidR="00FF58DD" w:rsidRPr="00E36662" w:rsidRDefault="00B179B2" w:rsidP="00FF58DD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semne </w:t>
      </w:r>
      <w:r w:rsidR="00204977" w:rsidRPr="00E36662">
        <w:rPr>
          <w:rFonts w:ascii="Times New Roman" w:hAnsi="Times New Roman"/>
        </w:rPr>
        <w:t>uzupełnieni</w:t>
      </w:r>
      <w:r>
        <w:rPr>
          <w:rFonts w:ascii="Times New Roman" w:hAnsi="Times New Roman"/>
        </w:rPr>
        <w:t>e</w:t>
      </w:r>
      <w:r w:rsidR="00204977" w:rsidRPr="00E366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zez Strony załącznika nr 2 </w:t>
      </w:r>
      <w:r w:rsidR="00204977" w:rsidRPr="00E36662">
        <w:rPr>
          <w:rFonts w:ascii="Times New Roman" w:hAnsi="Times New Roman"/>
        </w:rPr>
        <w:t>o dodatkowe Produkty wraz z określeniem cen</w:t>
      </w:r>
      <w:r>
        <w:rPr>
          <w:rFonts w:ascii="Times New Roman" w:hAnsi="Times New Roman"/>
        </w:rPr>
        <w:t>.</w:t>
      </w:r>
    </w:p>
    <w:p w:rsidR="00FF58DD" w:rsidRPr="00E36662" w:rsidRDefault="00B179B2" w:rsidP="00FF58DD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konkretnej dostawy o</w:t>
      </w:r>
      <w:r w:rsidR="00FF58DD" w:rsidRPr="00E36662">
        <w:rPr>
          <w:rFonts w:ascii="Times New Roman" w:hAnsi="Times New Roman"/>
        </w:rPr>
        <w:t>bowiązuje</w:t>
      </w:r>
      <w:r w:rsidR="000765D4" w:rsidRPr="00E36662">
        <w:rPr>
          <w:rFonts w:ascii="Times New Roman" w:hAnsi="Times New Roman"/>
        </w:rPr>
        <w:t xml:space="preserve"> </w:t>
      </w:r>
      <w:r w:rsidR="00FF58DD" w:rsidRPr="00E36662">
        <w:rPr>
          <w:rFonts w:ascii="Times New Roman" w:hAnsi="Times New Roman"/>
        </w:rPr>
        <w:t>cena z</w:t>
      </w:r>
      <w:r w:rsidR="000765D4" w:rsidRPr="00E36662">
        <w:rPr>
          <w:rFonts w:ascii="Times New Roman" w:hAnsi="Times New Roman"/>
        </w:rPr>
        <w:t xml:space="preserve"> chwili złożenia zamówienia. </w:t>
      </w:r>
    </w:p>
    <w:p w:rsidR="00A376D8" w:rsidRPr="00E36662" w:rsidRDefault="00A376D8" w:rsidP="00FF58DD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E36662">
        <w:rPr>
          <w:rFonts w:ascii="Times New Roman" w:hAnsi="Times New Roman"/>
        </w:rPr>
        <w:t xml:space="preserve">W przypadku zmiany kursu waluty i jej wpływu na zmianę cen zgodnie z </w:t>
      </w:r>
      <w:r w:rsidR="00FF58DD" w:rsidRPr="00E36662">
        <w:rPr>
          <w:rFonts w:ascii="Times New Roman" w:hAnsi="Times New Roman"/>
        </w:rPr>
        <w:t>ust. 4</w:t>
      </w:r>
      <w:r w:rsidR="00B179B2">
        <w:rPr>
          <w:rFonts w:ascii="Times New Roman" w:hAnsi="Times New Roman"/>
        </w:rPr>
        <w:t xml:space="preserve"> a)</w:t>
      </w:r>
      <w:r w:rsidRPr="00E36662">
        <w:rPr>
          <w:rFonts w:ascii="Times New Roman" w:hAnsi="Times New Roman"/>
        </w:rPr>
        <w:t xml:space="preserve">, </w:t>
      </w:r>
      <w:r w:rsidR="00FF58DD" w:rsidRPr="00E36662">
        <w:rPr>
          <w:rFonts w:ascii="Times New Roman" w:hAnsi="Times New Roman"/>
        </w:rPr>
        <w:t>S</w:t>
      </w:r>
      <w:r w:rsidRPr="00E36662">
        <w:rPr>
          <w:rFonts w:ascii="Times New Roman" w:hAnsi="Times New Roman"/>
        </w:rPr>
        <w:t xml:space="preserve">trony </w:t>
      </w:r>
      <w:r w:rsidR="00592516" w:rsidRPr="00E36662">
        <w:rPr>
          <w:rFonts w:ascii="Times New Roman" w:hAnsi="Times New Roman"/>
        </w:rPr>
        <w:t>ustalają, iż</w:t>
      </w:r>
      <w:r w:rsidRPr="00E36662">
        <w:rPr>
          <w:rFonts w:ascii="Times New Roman" w:hAnsi="Times New Roman"/>
        </w:rPr>
        <w:t xml:space="preserve"> do zmiany cen będzie miał zastosowanie średni kurs </w:t>
      </w:r>
      <w:r w:rsidR="002944A0" w:rsidRPr="00E36662">
        <w:rPr>
          <w:rFonts w:ascii="Times New Roman" w:hAnsi="Times New Roman"/>
        </w:rPr>
        <w:t xml:space="preserve">EUR </w:t>
      </w:r>
      <w:r w:rsidRPr="00E36662">
        <w:rPr>
          <w:rFonts w:ascii="Times New Roman" w:hAnsi="Times New Roman"/>
        </w:rPr>
        <w:t>do PLN z ostatni</w:t>
      </w:r>
      <w:r w:rsidR="00382D4E" w:rsidRPr="00E36662">
        <w:rPr>
          <w:rFonts w:ascii="Times New Roman" w:hAnsi="Times New Roman"/>
        </w:rPr>
        <w:t>ego</w:t>
      </w:r>
      <w:r w:rsidRPr="00E36662">
        <w:rPr>
          <w:rFonts w:ascii="Times New Roman" w:hAnsi="Times New Roman"/>
        </w:rPr>
        <w:t xml:space="preserve"> </w:t>
      </w:r>
      <w:r w:rsidR="00FF58DD" w:rsidRPr="00E36662">
        <w:rPr>
          <w:rFonts w:ascii="Times New Roman" w:hAnsi="Times New Roman"/>
        </w:rPr>
        <w:t xml:space="preserve">dnia </w:t>
      </w:r>
      <w:r w:rsidR="00B179B2">
        <w:rPr>
          <w:rFonts w:ascii="Times New Roman" w:hAnsi="Times New Roman"/>
        </w:rPr>
        <w:t xml:space="preserve">minionego </w:t>
      </w:r>
      <w:r w:rsidR="00382D4E" w:rsidRPr="00E36662">
        <w:rPr>
          <w:rFonts w:ascii="Times New Roman" w:hAnsi="Times New Roman"/>
        </w:rPr>
        <w:t>miesiąca</w:t>
      </w:r>
      <w:r w:rsidRPr="00E36662">
        <w:rPr>
          <w:rFonts w:ascii="Times New Roman" w:hAnsi="Times New Roman"/>
        </w:rPr>
        <w:t xml:space="preserve"> opublikowany w tabeli NBP. </w:t>
      </w:r>
    </w:p>
    <w:p w:rsidR="00FF58DD" w:rsidRPr="00E36662" w:rsidRDefault="00FF58DD" w:rsidP="00FF58DD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E36662">
        <w:rPr>
          <w:rFonts w:ascii="Times New Roman" w:hAnsi="Times New Roman"/>
        </w:rPr>
        <w:t>Koszt wysyłki Produktów do uczestnika Aukcji pokrywa Dostawca (wyłącznie na terenie RP)</w:t>
      </w:r>
      <w:r w:rsidR="00B179B2">
        <w:rPr>
          <w:rFonts w:ascii="Times New Roman" w:hAnsi="Times New Roman"/>
        </w:rPr>
        <w:t>, gdyż jest on wliczony w uzgodnione między stornami ceny.</w:t>
      </w:r>
    </w:p>
    <w:p w:rsidR="00E36662" w:rsidRPr="00E36662" w:rsidRDefault="00E36662" w:rsidP="00E36662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E36662">
        <w:rPr>
          <w:rFonts w:ascii="Times New Roman" w:hAnsi="Times New Roman"/>
        </w:rPr>
        <w:t xml:space="preserve">Miejsce dostawy Produktów wskazuje Dostawcy </w:t>
      </w:r>
      <w:r w:rsidR="00B179B2">
        <w:rPr>
          <w:rFonts w:ascii="Times New Roman" w:hAnsi="Times New Roman"/>
        </w:rPr>
        <w:t xml:space="preserve">każdorazowo </w:t>
      </w:r>
      <w:r w:rsidRPr="00E36662">
        <w:rPr>
          <w:rFonts w:ascii="Times New Roman" w:hAnsi="Times New Roman"/>
        </w:rPr>
        <w:t xml:space="preserve">Agencja </w:t>
      </w:r>
      <w:r w:rsidR="007172EA">
        <w:rPr>
          <w:rFonts w:ascii="Times New Roman" w:hAnsi="Times New Roman"/>
        </w:rPr>
        <w:t>Marketingowa</w:t>
      </w:r>
      <w:r w:rsidRPr="00E36662">
        <w:rPr>
          <w:rFonts w:ascii="Times New Roman" w:hAnsi="Times New Roman"/>
        </w:rPr>
        <w:t xml:space="preserve"> z podaniem co najmniej </w:t>
      </w:r>
      <w:r w:rsidR="00B179B2">
        <w:rPr>
          <w:rFonts w:ascii="Times New Roman" w:hAnsi="Times New Roman"/>
        </w:rPr>
        <w:t xml:space="preserve">imienia i nazwiska adresata, </w:t>
      </w:r>
      <w:r w:rsidRPr="00E36662">
        <w:rPr>
          <w:rFonts w:ascii="Times New Roman" w:hAnsi="Times New Roman"/>
        </w:rPr>
        <w:t>miejscowości</w:t>
      </w:r>
      <w:r w:rsidR="00B179B2">
        <w:rPr>
          <w:rFonts w:ascii="Times New Roman" w:hAnsi="Times New Roman"/>
        </w:rPr>
        <w:t>,</w:t>
      </w:r>
      <w:r w:rsidRPr="00E36662">
        <w:rPr>
          <w:rFonts w:ascii="Times New Roman" w:hAnsi="Times New Roman"/>
        </w:rPr>
        <w:t xml:space="preserve"> kod</w:t>
      </w:r>
      <w:r w:rsidR="00B179B2">
        <w:rPr>
          <w:rFonts w:ascii="Times New Roman" w:hAnsi="Times New Roman"/>
        </w:rPr>
        <w:t>u</w:t>
      </w:r>
      <w:r w:rsidRPr="00E36662">
        <w:rPr>
          <w:rFonts w:ascii="Times New Roman" w:hAnsi="Times New Roman"/>
        </w:rPr>
        <w:t xml:space="preserve"> pocztow</w:t>
      </w:r>
      <w:r w:rsidR="00B179B2">
        <w:rPr>
          <w:rFonts w:ascii="Times New Roman" w:hAnsi="Times New Roman"/>
        </w:rPr>
        <w:t>ego</w:t>
      </w:r>
      <w:r w:rsidRPr="00E36662">
        <w:rPr>
          <w:rFonts w:ascii="Times New Roman" w:hAnsi="Times New Roman"/>
        </w:rPr>
        <w:t>, ulicy, numeru domu, mieszkania lub magazynu i innych istotnych oznaczeń miejsca oraz numer</w:t>
      </w:r>
      <w:r w:rsidR="00B179B2">
        <w:rPr>
          <w:rFonts w:ascii="Times New Roman" w:hAnsi="Times New Roman"/>
        </w:rPr>
        <w:t>u</w:t>
      </w:r>
      <w:r w:rsidRPr="00E36662">
        <w:rPr>
          <w:rFonts w:ascii="Times New Roman" w:hAnsi="Times New Roman"/>
        </w:rPr>
        <w:t xml:space="preserve"> telefonu końcowego odbiorcy.</w:t>
      </w:r>
    </w:p>
    <w:p w:rsidR="00B179B2" w:rsidRDefault="00E36662" w:rsidP="00FF58DD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E36662">
        <w:rPr>
          <w:rFonts w:ascii="Times New Roman" w:hAnsi="Times New Roman"/>
        </w:rPr>
        <w:lastRenderedPageBreak/>
        <w:t xml:space="preserve">Maksymalny czas dostawy towaru wynosi ____ dni od następnego dnia roboczego od otrzymania zamówienia. </w:t>
      </w:r>
    </w:p>
    <w:p w:rsidR="00E36662" w:rsidRPr="00E36662" w:rsidRDefault="00B179B2" w:rsidP="00FF58DD">
      <w:pPr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opóźnienia z dostawą Produktu, Dostawca zapłaci na rzecz Agencji marketingowej karę umowną w wysokości 0,1% wartości dostawy za każdy dzień opóźnienia, co mnie wyklucza innych uprawnień Agencji reklamowej i EXIDE uregulowanych w niniejszej umowie. Agencja marketingowa obniży cenę refakturowaną na EXIDE w takim samym procencie. Dostawca </w:t>
      </w:r>
      <w:r w:rsidR="00E36662" w:rsidRPr="00E36662">
        <w:rPr>
          <w:rFonts w:ascii="Times New Roman" w:hAnsi="Times New Roman"/>
        </w:rPr>
        <w:t>nie ponosi odpowiedzialności za opóźnienia wynikające z siły wyższej.</w:t>
      </w:r>
    </w:p>
    <w:p w:rsidR="00E36662" w:rsidRDefault="00E36662" w:rsidP="00FF58DD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E36662">
        <w:rPr>
          <w:rFonts w:ascii="Times New Roman" w:hAnsi="Times New Roman"/>
        </w:rPr>
        <w:t xml:space="preserve">Dostawca potwierdza </w:t>
      </w:r>
      <w:r>
        <w:rPr>
          <w:rFonts w:ascii="Times New Roman" w:hAnsi="Times New Roman"/>
        </w:rPr>
        <w:t xml:space="preserve">Agencji marketingowej </w:t>
      </w:r>
      <w:r w:rsidRPr="00E36662">
        <w:rPr>
          <w:rFonts w:ascii="Times New Roman" w:hAnsi="Times New Roman"/>
        </w:rPr>
        <w:t xml:space="preserve">przyjęcie </w:t>
      </w:r>
      <w:r>
        <w:rPr>
          <w:rFonts w:ascii="Times New Roman" w:hAnsi="Times New Roman"/>
        </w:rPr>
        <w:t>z</w:t>
      </w:r>
      <w:r w:rsidRPr="00E36662">
        <w:rPr>
          <w:rFonts w:ascii="Times New Roman" w:hAnsi="Times New Roman"/>
        </w:rPr>
        <w:t xml:space="preserve">amówienia drogą mailową na adres podany w </w:t>
      </w:r>
      <w:r>
        <w:rPr>
          <w:rFonts w:ascii="Times New Roman" w:hAnsi="Times New Roman"/>
        </w:rPr>
        <w:t>z</w:t>
      </w:r>
      <w:r w:rsidRPr="00E36662">
        <w:rPr>
          <w:rFonts w:ascii="Times New Roman" w:hAnsi="Times New Roman"/>
        </w:rPr>
        <w:t xml:space="preserve">amówieniu nie później niż w terminie 2 dni roboczych od dnia jego złożenia. Zamówienie uważa się za złożone i przyjęte do realizacji z dniem dokonania potwierdzenia zamówienia przez Odbiorcę </w:t>
      </w:r>
      <w:r>
        <w:rPr>
          <w:rFonts w:ascii="Times New Roman" w:hAnsi="Times New Roman"/>
        </w:rPr>
        <w:t xml:space="preserve">lub </w:t>
      </w:r>
      <w:r w:rsidR="00C33D0C">
        <w:rPr>
          <w:rFonts w:ascii="Times New Roman" w:hAnsi="Times New Roman"/>
        </w:rPr>
        <w:t xml:space="preserve">dniem </w:t>
      </w:r>
      <w:r>
        <w:rPr>
          <w:rFonts w:ascii="Times New Roman" w:hAnsi="Times New Roman"/>
        </w:rPr>
        <w:t xml:space="preserve">upływu terminu do wysłania tego potwierdzenia </w:t>
      </w:r>
      <w:r w:rsidRPr="00E36662">
        <w:rPr>
          <w:rFonts w:ascii="Times New Roman" w:hAnsi="Times New Roman"/>
        </w:rPr>
        <w:t xml:space="preserve">pod warunkiem, że wszelkie dane wskazane przez Odbiorcę w Zamówieniu, w tym w szczególności dotyczące miejsca dostawy Produktów, zostały określone w sposób umożliwiający należyte wykonanie </w:t>
      </w:r>
      <w:r>
        <w:rPr>
          <w:rFonts w:ascii="Times New Roman" w:hAnsi="Times New Roman"/>
        </w:rPr>
        <w:t>dostawy.</w:t>
      </w:r>
    </w:p>
    <w:p w:rsidR="00C33D0C" w:rsidRDefault="00C33D0C" w:rsidP="00FF58DD">
      <w:pPr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awca ma prawo wstrzymać wysyłkę towaru jeżeli wartość nieuregulowanych należności Agencji Marketingowej w danym momencie przekracza _________ złotych (limit kredytowy). Zamówienia zostaną wznowione po odpowiedniej spłacie należności.</w:t>
      </w:r>
    </w:p>
    <w:p w:rsidR="00FF58DD" w:rsidRPr="00E36662" w:rsidRDefault="00E36662" w:rsidP="00E36662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FF58DD" w:rsidRDefault="00FF58DD" w:rsidP="00FF58DD">
      <w:pPr>
        <w:jc w:val="center"/>
        <w:rPr>
          <w:rFonts w:ascii="Times New Roman" w:hAnsi="Times New Roman"/>
          <w:b/>
        </w:rPr>
      </w:pPr>
      <w:r w:rsidRPr="00FF58DD">
        <w:rPr>
          <w:rFonts w:ascii="Times New Roman" w:hAnsi="Times New Roman"/>
          <w:b/>
        </w:rPr>
        <w:t xml:space="preserve">§ </w:t>
      </w:r>
      <w:r w:rsidR="00C33D0C">
        <w:rPr>
          <w:rFonts w:ascii="Times New Roman" w:hAnsi="Times New Roman"/>
          <w:b/>
        </w:rPr>
        <w:t>4</w:t>
      </w:r>
    </w:p>
    <w:p w:rsidR="00E36662" w:rsidRPr="00FF58DD" w:rsidRDefault="00E36662" w:rsidP="00FF58D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iedostępność towaru</w:t>
      </w:r>
    </w:p>
    <w:p w:rsidR="00FF58DD" w:rsidRPr="00FF58DD" w:rsidRDefault="00C4090E" w:rsidP="00FF58DD">
      <w:pPr>
        <w:pStyle w:val="Akapitzlist"/>
        <w:numPr>
          <w:ilvl w:val="0"/>
          <w:numId w:val="35"/>
        </w:numPr>
        <w:ind w:left="426" w:hanging="426"/>
        <w:jc w:val="both"/>
        <w:rPr>
          <w:rFonts w:ascii="Times New Roman" w:hAnsi="Times New Roman"/>
          <w:bCs/>
          <w:color w:val="000000"/>
        </w:rPr>
      </w:pPr>
      <w:r w:rsidRPr="00FF58DD">
        <w:rPr>
          <w:rFonts w:ascii="Times New Roman" w:hAnsi="Times New Roman"/>
        </w:rPr>
        <w:t xml:space="preserve">W razie </w:t>
      </w:r>
      <w:r w:rsidR="00FF58DD">
        <w:rPr>
          <w:rFonts w:ascii="Times New Roman" w:hAnsi="Times New Roman"/>
        </w:rPr>
        <w:t xml:space="preserve">trwałej </w:t>
      </w:r>
      <w:r w:rsidRPr="00FF58DD">
        <w:rPr>
          <w:rFonts w:ascii="Times New Roman" w:hAnsi="Times New Roman"/>
        </w:rPr>
        <w:t xml:space="preserve">niedostępności </w:t>
      </w:r>
      <w:r w:rsidR="00FF58DD">
        <w:rPr>
          <w:rFonts w:ascii="Times New Roman" w:hAnsi="Times New Roman"/>
        </w:rPr>
        <w:t>Produktów wskazanych w załączniku nr 2 Dostawca powiadomi EXIDE</w:t>
      </w:r>
      <w:r w:rsidR="00FF58DD" w:rsidRPr="00FF58DD">
        <w:rPr>
          <w:rFonts w:ascii="Times New Roman" w:hAnsi="Times New Roman"/>
          <w:highlight w:val="yellow"/>
        </w:rPr>
        <w:t>. Przez trwałą niedostępność rozumie się sytuację, w której dany asortyment nie będzie dostępny u jego oficjalnego dystrybutora ani u konkurentów Dostawcy dostępnych na platformach ceneo.pl oraz skapiec.pl</w:t>
      </w:r>
    </w:p>
    <w:p w:rsidR="00FF58DD" w:rsidRPr="00E36662" w:rsidRDefault="00FF58DD" w:rsidP="00FF58DD">
      <w:pPr>
        <w:pStyle w:val="Akapitzlist"/>
        <w:numPr>
          <w:ilvl w:val="0"/>
          <w:numId w:val="35"/>
        </w:numPr>
        <w:ind w:left="426" w:hanging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>W przypadkach wskazanych w ust. 1, Dostawca zapewni dostępność bezpośredniego następcy (nowszy model) niedostępnego Produktu lub model wyższy</w:t>
      </w:r>
      <w:r w:rsidR="00E36662" w:rsidRPr="00E36662">
        <w:rPr>
          <w:rFonts w:ascii="Times New Roman" w:hAnsi="Times New Roman"/>
        </w:rPr>
        <w:t xml:space="preserve"> </w:t>
      </w:r>
      <w:r w:rsidR="00E36662" w:rsidRPr="00FF58DD">
        <w:rPr>
          <w:rFonts w:ascii="Times New Roman" w:hAnsi="Times New Roman"/>
        </w:rPr>
        <w:t>o nie</w:t>
      </w:r>
      <w:r w:rsidR="00C33D0C">
        <w:rPr>
          <w:rFonts w:ascii="Times New Roman" w:hAnsi="Times New Roman"/>
        </w:rPr>
        <w:t xml:space="preserve"> </w:t>
      </w:r>
      <w:r w:rsidR="00E36662" w:rsidRPr="00FF58DD">
        <w:rPr>
          <w:rFonts w:ascii="Times New Roman" w:hAnsi="Times New Roman"/>
        </w:rPr>
        <w:t>gorszych parametrach technicznych</w:t>
      </w:r>
      <w:r>
        <w:rPr>
          <w:rFonts w:ascii="Times New Roman" w:hAnsi="Times New Roman"/>
        </w:rPr>
        <w:t>. EXIDE i Dostawca wspólnie uzgodnią nową cenę na wprowadzony w ten sposób Produkt.</w:t>
      </w:r>
    </w:p>
    <w:p w:rsidR="00E36662" w:rsidRDefault="00E36662" w:rsidP="00FF58DD">
      <w:pPr>
        <w:pStyle w:val="Akapitzlist"/>
        <w:numPr>
          <w:ilvl w:val="0"/>
          <w:numId w:val="35"/>
        </w:numPr>
        <w:ind w:left="426" w:hanging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W przypadku niedostarczenia towaru przez Dostawcę pomimo niewystąpienia przypadku niedostępności (wg. definicji z ust. 1), Agencja lub EXIDE mają prawo zamówić towar od podmiotu trzeciego, a różnicą w cenie oraz kosztem dostawy (w obrębie RP) obciążyć Dostawcę.</w:t>
      </w:r>
    </w:p>
    <w:p w:rsidR="00152177" w:rsidRPr="004428B9" w:rsidRDefault="00152177" w:rsidP="00E36662">
      <w:pPr>
        <w:ind w:left="360"/>
        <w:jc w:val="both"/>
        <w:rPr>
          <w:rFonts w:ascii="Times New Roman" w:hAnsi="Times New Roman"/>
        </w:rPr>
      </w:pPr>
    </w:p>
    <w:p w:rsidR="00E36662" w:rsidRDefault="00E34B13" w:rsidP="00756F0B">
      <w:pPr>
        <w:jc w:val="center"/>
        <w:rPr>
          <w:rFonts w:ascii="Times New Roman" w:hAnsi="Times New Roman"/>
          <w:b/>
        </w:rPr>
      </w:pPr>
      <w:r w:rsidRPr="004428B9">
        <w:rPr>
          <w:rFonts w:ascii="Times New Roman" w:hAnsi="Times New Roman"/>
          <w:b/>
        </w:rPr>
        <w:t xml:space="preserve">§ </w:t>
      </w:r>
      <w:r w:rsidR="00C33D0C">
        <w:rPr>
          <w:rFonts w:ascii="Times New Roman" w:hAnsi="Times New Roman"/>
          <w:b/>
        </w:rPr>
        <w:t>5</w:t>
      </w:r>
    </w:p>
    <w:p w:rsidR="00756F0B" w:rsidRPr="004428B9" w:rsidRDefault="00E34B13" w:rsidP="00756F0B">
      <w:pPr>
        <w:jc w:val="center"/>
        <w:rPr>
          <w:rFonts w:ascii="Times New Roman" w:hAnsi="Times New Roman"/>
          <w:b/>
        </w:rPr>
      </w:pPr>
      <w:r w:rsidRPr="004428B9">
        <w:rPr>
          <w:rFonts w:ascii="Times New Roman" w:hAnsi="Times New Roman"/>
          <w:b/>
        </w:rPr>
        <w:t>Dostawa</w:t>
      </w:r>
      <w:r w:rsidR="006019E3" w:rsidRPr="004428B9">
        <w:rPr>
          <w:rFonts w:ascii="Times New Roman" w:hAnsi="Times New Roman"/>
          <w:b/>
        </w:rPr>
        <w:t xml:space="preserve"> i Gwarancja</w:t>
      </w:r>
    </w:p>
    <w:p w:rsidR="00E36662" w:rsidRDefault="001F15B4" w:rsidP="003949AD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4428B9">
        <w:rPr>
          <w:rFonts w:ascii="Times New Roman" w:hAnsi="Times New Roman"/>
        </w:rPr>
        <w:t xml:space="preserve">Dostawa Produktów będzie realizowana poprzez </w:t>
      </w:r>
      <w:r w:rsidR="00044F25">
        <w:rPr>
          <w:rFonts w:ascii="Times New Roman" w:hAnsi="Times New Roman"/>
        </w:rPr>
        <w:t xml:space="preserve">ich </w:t>
      </w:r>
      <w:r w:rsidRPr="004428B9">
        <w:rPr>
          <w:rFonts w:ascii="Times New Roman" w:hAnsi="Times New Roman"/>
        </w:rPr>
        <w:t xml:space="preserve">wysyłkę przez Dostawcę na adres wskazany w </w:t>
      </w:r>
      <w:r w:rsidR="00E36662">
        <w:rPr>
          <w:rFonts w:ascii="Times New Roman" w:hAnsi="Times New Roman"/>
        </w:rPr>
        <w:t>z</w:t>
      </w:r>
      <w:r w:rsidRPr="004428B9">
        <w:rPr>
          <w:rFonts w:ascii="Times New Roman" w:hAnsi="Times New Roman"/>
        </w:rPr>
        <w:t>amówieniu.</w:t>
      </w:r>
      <w:r w:rsidR="000C7A8E" w:rsidRPr="004428B9">
        <w:rPr>
          <w:rFonts w:ascii="Times New Roman" w:hAnsi="Times New Roman"/>
        </w:rPr>
        <w:t xml:space="preserve"> </w:t>
      </w:r>
      <w:r w:rsidR="0076596A" w:rsidRPr="004428B9">
        <w:rPr>
          <w:rFonts w:ascii="Times New Roman" w:hAnsi="Times New Roman"/>
        </w:rPr>
        <w:t>Dostawca potwierdza</w:t>
      </w:r>
      <w:r w:rsidR="00E36662">
        <w:rPr>
          <w:rFonts w:ascii="Times New Roman" w:hAnsi="Times New Roman"/>
        </w:rPr>
        <w:t>:</w:t>
      </w:r>
    </w:p>
    <w:p w:rsidR="00E36662" w:rsidRPr="00E36662" w:rsidRDefault="0076596A" w:rsidP="00E36662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E36662">
        <w:rPr>
          <w:rFonts w:ascii="Times New Roman" w:hAnsi="Times New Roman"/>
        </w:rPr>
        <w:t>dokonanie wysyłki</w:t>
      </w:r>
      <w:r w:rsidR="00E36662" w:rsidRPr="00E36662">
        <w:rPr>
          <w:rFonts w:ascii="Times New Roman" w:hAnsi="Times New Roman"/>
        </w:rPr>
        <w:t>,</w:t>
      </w:r>
      <w:r w:rsidRPr="00E36662">
        <w:rPr>
          <w:rFonts w:ascii="Times New Roman" w:hAnsi="Times New Roman"/>
        </w:rPr>
        <w:t xml:space="preserve"> </w:t>
      </w:r>
    </w:p>
    <w:p w:rsidR="00E36662" w:rsidRDefault="00E36662" w:rsidP="00E36662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E36662">
        <w:rPr>
          <w:rFonts w:ascii="Times New Roman" w:hAnsi="Times New Roman"/>
        </w:rPr>
        <w:t xml:space="preserve">fakt </w:t>
      </w:r>
      <w:r w:rsidR="0076596A" w:rsidRPr="00E36662">
        <w:rPr>
          <w:rFonts w:ascii="Times New Roman" w:hAnsi="Times New Roman"/>
        </w:rPr>
        <w:t>jej</w:t>
      </w:r>
      <w:r w:rsidRPr="00E36662">
        <w:rPr>
          <w:rFonts w:ascii="Times New Roman" w:hAnsi="Times New Roman"/>
        </w:rPr>
        <w:t xml:space="preserve"> dostarczenia</w:t>
      </w:r>
      <w:r>
        <w:rPr>
          <w:rFonts w:ascii="Times New Roman" w:hAnsi="Times New Roman"/>
        </w:rPr>
        <w:t>,</w:t>
      </w:r>
      <w:r w:rsidRPr="00E36662">
        <w:rPr>
          <w:rFonts w:ascii="Times New Roman" w:hAnsi="Times New Roman"/>
        </w:rPr>
        <w:t xml:space="preserve"> </w:t>
      </w:r>
    </w:p>
    <w:p w:rsidR="003949AD" w:rsidRPr="00E36662" w:rsidRDefault="00E36662" w:rsidP="00E36662">
      <w:pPr>
        <w:ind w:left="360"/>
        <w:jc w:val="both"/>
        <w:rPr>
          <w:rFonts w:ascii="Times New Roman" w:hAnsi="Times New Roman"/>
        </w:rPr>
      </w:pPr>
      <w:r w:rsidRPr="00E36662">
        <w:rPr>
          <w:rFonts w:ascii="Times New Roman" w:hAnsi="Times New Roman"/>
        </w:rPr>
        <w:t xml:space="preserve">przesyłając Agencji skan dokumentu </w:t>
      </w:r>
      <w:r>
        <w:rPr>
          <w:rFonts w:ascii="Times New Roman" w:hAnsi="Times New Roman"/>
        </w:rPr>
        <w:t xml:space="preserve">nadania i </w:t>
      </w:r>
      <w:r w:rsidRPr="00E36662">
        <w:rPr>
          <w:rFonts w:ascii="Times New Roman" w:hAnsi="Times New Roman"/>
        </w:rPr>
        <w:t>dostawy (na życzenie EXIDE przekaże także jego oryginał)</w:t>
      </w:r>
      <w:r w:rsidR="0076596A" w:rsidRPr="00E36662">
        <w:rPr>
          <w:rFonts w:ascii="Times New Roman" w:hAnsi="Times New Roman"/>
        </w:rPr>
        <w:t>.</w:t>
      </w:r>
    </w:p>
    <w:p w:rsidR="00932A9D" w:rsidRPr="004428B9" w:rsidRDefault="00932A9D" w:rsidP="005C636F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4428B9">
        <w:rPr>
          <w:rFonts w:ascii="Times New Roman" w:hAnsi="Times New Roman"/>
        </w:rPr>
        <w:t xml:space="preserve">Produkty objęte dostawą </w:t>
      </w:r>
      <w:r w:rsidR="00E36662">
        <w:rPr>
          <w:rFonts w:ascii="Times New Roman" w:hAnsi="Times New Roman"/>
        </w:rPr>
        <w:t xml:space="preserve">muszą być </w:t>
      </w:r>
      <w:r w:rsidRPr="004428B9">
        <w:rPr>
          <w:rFonts w:ascii="Times New Roman" w:hAnsi="Times New Roman"/>
        </w:rPr>
        <w:t>ubezpieczone do 100% wartości</w:t>
      </w:r>
      <w:r w:rsidR="00E36662">
        <w:rPr>
          <w:rFonts w:ascii="Times New Roman" w:hAnsi="Times New Roman"/>
        </w:rPr>
        <w:t>. Koszt ubezpieczenia jest wliczony w cenę z załącznika nr 2.</w:t>
      </w:r>
    </w:p>
    <w:p w:rsidR="00E36662" w:rsidRDefault="00030F96" w:rsidP="005C636F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4428B9">
        <w:rPr>
          <w:rFonts w:ascii="Times New Roman" w:hAnsi="Times New Roman"/>
        </w:rPr>
        <w:t>D</w:t>
      </w:r>
      <w:r w:rsidR="005C636F" w:rsidRPr="004428B9">
        <w:rPr>
          <w:rFonts w:ascii="Times New Roman" w:hAnsi="Times New Roman"/>
        </w:rPr>
        <w:t>ostawę</w:t>
      </w:r>
      <w:r w:rsidR="00756F0B" w:rsidRPr="004428B9">
        <w:rPr>
          <w:rFonts w:ascii="Times New Roman" w:hAnsi="Times New Roman"/>
        </w:rPr>
        <w:t xml:space="preserve"> </w:t>
      </w:r>
      <w:r w:rsidR="005C636F" w:rsidRPr="004428B9">
        <w:rPr>
          <w:rFonts w:ascii="Times New Roman" w:hAnsi="Times New Roman"/>
        </w:rPr>
        <w:t>uważa się za zrealizowaną</w:t>
      </w:r>
      <w:r w:rsidR="00756F0B" w:rsidRPr="004428B9">
        <w:rPr>
          <w:rFonts w:ascii="Times New Roman" w:hAnsi="Times New Roman"/>
        </w:rPr>
        <w:t xml:space="preserve"> z chwilą wydania Produkt</w:t>
      </w:r>
      <w:r w:rsidR="009E1A72">
        <w:rPr>
          <w:rFonts w:ascii="Times New Roman" w:hAnsi="Times New Roman"/>
        </w:rPr>
        <w:t>u</w:t>
      </w:r>
      <w:r w:rsidR="00756F0B" w:rsidRPr="004428B9">
        <w:rPr>
          <w:rFonts w:ascii="Times New Roman" w:hAnsi="Times New Roman"/>
        </w:rPr>
        <w:t xml:space="preserve"> </w:t>
      </w:r>
      <w:r w:rsidR="00E36662">
        <w:rPr>
          <w:rFonts w:ascii="Times New Roman" w:hAnsi="Times New Roman"/>
        </w:rPr>
        <w:t xml:space="preserve">końcowemu odbiorcy (uczestnikowi Akcji wskazanemu przez Agencję </w:t>
      </w:r>
      <w:r w:rsidR="007172EA">
        <w:rPr>
          <w:rFonts w:ascii="Times New Roman" w:hAnsi="Times New Roman"/>
        </w:rPr>
        <w:t>Marketingową</w:t>
      </w:r>
      <w:r w:rsidR="00E36662">
        <w:rPr>
          <w:rFonts w:ascii="Times New Roman" w:hAnsi="Times New Roman"/>
        </w:rPr>
        <w:t>)</w:t>
      </w:r>
      <w:r w:rsidR="00530C22" w:rsidRPr="004428B9">
        <w:rPr>
          <w:rFonts w:ascii="Times New Roman" w:hAnsi="Times New Roman"/>
        </w:rPr>
        <w:t>, chyba że Strony ustaliły inaczej</w:t>
      </w:r>
      <w:r w:rsidR="00D90F9F" w:rsidRPr="004428B9">
        <w:rPr>
          <w:rFonts w:ascii="Times New Roman" w:hAnsi="Times New Roman"/>
        </w:rPr>
        <w:t>.</w:t>
      </w:r>
    </w:p>
    <w:p w:rsidR="00E36662" w:rsidRPr="008934E8" w:rsidRDefault="00E36662" w:rsidP="008934E8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8934E8">
        <w:rPr>
          <w:rFonts w:ascii="Times New Roman" w:hAnsi="Times New Roman"/>
        </w:rPr>
        <w:t xml:space="preserve">Dostawca ponosi odpowiedzialność za uszkodzenia w transporcie i załatwi reklamacje w tym zakresie według </w:t>
      </w:r>
      <w:r w:rsidR="00D641D4">
        <w:rPr>
          <w:rFonts w:ascii="Times New Roman" w:hAnsi="Times New Roman"/>
        </w:rPr>
        <w:t xml:space="preserve">zasad określonych w </w:t>
      </w:r>
      <w:r w:rsidRPr="008934E8">
        <w:rPr>
          <w:rFonts w:ascii="Times New Roman" w:hAnsi="Times New Roman"/>
        </w:rPr>
        <w:t>kodeks</w:t>
      </w:r>
      <w:r w:rsidR="00D641D4">
        <w:rPr>
          <w:rFonts w:ascii="Times New Roman" w:hAnsi="Times New Roman"/>
        </w:rPr>
        <w:t>ie</w:t>
      </w:r>
      <w:r w:rsidRPr="008934E8">
        <w:rPr>
          <w:rFonts w:ascii="Times New Roman" w:hAnsi="Times New Roman"/>
        </w:rPr>
        <w:t xml:space="preserve"> cywi</w:t>
      </w:r>
      <w:r w:rsidR="00D641D4">
        <w:rPr>
          <w:rFonts w:ascii="Times New Roman" w:hAnsi="Times New Roman"/>
        </w:rPr>
        <w:t>lnym</w:t>
      </w:r>
      <w:r w:rsidRPr="008934E8">
        <w:rPr>
          <w:rFonts w:ascii="Times New Roman" w:hAnsi="Times New Roman"/>
        </w:rPr>
        <w:t xml:space="preserve"> oraz </w:t>
      </w:r>
      <w:r w:rsidR="00D641D4">
        <w:rPr>
          <w:rFonts w:ascii="Times New Roman" w:hAnsi="Times New Roman"/>
        </w:rPr>
        <w:t xml:space="preserve">w </w:t>
      </w:r>
      <w:r w:rsidRPr="008934E8">
        <w:rPr>
          <w:rFonts w:ascii="Times New Roman" w:hAnsi="Times New Roman"/>
        </w:rPr>
        <w:t>innych przepis</w:t>
      </w:r>
      <w:r w:rsidR="00D641D4">
        <w:rPr>
          <w:rFonts w:ascii="Times New Roman" w:hAnsi="Times New Roman"/>
        </w:rPr>
        <w:t>ach</w:t>
      </w:r>
      <w:r w:rsidRPr="008934E8">
        <w:rPr>
          <w:rFonts w:ascii="Times New Roman" w:hAnsi="Times New Roman"/>
        </w:rPr>
        <w:t xml:space="preserve"> prawa, w szczególności </w:t>
      </w:r>
      <w:r w:rsidR="008934E8" w:rsidRPr="008934E8">
        <w:rPr>
          <w:rFonts w:ascii="Times New Roman" w:hAnsi="Times New Roman"/>
        </w:rPr>
        <w:t>–</w:t>
      </w:r>
      <w:r w:rsidR="008934E8">
        <w:rPr>
          <w:rFonts w:ascii="Times New Roman" w:hAnsi="Times New Roman"/>
        </w:rPr>
        <w:t xml:space="preserve"> </w:t>
      </w:r>
      <w:r w:rsidR="008934E8" w:rsidRPr="008934E8">
        <w:rPr>
          <w:rFonts w:ascii="Times New Roman" w:hAnsi="Times New Roman"/>
        </w:rPr>
        <w:t xml:space="preserve">jeżeli końcowym odbiorcą przesyłki jest konsument – </w:t>
      </w:r>
      <w:r w:rsidRPr="008934E8">
        <w:rPr>
          <w:rFonts w:ascii="Times New Roman" w:hAnsi="Times New Roman"/>
        </w:rPr>
        <w:lastRenderedPageBreak/>
        <w:t>przepi</w:t>
      </w:r>
      <w:r w:rsidR="00D641D4">
        <w:rPr>
          <w:rFonts w:ascii="Times New Roman" w:hAnsi="Times New Roman"/>
        </w:rPr>
        <w:t xml:space="preserve">sach </w:t>
      </w:r>
      <w:r w:rsidRPr="008934E8">
        <w:rPr>
          <w:rFonts w:ascii="Times New Roman" w:hAnsi="Times New Roman"/>
        </w:rPr>
        <w:t xml:space="preserve">ustawy o </w:t>
      </w:r>
      <w:r w:rsidR="008934E8" w:rsidRPr="008934E8">
        <w:rPr>
          <w:rFonts w:ascii="Times New Roman" w:hAnsi="Times New Roman"/>
        </w:rPr>
        <w:t xml:space="preserve">szczególnych warunkach sprzedaży konsumenckiej oraz o zmianie Kodeksu cywilnego z dnia 27 lipca 2002 r. </w:t>
      </w:r>
      <w:r w:rsidR="00D641D4">
        <w:rPr>
          <w:rFonts w:ascii="Times New Roman" w:hAnsi="Times New Roman"/>
        </w:rPr>
        <w:t>bądź przepisach</w:t>
      </w:r>
      <w:r w:rsidR="008934E8" w:rsidRPr="008934E8">
        <w:rPr>
          <w:rFonts w:ascii="Times New Roman" w:hAnsi="Times New Roman"/>
        </w:rPr>
        <w:t>, które zastąpią lub uzupełnią jej regulacje</w:t>
      </w:r>
      <w:r w:rsidRPr="008934E8">
        <w:rPr>
          <w:rFonts w:ascii="Times New Roman" w:hAnsi="Times New Roman"/>
        </w:rPr>
        <w:t>.</w:t>
      </w:r>
    </w:p>
    <w:p w:rsidR="00756F0B" w:rsidRPr="004428B9" w:rsidRDefault="00756F0B" w:rsidP="005C636F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4428B9">
        <w:rPr>
          <w:rFonts w:ascii="Times New Roman" w:hAnsi="Times New Roman"/>
        </w:rPr>
        <w:t xml:space="preserve">Dostawca nie ponosi odpowiedzialności za utratę lub </w:t>
      </w:r>
      <w:r w:rsidR="0041031E" w:rsidRPr="004428B9">
        <w:rPr>
          <w:rFonts w:ascii="Times New Roman" w:hAnsi="Times New Roman"/>
        </w:rPr>
        <w:t>uszkodzenie</w:t>
      </w:r>
      <w:r w:rsidRPr="004428B9">
        <w:rPr>
          <w:rFonts w:ascii="Times New Roman" w:hAnsi="Times New Roman"/>
        </w:rPr>
        <w:t xml:space="preserve"> Produktów powstałe od chwili wydania Produktów</w:t>
      </w:r>
      <w:r w:rsidR="000C7A8E" w:rsidRPr="004428B9">
        <w:rPr>
          <w:rFonts w:ascii="Times New Roman" w:hAnsi="Times New Roman"/>
        </w:rPr>
        <w:t>.</w:t>
      </w:r>
    </w:p>
    <w:p w:rsidR="00756F0B" w:rsidRPr="004428B9" w:rsidRDefault="00030F96" w:rsidP="005C636F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4428B9">
        <w:rPr>
          <w:rFonts w:ascii="Times New Roman" w:hAnsi="Times New Roman"/>
        </w:rPr>
        <w:t>P</w:t>
      </w:r>
      <w:r w:rsidR="00756F0B" w:rsidRPr="004428B9">
        <w:rPr>
          <w:rFonts w:ascii="Times New Roman" w:hAnsi="Times New Roman"/>
        </w:rPr>
        <w:t xml:space="preserve">otwierdzeniem </w:t>
      </w:r>
      <w:r w:rsidR="00112104" w:rsidRPr="004428B9">
        <w:rPr>
          <w:rFonts w:ascii="Times New Roman" w:hAnsi="Times New Roman"/>
        </w:rPr>
        <w:t xml:space="preserve">realizacji dostawy i wydania Produktów </w:t>
      </w:r>
      <w:r w:rsidR="00756F0B" w:rsidRPr="004428B9">
        <w:rPr>
          <w:rFonts w:ascii="Times New Roman" w:hAnsi="Times New Roman"/>
        </w:rPr>
        <w:t xml:space="preserve">jest pokwitowanie </w:t>
      </w:r>
      <w:r w:rsidR="00D90F9F" w:rsidRPr="004428B9">
        <w:rPr>
          <w:rFonts w:ascii="Times New Roman" w:hAnsi="Times New Roman"/>
        </w:rPr>
        <w:t xml:space="preserve">dokonane przez </w:t>
      </w:r>
      <w:r w:rsidR="00D641D4">
        <w:rPr>
          <w:rFonts w:ascii="Times New Roman" w:hAnsi="Times New Roman"/>
        </w:rPr>
        <w:t>k</w:t>
      </w:r>
      <w:r w:rsidR="00530C22" w:rsidRPr="004428B9">
        <w:rPr>
          <w:rFonts w:ascii="Times New Roman" w:hAnsi="Times New Roman"/>
        </w:rPr>
        <w:t>ońcowego nabywcę</w:t>
      </w:r>
      <w:r w:rsidR="00112104" w:rsidRPr="004428B9">
        <w:rPr>
          <w:rFonts w:ascii="Times New Roman" w:hAnsi="Times New Roman"/>
        </w:rPr>
        <w:t xml:space="preserve"> na </w:t>
      </w:r>
      <w:r w:rsidRPr="004428B9">
        <w:rPr>
          <w:rFonts w:ascii="Times New Roman" w:hAnsi="Times New Roman"/>
        </w:rPr>
        <w:t>liście</w:t>
      </w:r>
      <w:r w:rsidR="00112104" w:rsidRPr="004428B9">
        <w:rPr>
          <w:rFonts w:ascii="Times New Roman" w:hAnsi="Times New Roman"/>
        </w:rPr>
        <w:t xml:space="preserve"> przewozowy</w:t>
      </w:r>
      <w:r w:rsidRPr="004428B9">
        <w:rPr>
          <w:rFonts w:ascii="Times New Roman" w:hAnsi="Times New Roman"/>
        </w:rPr>
        <w:t>m</w:t>
      </w:r>
      <w:r w:rsidR="00112104" w:rsidRPr="004428B9">
        <w:rPr>
          <w:rFonts w:ascii="Times New Roman" w:hAnsi="Times New Roman"/>
        </w:rPr>
        <w:t>.</w:t>
      </w:r>
    </w:p>
    <w:p w:rsidR="004915F9" w:rsidRPr="004428B9" w:rsidRDefault="007F1E79" w:rsidP="005C636F">
      <w:pPr>
        <w:pStyle w:val="Tekstpodstawowy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428B9">
        <w:rPr>
          <w:rFonts w:ascii="Times New Roman" w:hAnsi="Times New Roman"/>
          <w:sz w:val="24"/>
          <w:szCs w:val="24"/>
        </w:rPr>
        <w:t>W przypadku dostawy</w:t>
      </w:r>
      <w:r w:rsidR="00D641D4">
        <w:rPr>
          <w:rFonts w:ascii="Times New Roman" w:hAnsi="Times New Roman"/>
          <w:sz w:val="24"/>
          <w:szCs w:val="24"/>
        </w:rPr>
        <w:t>,</w:t>
      </w:r>
      <w:r w:rsidR="00030F96" w:rsidRPr="004428B9">
        <w:rPr>
          <w:rFonts w:ascii="Times New Roman" w:hAnsi="Times New Roman"/>
          <w:sz w:val="24"/>
          <w:szCs w:val="24"/>
        </w:rPr>
        <w:t xml:space="preserve"> </w:t>
      </w:r>
      <w:r w:rsidR="00737BE2">
        <w:rPr>
          <w:rFonts w:ascii="Times New Roman" w:hAnsi="Times New Roman"/>
          <w:sz w:val="24"/>
          <w:szCs w:val="24"/>
        </w:rPr>
        <w:t>EXIDE</w:t>
      </w:r>
      <w:r w:rsidR="00D641D4">
        <w:rPr>
          <w:rFonts w:ascii="Times New Roman" w:hAnsi="Times New Roman"/>
          <w:sz w:val="24"/>
          <w:szCs w:val="24"/>
        </w:rPr>
        <w:t xml:space="preserve"> lub</w:t>
      </w:r>
      <w:r w:rsidR="00737BE2">
        <w:rPr>
          <w:rFonts w:ascii="Times New Roman" w:hAnsi="Times New Roman"/>
          <w:sz w:val="24"/>
          <w:szCs w:val="24"/>
        </w:rPr>
        <w:t xml:space="preserve"> Agencja </w:t>
      </w:r>
      <w:r w:rsidR="007172EA">
        <w:rPr>
          <w:rFonts w:ascii="Times New Roman" w:hAnsi="Times New Roman"/>
          <w:sz w:val="24"/>
          <w:szCs w:val="24"/>
        </w:rPr>
        <w:t>Marketingowa</w:t>
      </w:r>
      <w:r w:rsidR="00737BE2">
        <w:rPr>
          <w:rFonts w:ascii="Times New Roman" w:hAnsi="Times New Roman"/>
          <w:sz w:val="24"/>
          <w:szCs w:val="24"/>
        </w:rPr>
        <w:t xml:space="preserve"> </w:t>
      </w:r>
      <w:r w:rsidR="00EA2A4F" w:rsidRPr="004428B9">
        <w:rPr>
          <w:rFonts w:ascii="Times New Roman" w:hAnsi="Times New Roman"/>
          <w:sz w:val="24"/>
          <w:szCs w:val="24"/>
        </w:rPr>
        <w:t xml:space="preserve">lub </w:t>
      </w:r>
      <w:r w:rsidR="00737BE2">
        <w:rPr>
          <w:rFonts w:ascii="Times New Roman" w:hAnsi="Times New Roman"/>
          <w:sz w:val="24"/>
          <w:szCs w:val="24"/>
        </w:rPr>
        <w:t>k</w:t>
      </w:r>
      <w:r w:rsidR="00EA2A4F" w:rsidRPr="004428B9">
        <w:rPr>
          <w:rFonts w:ascii="Times New Roman" w:hAnsi="Times New Roman"/>
          <w:sz w:val="24"/>
          <w:szCs w:val="24"/>
        </w:rPr>
        <w:t>ońcowy nabywca</w:t>
      </w:r>
      <w:r w:rsidR="00EA5CCF" w:rsidRPr="004428B9">
        <w:rPr>
          <w:rFonts w:ascii="Times New Roman" w:hAnsi="Times New Roman"/>
          <w:sz w:val="24"/>
          <w:szCs w:val="24"/>
        </w:rPr>
        <w:t xml:space="preserve"> może zgłos</w:t>
      </w:r>
      <w:r w:rsidR="001D1628" w:rsidRPr="004428B9">
        <w:rPr>
          <w:rFonts w:ascii="Times New Roman" w:hAnsi="Times New Roman"/>
          <w:sz w:val="24"/>
          <w:szCs w:val="24"/>
        </w:rPr>
        <w:t xml:space="preserve">ić reklamację dotyczącą </w:t>
      </w:r>
      <w:r w:rsidR="009311F9" w:rsidRPr="004428B9">
        <w:rPr>
          <w:rFonts w:ascii="Times New Roman" w:hAnsi="Times New Roman"/>
          <w:sz w:val="24"/>
          <w:szCs w:val="24"/>
        </w:rPr>
        <w:t>braku zgodności z zamówieniem</w:t>
      </w:r>
      <w:r w:rsidR="00EA5CCF" w:rsidRPr="004428B9">
        <w:rPr>
          <w:rFonts w:ascii="Times New Roman" w:hAnsi="Times New Roman"/>
          <w:sz w:val="24"/>
          <w:szCs w:val="24"/>
        </w:rPr>
        <w:t xml:space="preserve"> Produktów</w:t>
      </w:r>
      <w:r w:rsidR="009311F9" w:rsidRPr="004428B9">
        <w:rPr>
          <w:rFonts w:ascii="Times New Roman" w:hAnsi="Times New Roman"/>
          <w:sz w:val="24"/>
          <w:szCs w:val="24"/>
        </w:rPr>
        <w:t>.</w:t>
      </w:r>
    </w:p>
    <w:p w:rsidR="003337FB" w:rsidRPr="004428B9" w:rsidRDefault="00756F0B" w:rsidP="003337FB">
      <w:pPr>
        <w:pStyle w:val="Tekstpodstawowy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428B9">
        <w:rPr>
          <w:rFonts w:ascii="Times New Roman" w:hAnsi="Times New Roman"/>
          <w:sz w:val="24"/>
          <w:szCs w:val="24"/>
        </w:rPr>
        <w:t xml:space="preserve">W wypadku </w:t>
      </w:r>
      <w:r w:rsidR="00BE08D5" w:rsidRPr="004428B9">
        <w:rPr>
          <w:rFonts w:ascii="Times New Roman" w:hAnsi="Times New Roman"/>
          <w:sz w:val="24"/>
          <w:szCs w:val="24"/>
        </w:rPr>
        <w:t xml:space="preserve">wystąpienia </w:t>
      </w:r>
      <w:r w:rsidR="0033452C" w:rsidRPr="004428B9">
        <w:rPr>
          <w:rFonts w:ascii="Times New Roman" w:hAnsi="Times New Roman"/>
          <w:sz w:val="24"/>
          <w:szCs w:val="24"/>
        </w:rPr>
        <w:t>reklamacji</w:t>
      </w:r>
      <w:r w:rsidR="006019E3" w:rsidRPr="004428B9">
        <w:rPr>
          <w:rFonts w:ascii="Times New Roman" w:hAnsi="Times New Roman"/>
          <w:sz w:val="24"/>
          <w:szCs w:val="24"/>
        </w:rPr>
        <w:t xml:space="preserve"> </w:t>
      </w:r>
      <w:r w:rsidR="0033452C" w:rsidRPr="004428B9">
        <w:rPr>
          <w:rFonts w:ascii="Times New Roman" w:hAnsi="Times New Roman"/>
          <w:sz w:val="24"/>
          <w:szCs w:val="24"/>
        </w:rPr>
        <w:t>Dostawca zobowiązuje się do jej rozpatrzenia</w:t>
      </w:r>
      <w:r w:rsidR="00737BE2">
        <w:rPr>
          <w:rFonts w:ascii="Times New Roman" w:hAnsi="Times New Roman"/>
          <w:sz w:val="24"/>
          <w:szCs w:val="24"/>
        </w:rPr>
        <w:t xml:space="preserve"> w terminie ___ dni od dnia jej otrzymania</w:t>
      </w:r>
      <w:r w:rsidRPr="004428B9">
        <w:rPr>
          <w:rFonts w:ascii="Times New Roman" w:hAnsi="Times New Roman"/>
          <w:sz w:val="24"/>
          <w:szCs w:val="24"/>
        </w:rPr>
        <w:t>.</w:t>
      </w:r>
      <w:r w:rsidR="004C5F93" w:rsidRPr="004428B9">
        <w:rPr>
          <w:rFonts w:ascii="Times New Roman" w:hAnsi="Times New Roman"/>
          <w:sz w:val="24"/>
          <w:szCs w:val="24"/>
        </w:rPr>
        <w:t xml:space="preserve"> </w:t>
      </w:r>
      <w:r w:rsidR="00030CC3" w:rsidRPr="004428B9">
        <w:rPr>
          <w:rFonts w:ascii="Times New Roman" w:hAnsi="Times New Roman"/>
          <w:sz w:val="24"/>
          <w:szCs w:val="24"/>
        </w:rPr>
        <w:t>Każda reklamacja rozpatrywana będzie</w:t>
      </w:r>
      <w:r w:rsidR="00483454" w:rsidRPr="004428B9">
        <w:rPr>
          <w:rFonts w:ascii="Times New Roman" w:hAnsi="Times New Roman"/>
          <w:sz w:val="24"/>
          <w:szCs w:val="24"/>
        </w:rPr>
        <w:t xml:space="preserve"> w drodze odrębnych uzgodnień </w:t>
      </w:r>
      <w:r w:rsidR="00737BE2">
        <w:rPr>
          <w:rFonts w:ascii="Times New Roman" w:hAnsi="Times New Roman"/>
          <w:sz w:val="24"/>
          <w:szCs w:val="24"/>
        </w:rPr>
        <w:t>Dostawcy, EXIDE oraz Agencji marketingowej.</w:t>
      </w:r>
    </w:p>
    <w:p w:rsidR="00EE4849" w:rsidRPr="004428B9" w:rsidRDefault="00EE4849" w:rsidP="003337FB">
      <w:pPr>
        <w:pStyle w:val="Tekstpodstawowy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428B9">
        <w:rPr>
          <w:rFonts w:ascii="Times New Roman" w:hAnsi="Times New Roman"/>
          <w:sz w:val="24"/>
          <w:szCs w:val="24"/>
        </w:rPr>
        <w:t xml:space="preserve">Na wszystkie </w:t>
      </w:r>
      <w:r w:rsidR="00737BE2">
        <w:rPr>
          <w:rFonts w:ascii="Times New Roman" w:hAnsi="Times New Roman"/>
          <w:sz w:val="24"/>
          <w:szCs w:val="24"/>
        </w:rPr>
        <w:t xml:space="preserve">Produkty </w:t>
      </w:r>
      <w:r w:rsidRPr="004428B9">
        <w:rPr>
          <w:rFonts w:ascii="Times New Roman" w:hAnsi="Times New Roman"/>
          <w:sz w:val="24"/>
          <w:szCs w:val="24"/>
        </w:rPr>
        <w:t xml:space="preserve">obowiązuje gwarancja w wymiarze </w:t>
      </w:r>
      <w:r w:rsidR="008A0239" w:rsidRPr="004428B9">
        <w:rPr>
          <w:rFonts w:ascii="Times New Roman" w:hAnsi="Times New Roman"/>
          <w:sz w:val="24"/>
          <w:szCs w:val="24"/>
        </w:rPr>
        <w:t>określonym</w:t>
      </w:r>
      <w:r w:rsidRPr="004428B9">
        <w:rPr>
          <w:rFonts w:ascii="Times New Roman" w:hAnsi="Times New Roman"/>
          <w:sz w:val="24"/>
          <w:szCs w:val="24"/>
        </w:rPr>
        <w:t xml:space="preserve"> w dołączonej ka</w:t>
      </w:r>
      <w:r w:rsidR="008A0239" w:rsidRPr="004428B9">
        <w:rPr>
          <w:rFonts w:ascii="Times New Roman" w:hAnsi="Times New Roman"/>
          <w:sz w:val="24"/>
          <w:szCs w:val="24"/>
        </w:rPr>
        <w:t>ż</w:t>
      </w:r>
      <w:r w:rsidRPr="004428B9">
        <w:rPr>
          <w:rFonts w:ascii="Times New Roman" w:hAnsi="Times New Roman"/>
          <w:sz w:val="24"/>
          <w:szCs w:val="24"/>
        </w:rPr>
        <w:t xml:space="preserve">dorazowo </w:t>
      </w:r>
      <w:r w:rsidR="00D641D4">
        <w:rPr>
          <w:rFonts w:ascii="Times New Roman" w:hAnsi="Times New Roman"/>
          <w:sz w:val="24"/>
          <w:szCs w:val="24"/>
        </w:rPr>
        <w:t xml:space="preserve">do Produktu </w:t>
      </w:r>
      <w:r w:rsidRPr="004428B9">
        <w:rPr>
          <w:rFonts w:ascii="Times New Roman" w:hAnsi="Times New Roman"/>
          <w:sz w:val="24"/>
          <w:szCs w:val="24"/>
        </w:rPr>
        <w:t>karcie gwarancyjnej</w:t>
      </w:r>
      <w:r w:rsidR="00CC7534" w:rsidRPr="004428B9">
        <w:rPr>
          <w:rFonts w:ascii="Times New Roman" w:hAnsi="Times New Roman"/>
          <w:sz w:val="24"/>
          <w:szCs w:val="24"/>
        </w:rPr>
        <w:t xml:space="preserve"> lub procedurze postępowania zgodnie z instrukcją producenta</w:t>
      </w:r>
      <w:r w:rsidRPr="004428B9">
        <w:rPr>
          <w:rFonts w:ascii="Times New Roman" w:hAnsi="Times New Roman"/>
          <w:sz w:val="24"/>
          <w:szCs w:val="24"/>
        </w:rPr>
        <w:t>.</w:t>
      </w:r>
      <w:r w:rsidR="00104F35" w:rsidRPr="004428B9">
        <w:rPr>
          <w:rFonts w:ascii="Times New Roman" w:hAnsi="Times New Roman"/>
          <w:sz w:val="24"/>
          <w:szCs w:val="24"/>
        </w:rPr>
        <w:t xml:space="preserve"> Dostawca przekaże </w:t>
      </w:r>
      <w:r w:rsidR="00737BE2">
        <w:rPr>
          <w:rFonts w:ascii="Times New Roman" w:hAnsi="Times New Roman"/>
          <w:sz w:val="24"/>
          <w:szCs w:val="24"/>
        </w:rPr>
        <w:t>końcowemu o</w:t>
      </w:r>
      <w:r w:rsidR="00104F35" w:rsidRPr="004428B9">
        <w:rPr>
          <w:rFonts w:ascii="Times New Roman" w:hAnsi="Times New Roman"/>
          <w:sz w:val="24"/>
          <w:szCs w:val="24"/>
        </w:rPr>
        <w:t>dbiorcy informacje dot. sposobu realizacji gwarancji.</w:t>
      </w:r>
      <w:r w:rsidR="00737BE2">
        <w:rPr>
          <w:rFonts w:ascii="Times New Roman" w:hAnsi="Times New Roman"/>
          <w:sz w:val="24"/>
          <w:szCs w:val="24"/>
        </w:rPr>
        <w:t xml:space="preserve"> Jeżeli nie dołączono karty gwarancyjnej uznaje się, że gwarancji na okres 2 lat od dnia wydania Produktu udzielił Dostawca, na zasadach kodeksu cywilnego (co nie wyłącza praw odbiorcy końcowego wynikających z innych reżimów odpowiedzialności, np. za niezgodność towaru z umową).</w:t>
      </w:r>
    </w:p>
    <w:p w:rsidR="00756F0B" w:rsidRPr="004428B9" w:rsidRDefault="00756F0B" w:rsidP="00756F0B">
      <w:pPr>
        <w:jc w:val="both"/>
        <w:rPr>
          <w:rFonts w:ascii="Times New Roman" w:hAnsi="Times New Roman"/>
        </w:rPr>
      </w:pPr>
    </w:p>
    <w:p w:rsidR="00737BE2" w:rsidRDefault="00E31929" w:rsidP="00756F0B">
      <w:pPr>
        <w:jc w:val="center"/>
        <w:rPr>
          <w:rFonts w:ascii="Times New Roman" w:hAnsi="Times New Roman"/>
          <w:b/>
        </w:rPr>
      </w:pPr>
      <w:r w:rsidRPr="004428B9">
        <w:rPr>
          <w:rFonts w:ascii="Times New Roman" w:hAnsi="Times New Roman"/>
          <w:b/>
        </w:rPr>
        <w:t xml:space="preserve">§ </w:t>
      </w:r>
      <w:r w:rsidR="00D641D4">
        <w:rPr>
          <w:rFonts w:ascii="Times New Roman" w:hAnsi="Times New Roman"/>
          <w:b/>
        </w:rPr>
        <w:t>6</w:t>
      </w:r>
    </w:p>
    <w:p w:rsidR="00756F0B" w:rsidRPr="004428B9" w:rsidRDefault="00756F0B" w:rsidP="00756F0B">
      <w:pPr>
        <w:jc w:val="center"/>
        <w:rPr>
          <w:rFonts w:ascii="Times New Roman" w:hAnsi="Times New Roman"/>
          <w:b/>
        </w:rPr>
      </w:pPr>
      <w:r w:rsidRPr="004428B9">
        <w:rPr>
          <w:rFonts w:ascii="Times New Roman" w:hAnsi="Times New Roman"/>
          <w:b/>
        </w:rPr>
        <w:t>Płatności</w:t>
      </w:r>
      <w:r w:rsidR="00E31929" w:rsidRPr="004428B9">
        <w:rPr>
          <w:rFonts w:ascii="Times New Roman" w:hAnsi="Times New Roman"/>
          <w:b/>
        </w:rPr>
        <w:t xml:space="preserve"> i zabezpieczenie</w:t>
      </w:r>
    </w:p>
    <w:p w:rsidR="007C0D4D" w:rsidRDefault="00737BE2" w:rsidP="000922CA">
      <w:pPr>
        <w:numPr>
          <w:ilvl w:val="0"/>
          <w:numId w:val="8"/>
        </w:numPr>
        <w:ind w:left="36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gencja </w:t>
      </w:r>
      <w:r w:rsidR="007172EA">
        <w:rPr>
          <w:rFonts w:ascii="Times New Roman" w:hAnsi="Times New Roman"/>
        </w:rPr>
        <w:t>Marketingowa</w:t>
      </w:r>
      <w:r>
        <w:rPr>
          <w:rFonts w:ascii="Times New Roman" w:hAnsi="Times New Roman"/>
        </w:rPr>
        <w:t xml:space="preserve"> </w:t>
      </w:r>
      <w:r w:rsidR="0008763E" w:rsidRPr="004428B9">
        <w:rPr>
          <w:rFonts w:ascii="Times New Roman" w:hAnsi="Times New Roman"/>
        </w:rPr>
        <w:t>zapłaci Dostawcy cenę stanowiącą sumę cen poszczególnych Produktów</w:t>
      </w:r>
      <w:r w:rsidR="00BE6A15" w:rsidRPr="004428B9">
        <w:rPr>
          <w:rFonts w:ascii="Times New Roman" w:hAnsi="Times New Roman"/>
        </w:rPr>
        <w:t xml:space="preserve"> objętych Zamówieniem</w:t>
      </w:r>
      <w:r w:rsidR="0008763E" w:rsidRPr="004428B9">
        <w:rPr>
          <w:rFonts w:ascii="Times New Roman" w:hAnsi="Times New Roman"/>
        </w:rPr>
        <w:t>, według ich s</w:t>
      </w:r>
      <w:r w:rsidR="004A0E34" w:rsidRPr="004428B9">
        <w:rPr>
          <w:rFonts w:ascii="Times New Roman" w:hAnsi="Times New Roman"/>
        </w:rPr>
        <w:t>pecyfikacji</w:t>
      </w:r>
      <w:r w:rsidR="0008763E" w:rsidRPr="004428B9">
        <w:rPr>
          <w:rFonts w:ascii="Times New Roman" w:hAnsi="Times New Roman"/>
        </w:rPr>
        <w:t xml:space="preserve"> </w:t>
      </w:r>
      <w:r w:rsidR="00BE6A15" w:rsidRPr="004428B9">
        <w:rPr>
          <w:rFonts w:ascii="Times New Roman" w:hAnsi="Times New Roman"/>
        </w:rPr>
        <w:t>i cen określonych</w:t>
      </w:r>
      <w:r w:rsidR="00B17942" w:rsidRPr="004428B9">
        <w:rPr>
          <w:rFonts w:ascii="Times New Roman" w:hAnsi="Times New Roman"/>
        </w:rPr>
        <w:t xml:space="preserve"> </w:t>
      </w:r>
      <w:r w:rsidR="0008763E" w:rsidRPr="004428B9">
        <w:rPr>
          <w:rFonts w:ascii="Times New Roman" w:hAnsi="Times New Roman"/>
        </w:rPr>
        <w:t xml:space="preserve">zgodnie z treścią </w:t>
      </w:r>
      <w:r w:rsidR="007C0D4D">
        <w:rPr>
          <w:rFonts w:ascii="Times New Roman" w:hAnsi="Times New Roman"/>
        </w:rPr>
        <w:t xml:space="preserve">niniejszej umowy. </w:t>
      </w:r>
    </w:p>
    <w:p w:rsidR="002D78CF" w:rsidRPr="004428B9" w:rsidRDefault="002D78CF" w:rsidP="000922CA">
      <w:pPr>
        <w:numPr>
          <w:ilvl w:val="0"/>
          <w:numId w:val="8"/>
        </w:numPr>
        <w:ind w:left="363"/>
        <w:jc w:val="both"/>
        <w:rPr>
          <w:rFonts w:ascii="Times New Roman" w:hAnsi="Times New Roman"/>
        </w:rPr>
      </w:pPr>
      <w:r w:rsidRPr="004428B9">
        <w:rPr>
          <w:rFonts w:ascii="Times New Roman" w:hAnsi="Times New Roman"/>
        </w:rPr>
        <w:t>Do ceny określonej zgodnie z ust. 1 powyżej doliczany będzie podatek od towarów i usług VAT w ustawowej wysokości.</w:t>
      </w:r>
    </w:p>
    <w:p w:rsidR="00F725A4" w:rsidRPr="004428B9" w:rsidRDefault="00F725A4" w:rsidP="00272894">
      <w:pPr>
        <w:numPr>
          <w:ilvl w:val="0"/>
          <w:numId w:val="8"/>
        </w:numPr>
        <w:ind w:left="363"/>
        <w:jc w:val="both"/>
        <w:rPr>
          <w:rFonts w:ascii="Times New Roman" w:hAnsi="Times New Roman"/>
        </w:rPr>
      </w:pPr>
      <w:r w:rsidRPr="004428B9">
        <w:rPr>
          <w:rFonts w:ascii="Times New Roman" w:hAnsi="Times New Roman"/>
        </w:rPr>
        <w:t xml:space="preserve">Podstawą zapłaty ceny jest faktura wystawiana przez Dostawcę. </w:t>
      </w:r>
      <w:r w:rsidR="00C314BE" w:rsidRPr="004428B9">
        <w:rPr>
          <w:rFonts w:ascii="Times New Roman" w:hAnsi="Times New Roman"/>
        </w:rPr>
        <w:t xml:space="preserve">Faktury będą realizowane przez system OB10 (załącznik </w:t>
      </w:r>
      <w:r w:rsidR="00D641D4">
        <w:rPr>
          <w:rFonts w:ascii="Times New Roman" w:hAnsi="Times New Roman"/>
        </w:rPr>
        <w:t>nr 3</w:t>
      </w:r>
      <w:r w:rsidR="00C314BE" w:rsidRPr="004428B9">
        <w:rPr>
          <w:rFonts w:ascii="Times New Roman" w:hAnsi="Times New Roman"/>
        </w:rPr>
        <w:t>).</w:t>
      </w:r>
      <w:r w:rsidR="000A090E" w:rsidRPr="004428B9">
        <w:rPr>
          <w:rFonts w:ascii="Times New Roman" w:hAnsi="Times New Roman"/>
        </w:rPr>
        <w:t xml:space="preserve"> Dostawca </w:t>
      </w:r>
      <w:r w:rsidR="007C0D4D">
        <w:rPr>
          <w:rFonts w:ascii="Times New Roman" w:hAnsi="Times New Roman"/>
        </w:rPr>
        <w:t xml:space="preserve">oraz Agencja </w:t>
      </w:r>
      <w:r w:rsidR="007172EA">
        <w:rPr>
          <w:rFonts w:ascii="Times New Roman" w:hAnsi="Times New Roman"/>
        </w:rPr>
        <w:t>Marketingowa</w:t>
      </w:r>
      <w:r w:rsidR="007C0D4D">
        <w:rPr>
          <w:rFonts w:ascii="Times New Roman" w:hAnsi="Times New Roman"/>
        </w:rPr>
        <w:t xml:space="preserve"> </w:t>
      </w:r>
      <w:r w:rsidR="000A090E" w:rsidRPr="004428B9">
        <w:rPr>
          <w:rFonts w:ascii="Times New Roman" w:hAnsi="Times New Roman"/>
        </w:rPr>
        <w:t>zobowiązuj</w:t>
      </w:r>
      <w:r w:rsidR="007C0D4D">
        <w:rPr>
          <w:rFonts w:ascii="Times New Roman" w:hAnsi="Times New Roman"/>
        </w:rPr>
        <w:t>ą</w:t>
      </w:r>
      <w:r w:rsidR="000A090E" w:rsidRPr="004428B9">
        <w:rPr>
          <w:rFonts w:ascii="Times New Roman" w:hAnsi="Times New Roman"/>
        </w:rPr>
        <w:t xml:space="preserve"> się do </w:t>
      </w:r>
      <w:r w:rsidR="00494E84" w:rsidRPr="004428B9">
        <w:rPr>
          <w:rFonts w:ascii="Times New Roman" w:hAnsi="Times New Roman"/>
        </w:rPr>
        <w:t xml:space="preserve">rozpoczęcia współpracy z firmą OB10 celem zainstalowania odpowiedniej platformy do wystawiania faktur VAT </w:t>
      </w:r>
      <w:r w:rsidR="007C0D4D">
        <w:rPr>
          <w:rFonts w:ascii="Times New Roman" w:hAnsi="Times New Roman"/>
        </w:rPr>
        <w:t>na własny koszt</w:t>
      </w:r>
      <w:r w:rsidR="00494E84" w:rsidRPr="004428B9">
        <w:rPr>
          <w:rFonts w:ascii="Times New Roman" w:hAnsi="Times New Roman"/>
        </w:rPr>
        <w:t>.</w:t>
      </w:r>
    </w:p>
    <w:p w:rsidR="004F5B87" w:rsidRDefault="007C0D4D" w:rsidP="000922CA">
      <w:pPr>
        <w:numPr>
          <w:ilvl w:val="0"/>
          <w:numId w:val="8"/>
        </w:numPr>
        <w:ind w:left="363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gencja </w:t>
      </w:r>
      <w:r w:rsidR="007172EA">
        <w:rPr>
          <w:rFonts w:ascii="Times New Roman" w:hAnsi="Times New Roman"/>
        </w:rPr>
        <w:t>Marketingowa</w:t>
      </w:r>
      <w:r w:rsidR="00DA03C2">
        <w:rPr>
          <w:rFonts w:ascii="Times New Roman" w:hAnsi="Times New Roman"/>
        </w:rPr>
        <w:t xml:space="preserve"> </w:t>
      </w:r>
      <w:r w:rsidR="004F5B87" w:rsidRPr="004428B9">
        <w:rPr>
          <w:rFonts w:ascii="Times New Roman" w:hAnsi="Times New Roman"/>
        </w:rPr>
        <w:t xml:space="preserve">dokona zapłaty ceny </w:t>
      </w:r>
      <w:r w:rsidR="00012C42" w:rsidRPr="004428B9">
        <w:rPr>
          <w:rFonts w:ascii="Times New Roman" w:hAnsi="Times New Roman"/>
        </w:rPr>
        <w:t xml:space="preserve">w terminie </w:t>
      </w:r>
      <w:r>
        <w:rPr>
          <w:rFonts w:ascii="Times New Roman" w:hAnsi="Times New Roman"/>
        </w:rPr>
        <w:t>__</w:t>
      </w:r>
      <w:r w:rsidR="007E1EFC" w:rsidRPr="004428B9">
        <w:rPr>
          <w:rFonts w:ascii="Times New Roman" w:hAnsi="Times New Roman"/>
        </w:rPr>
        <w:t xml:space="preserve"> dni </w:t>
      </w:r>
      <w:r w:rsidR="00012C42" w:rsidRPr="004428B9">
        <w:rPr>
          <w:rFonts w:ascii="Times New Roman" w:hAnsi="Times New Roman"/>
        </w:rPr>
        <w:t xml:space="preserve">od dnia </w:t>
      </w:r>
      <w:r w:rsidR="008405AD" w:rsidRPr="004428B9">
        <w:rPr>
          <w:rFonts w:ascii="Times New Roman" w:hAnsi="Times New Roman"/>
        </w:rPr>
        <w:t>otrzymania</w:t>
      </w:r>
      <w:r w:rsidR="007F1DD5" w:rsidRPr="004428B9">
        <w:rPr>
          <w:rFonts w:ascii="Times New Roman" w:hAnsi="Times New Roman"/>
        </w:rPr>
        <w:t xml:space="preserve"> przez Odbiorcę prawidłowo wystawionej</w:t>
      </w:r>
      <w:r w:rsidR="00012C42" w:rsidRPr="004428B9">
        <w:rPr>
          <w:rFonts w:ascii="Times New Roman" w:hAnsi="Times New Roman"/>
        </w:rPr>
        <w:t xml:space="preserve"> faktury, o której mowa w ust. </w:t>
      </w:r>
      <w:r w:rsidR="00506131" w:rsidRPr="004428B9">
        <w:rPr>
          <w:rFonts w:ascii="Times New Roman" w:hAnsi="Times New Roman"/>
        </w:rPr>
        <w:t>3</w:t>
      </w:r>
      <w:r w:rsidR="00012C42" w:rsidRPr="004428B9">
        <w:rPr>
          <w:rFonts w:ascii="Times New Roman" w:hAnsi="Times New Roman"/>
        </w:rPr>
        <w:t xml:space="preserve"> powyżej</w:t>
      </w:r>
      <w:r w:rsidR="00D641D4">
        <w:rPr>
          <w:rFonts w:ascii="Times New Roman" w:hAnsi="Times New Roman"/>
        </w:rPr>
        <w:t>. Faktury są wystawiane w cyklach _____________, po dostarczeniu danych Produktów do konkretnych odbiorców końcowych</w:t>
      </w:r>
      <w:r w:rsidR="004F5B87" w:rsidRPr="004428B9">
        <w:rPr>
          <w:rFonts w:ascii="Times New Roman" w:hAnsi="Times New Roman"/>
        </w:rPr>
        <w:t>.</w:t>
      </w:r>
      <w:r w:rsidR="000841A6" w:rsidRPr="004428B9">
        <w:rPr>
          <w:rFonts w:ascii="Times New Roman" w:hAnsi="Times New Roman"/>
        </w:rPr>
        <w:t xml:space="preserve"> </w:t>
      </w:r>
    </w:p>
    <w:p w:rsidR="00DA03C2" w:rsidRPr="004428B9" w:rsidRDefault="00DA03C2" w:rsidP="000922CA">
      <w:pPr>
        <w:numPr>
          <w:ilvl w:val="0"/>
          <w:numId w:val="8"/>
        </w:numPr>
        <w:ind w:left="363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gencja </w:t>
      </w:r>
      <w:r w:rsidR="007172EA">
        <w:rPr>
          <w:rFonts w:ascii="Times New Roman" w:hAnsi="Times New Roman"/>
        </w:rPr>
        <w:t>Marketingowa</w:t>
      </w:r>
      <w:r>
        <w:rPr>
          <w:rFonts w:ascii="Times New Roman" w:hAnsi="Times New Roman"/>
        </w:rPr>
        <w:t xml:space="preserve"> obciąży EXIDE równowartością obciążenia od Dostawcy, należnego za zamówione i dostarczone Produkty.</w:t>
      </w:r>
    </w:p>
    <w:p w:rsidR="00881AFB" w:rsidRPr="004428B9" w:rsidRDefault="00881AFB" w:rsidP="005720A0">
      <w:pPr>
        <w:pStyle w:val="Akapitzlist"/>
        <w:numPr>
          <w:ilvl w:val="0"/>
          <w:numId w:val="8"/>
        </w:numPr>
        <w:ind w:left="363" w:hanging="357"/>
        <w:jc w:val="both"/>
        <w:rPr>
          <w:rFonts w:ascii="Times New Roman" w:hAnsi="Times New Roman"/>
        </w:rPr>
      </w:pPr>
      <w:r w:rsidRPr="004428B9">
        <w:rPr>
          <w:rFonts w:ascii="Times New Roman" w:hAnsi="Times New Roman"/>
        </w:rPr>
        <w:t xml:space="preserve">Ewentualne rozliczenia Stron wynikające z </w:t>
      </w:r>
      <w:r w:rsidR="001B1A50" w:rsidRPr="004428B9">
        <w:rPr>
          <w:rFonts w:ascii="Times New Roman" w:hAnsi="Times New Roman"/>
        </w:rPr>
        <w:t xml:space="preserve">rozpatrywania </w:t>
      </w:r>
      <w:r w:rsidRPr="004428B9">
        <w:rPr>
          <w:rFonts w:ascii="Times New Roman" w:hAnsi="Times New Roman"/>
        </w:rPr>
        <w:t xml:space="preserve">reklamacji </w:t>
      </w:r>
      <w:r w:rsidR="001B1A50" w:rsidRPr="004428B9">
        <w:rPr>
          <w:rFonts w:ascii="Times New Roman" w:hAnsi="Times New Roman"/>
        </w:rPr>
        <w:t>będą</w:t>
      </w:r>
      <w:r w:rsidR="00D6734E" w:rsidRPr="004428B9">
        <w:rPr>
          <w:rFonts w:ascii="Times New Roman" w:hAnsi="Times New Roman"/>
        </w:rPr>
        <w:t xml:space="preserve"> rozliczan</w:t>
      </w:r>
      <w:r w:rsidR="001B1A50" w:rsidRPr="004428B9">
        <w:rPr>
          <w:rFonts w:ascii="Times New Roman" w:hAnsi="Times New Roman"/>
        </w:rPr>
        <w:t xml:space="preserve">e odrębnie i nie mają wpływu </w:t>
      </w:r>
      <w:r w:rsidR="00D6734E" w:rsidRPr="004428B9">
        <w:rPr>
          <w:rFonts w:ascii="Times New Roman" w:hAnsi="Times New Roman"/>
        </w:rPr>
        <w:t>na obowiązek zapłaty ceny.</w:t>
      </w:r>
    </w:p>
    <w:p w:rsidR="00EE4849" w:rsidRDefault="00EE4849">
      <w:pPr>
        <w:numPr>
          <w:ilvl w:val="0"/>
          <w:numId w:val="8"/>
        </w:numPr>
        <w:ind w:left="363" w:hanging="357"/>
        <w:jc w:val="both"/>
        <w:rPr>
          <w:rFonts w:ascii="Times New Roman" w:hAnsi="Times New Roman"/>
        </w:rPr>
      </w:pPr>
      <w:r w:rsidRPr="004428B9">
        <w:rPr>
          <w:rFonts w:ascii="Times New Roman" w:hAnsi="Times New Roman"/>
        </w:rPr>
        <w:t xml:space="preserve">W przypadku </w:t>
      </w:r>
      <w:r w:rsidR="007C0D4D">
        <w:rPr>
          <w:rFonts w:ascii="Times New Roman" w:hAnsi="Times New Roman"/>
        </w:rPr>
        <w:t xml:space="preserve">opóźnienia </w:t>
      </w:r>
      <w:r w:rsidRPr="004428B9">
        <w:rPr>
          <w:rFonts w:ascii="Times New Roman" w:hAnsi="Times New Roman"/>
        </w:rPr>
        <w:t>w realizacji całości lub części zamówienia</w:t>
      </w:r>
      <w:r w:rsidR="007C0D4D">
        <w:rPr>
          <w:rFonts w:ascii="Times New Roman" w:hAnsi="Times New Roman"/>
        </w:rPr>
        <w:t>,</w:t>
      </w:r>
      <w:r w:rsidRPr="004428B9">
        <w:rPr>
          <w:rFonts w:ascii="Times New Roman" w:hAnsi="Times New Roman"/>
        </w:rPr>
        <w:t xml:space="preserve"> </w:t>
      </w:r>
      <w:r w:rsidR="007C0D4D">
        <w:rPr>
          <w:rFonts w:ascii="Times New Roman" w:hAnsi="Times New Roman"/>
        </w:rPr>
        <w:t xml:space="preserve">Agencja lub EXIDE </w:t>
      </w:r>
      <w:r w:rsidRPr="004428B9">
        <w:rPr>
          <w:rFonts w:ascii="Times New Roman" w:hAnsi="Times New Roman"/>
        </w:rPr>
        <w:t>ma</w:t>
      </w:r>
      <w:r w:rsidR="007C0D4D">
        <w:rPr>
          <w:rFonts w:ascii="Times New Roman" w:hAnsi="Times New Roman"/>
        </w:rPr>
        <w:t>ją</w:t>
      </w:r>
      <w:r w:rsidRPr="004428B9">
        <w:rPr>
          <w:rFonts w:ascii="Times New Roman" w:hAnsi="Times New Roman"/>
        </w:rPr>
        <w:t xml:space="preserve"> prawo do zakupu towaru na wolnym rynku i dostawy </w:t>
      </w:r>
      <w:r w:rsidR="00D641D4">
        <w:rPr>
          <w:rFonts w:ascii="Times New Roman" w:hAnsi="Times New Roman"/>
        </w:rPr>
        <w:t xml:space="preserve">tak zakupionego produktu </w:t>
      </w:r>
      <w:r w:rsidRPr="004428B9">
        <w:rPr>
          <w:rFonts w:ascii="Times New Roman" w:hAnsi="Times New Roman"/>
        </w:rPr>
        <w:t xml:space="preserve">do końcowego nabywcy na koszt Dostawcy. </w:t>
      </w:r>
      <w:r w:rsidR="000841A6" w:rsidRPr="004428B9">
        <w:rPr>
          <w:rFonts w:ascii="Times New Roman" w:hAnsi="Times New Roman"/>
        </w:rPr>
        <w:t>Ewentualna ró</w:t>
      </w:r>
      <w:r w:rsidR="00890842" w:rsidRPr="004428B9">
        <w:rPr>
          <w:rFonts w:ascii="Times New Roman" w:hAnsi="Times New Roman"/>
        </w:rPr>
        <w:t>ż</w:t>
      </w:r>
      <w:r w:rsidR="000841A6" w:rsidRPr="004428B9">
        <w:rPr>
          <w:rFonts w:ascii="Times New Roman" w:hAnsi="Times New Roman"/>
        </w:rPr>
        <w:t xml:space="preserve">nica cenowa zostanie pokryta przez </w:t>
      </w:r>
      <w:r w:rsidR="00890842" w:rsidRPr="004428B9">
        <w:rPr>
          <w:rFonts w:ascii="Times New Roman" w:hAnsi="Times New Roman"/>
        </w:rPr>
        <w:t>Dostawcę</w:t>
      </w:r>
      <w:r w:rsidR="000841A6" w:rsidRPr="004428B9">
        <w:rPr>
          <w:rFonts w:ascii="Times New Roman" w:hAnsi="Times New Roman"/>
        </w:rPr>
        <w:t xml:space="preserve">. Dostawca </w:t>
      </w:r>
      <w:r w:rsidR="004C3465" w:rsidRPr="004428B9">
        <w:rPr>
          <w:rFonts w:ascii="Times New Roman" w:hAnsi="Times New Roman"/>
        </w:rPr>
        <w:t>musi zostać poinformowany o takim fakcie</w:t>
      </w:r>
      <w:r w:rsidR="004403D7" w:rsidRPr="004428B9">
        <w:rPr>
          <w:rFonts w:ascii="Times New Roman" w:hAnsi="Times New Roman"/>
        </w:rPr>
        <w:t>, aby zamówienie nie został</w:t>
      </w:r>
      <w:r w:rsidR="00C94164" w:rsidRPr="004428B9">
        <w:rPr>
          <w:rFonts w:ascii="Times New Roman" w:hAnsi="Times New Roman"/>
        </w:rPr>
        <w:t>o</w:t>
      </w:r>
      <w:r w:rsidR="004403D7" w:rsidRPr="004428B9">
        <w:rPr>
          <w:rFonts w:ascii="Times New Roman" w:hAnsi="Times New Roman"/>
        </w:rPr>
        <w:t xml:space="preserve"> zdublowane.</w:t>
      </w:r>
    </w:p>
    <w:p w:rsidR="007C0D4D" w:rsidRPr="004428B9" w:rsidRDefault="00DA03C2">
      <w:pPr>
        <w:numPr>
          <w:ilvl w:val="0"/>
          <w:numId w:val="8"/>
        </w:numPr>
        <w:ind w:left="363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nieuiszczenia przez Agencję ceny należnej </w:t>
      </w:r>
      <w:r w:rsidR="00D641D4">
        <w:rPr>
          <w:rFonts w:ascii="Times New Roman" w:hAnsi="Times New Roman"/>
        </w:rPr>
        <w:t xml:space="preserve">Dostawcy </w:t>
      </w:r>
      <w:r>
        <w:rPr>
          <w:rFonts w:ascii="Times New Roman" w:hAnsi="Times New Roman"/>
        </w:rPr>
        <w:t>za towar prawidłowo zamówiony i dostarczony, EXIDE uiści cenę bezpośrednio na rachunek Dostawcy</w:t>
      </w:r>
      <w:r w:rsidR="00C33D0C">
        <w:rPr>
          <w:rFonts w:ascii="Times New Roman" w:hAnsi="Times New Roman"/>
        </w:rPr>
        <w:t xml:space="preserve"> (poręczenie). Powyższe poręczenie dotyczy każdorazowo należności do wysokości limitu kredytowego ustalonego w § 3 ust. 12</w:t>
      </w:r>
      <w:r w:rsidR="00D641D4">
        <w:rPr>
          <w:rFonts w:ascii="Times New Roman" w:hAnsi="Times New Roman"/>
        </w:rPr>
        <w:t xml:space="preserve"> i obowiązuje do dnia __________2015 r</w:t>
      </w:r>
      <w:r>
        <w:rPr>
          <w:rFonts w:ascii="Times New Roman" w:hAnsi="Times New Roman"/>
        </w:rPr>
        <w:t xml:space="preserve">. Należność Agencji w stosunku do EXIDE zostanie wówczas odpowiednio zmniejszona. </w:t>
      </w:r>
    </w:p>
    <w:p w:rsidR="00FC40FB" w:rsidRPr="004428B9" w:rsidRDefault="00FC40FB" w:rsidP="00FC40FB">
      <w:pPr>
        <w:ind w:left="363"/>
        <w:jc w:val="both"/>
        <w:rPr>
          <w:rFonts w:ascii="Times New Roman" w:hAnsi="Times New Roman"/>
        </w:rPr>
      </w:pPr>
    </w:p>
    <w:p w:rsidR="0062408E" w:rsidRDefault="00816166" w:rsidP="00921E24">
      <w:pPr>
        <w:ind w:left="346" w:hanging="357"/>
        <w:jc w:val="center"/>
        <w:rPr>
          <w:rFonts w:ascii="Times New Roman" w:hAnsi="Times New Roman"/>
          <w:b/>
        </w:rPr>
      </w:pPr>
      <w:r w:rsidRPr="004428B9">
        <w:rPr>
          <w:rFonts w:ascii="Times New Roman" w:hAnsi="Times New Roman"/>
          <w:b/>
        </w:rPr>
        <w:lastRenderedPageBreak/>
        <w:t xml:space="preserve">§ </w:t>
      </w:r>
      <w:r w:rsidR="00D641D4">
        <w:rPr>
          <w:rFonts w:ascii="Times New Roman" w:hAnsi="Times New Roman"/>
          <w:b/>
        </w:rPr>
        <w:t>7</w:t>
      </w:r>
    </w:p>
    <w:p w:rsidR="00CC00FB" w:rsidRPr="004428B9" w:rsidRDefault="0062408E" w:rsidP="00921E24">
      <w:pPr>
        <w:ind w:left="346" w:hanging="35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P</w:t>
      </w:r>
      <w:r w:rsidR="00CC00FB" w:rsidRPr="004428B9">
        <w:rPr>
          <w:rFonts w:ascii="Times New Roman" w:hAnsi="Times New Roman"/>
          <w:b/>
        </w:rPr>
        <w:t>oufnoś</w:t>
      </w:r>
      <w:r>
        <w:rPr>
          <w:rFonts w:ascii="Times New Roman" w:hAnsi="Times New Roman"/>
          <w:b/>
        </w:rPr>
        <w:t>ć</w:t>
      </w:r>
    </w:p>
    <w:p w:rsidR="0062408E" w:rsidRDefault="0062408E" w:rsidP="0062408E">
      <w:pPr>
        <w:autoSpaceDE w:val="0"/>
        <w:autoSpaceDN w:val="0"/>
        <w:adjustRightInd w:val="0"/>
        <w:ind w:firstLine="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trony zobowiązują się do wzajemnego zachowania poufności na zasadach odrębnie uregulowanych w załączniku nr 1 do niniejszej umowy. </w:t>
      </w:r>
    </w:p>
    <w:p w:rsidR="00CC00FB" w:rsidRPr="004428B9" w:rsidRDefault="00CC00FB" w:rsidP="00921E24">
      <w:pPr>
        <w:pStyle w:val="Akapitzlist"/>
        <w:ind w:left="346" w:hanging="357"/>
        <w:jc w:val="both"/>
        <w:rPr>
          <w:rFonts w:ascii="Times New Roman" w:hAnsi="Times New Roman"/>
          <w:color w:val="000000"/>
        </w:rPr>
      </w:pPr>
    </w:p>
    <w:p w:rsidR="0062408E" w:rsidRDefault="00C60602" w:rsidP="00890842">
      <w:pPr>
        <w:jc w:val="center"/>
        <w:rPr>
          <w:rFonts w:ascii="Times New Roman" w:hAnsi="Times New Roman"/>
          <w:b/>
        </w:rPr>
      </w:pPr>
      <w:r w:rsidRPr="004428B9">
        <w:rPr>
          <w:rFonts w:ascii="Times New Roman" w:hAnsi="Times New Roman"/>
          <w:b/>
        </w:rPr>
        <w:t xml:space="preserve">§ </w:t>
      </w:r>
      <w:r w:rsidR="00D641D4">
        <w:rPr>
          <w:rFonts w:ascii="Times New Roman" w:hAnsi="Times New Roman"/>
          <w:b/>
        </w:rPr>
        <w:t>8</w:t>
      </w:r>
    </w:p>
    <w:p w:rsidR="00756F0B" w:rsidRPr="004428B9" w:rsidRDefault="00FD052C" w:rsidP="00890842">
      <w:pPr>
        <w:jc w:val="center"/>
        <w:rPr>
          <w:rFonts w:ascii="Times New Roman" w:hAnsi="Times New Roman"/>
          <w:b/>
        </w:rPr>
      </w:pPr>
      <w:r w:rsidRPr="004428B9">
        <w:rPr>
          <w:rFonts w:ascii="Times New Roman" w:hAnsi="Times New Roman"/>
          <w:b/>
        </w:rPr>
        <w:t>Postanowienia dodatkowe</w:t>
      </w:r>
    </w:p>
    <w:p w:rsidR="0062408E" w:rsidRDefault="0062408E" w:rsidP="006240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Żadna ze Stron nie może przenieść praw i obowiązków wynikających z niniejszej umowy na podmiot trzeci bez pisemnej zgody pozostałych Stron.</w:t>
      </w:r>
    </w:p>
    <w:p w:rsidR="00392EBB" w:rsidRPr="004428B9" w:rsidRDefault="00392EBB" w:rsidP="00756F0B">
      <w:pPr>
        <w:jc w:val="both"/>
        <w:rPr>
          <w:rFonts w:ascii="Times New Roman" w:hAnsi="Times New Roman"/>
        </w:rPr>
      </w:pPr>
    </w:p>
    <w:p w:rsidR="0062408E" w:rsidRDefault="00AB1E05" w:rsidP="00756F0B">
      <w:pPr>
        <w:jc w:val="center"/>
        <w:rPr>
          <w:rFonts w:ascii="Times New Roman" w:hAnsi="Times New Roman"/>
          <w:b/>
        </w:rPr>
      </w:pPr>
      <w:r w:rsidRPr="004428B9">
        <w:rPr>
          <w:rFonts w:ascii="Times New Roman" w:hAnsi="Times New Roman"/>
          <w:b/>
        </w:rPr>
        <w:t xml:space="preserve">§ </w:t>
      </w:r>
      <w:r w:rsidR="00D641D4">
        <w:rPr>
          <w:rFonts w:ascii="Times New Roman" w:hAnsi="Times New Roman"/>
          <w:b/>
        </w:rPr>
        <w:t>9</w:t>
      </w:r>
    </w:p>
    <w:p w:rsidR="00756F0B" w:rsidRPr="004428B9" w:rsidRDefault="0062408E" w:rsidP="00756F0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kres o</w:t>
      </w:r>
      <w:r w:rsidR="00833394" w:rsidRPr="004428B9">
        <w:rPr>
          <w:rFonts w:ascii="Times New Roman" w:hAnsi="Times New Roman"/>
          <w:b/>
        </w:rPr>
        <w:t>bowiązywani</w:t>
      </w:r>
      <w:r>
        <w:rPr>
          <w:rFonts w:ascii="Times New Roman" w:hAnsi="Times New Roman"/>
          <w:b/>
        </w:rPr>
        <w:t>a u</w:t>
      </w:r>
      <w:r w:rsidR="00756F0B" w:rsidRPr="004428B9">
        <w:rPr>
          <w:rFonts w:ascii="Times New Roman" w:hAnsi="Times New Roman"/>
          <w:b/>
        </w:rPr>
        <w:t>mowy</w:t>
      </w:r>
    </w:p>
    <w:p w:rsidR="00EC50BB" w:rsidRPr="004428B9" w:rsidRDefault="00B04249" w:rsidP="000922CA">
      <w:pPr>
        <w:numPr>
          <w:ilvl w:val="0"/>
          <w:numId w:val="14"/>
        </w:numPr>
        <w:ind w:left="363" w:hanging="363"/>
        <w:jc w:val="both"/>
        <w:rPr>
          <w:rFonts w:ascii="Times New Roman" w:hAnsi="Times New Roman"/>
        </w:rPr>
      </w:pPr>
      <w:r w:rsidRPr="004428B9">
        <w:rPr>
          <w:rFonts w:ascii="Times New Roman" w:hAnsi="Times New Roman"/>
        </w:rPr>
        <w:t xml:space="preserve">Umowa </w:t>
      </w:r>
      <w:r w:rsidR="00756F0B" w:rsidRPr="004428B9">
        <w:rPr>
          <w:rFonts w:ascii="Times New Roman" w:hAnsi="Times New Roman"/>
        </w:rPr>
        <w:t>zostaje zawarta na</w:t>
      </w:r>
      <w:r w:rsidR="00290A1E" w:rsidRPr="004428B9">
        <w:rPr>
          <w:rFonts w:ascii="Times New Roman" w:hAnsi="Times New Roman"/>
        </w:rPr>
        <w:t xml:space="preserve"> </w:t>
      </w:r>
      <w:r w:rsidR="0062408E">
        <w:rPr>
          <w:rFonts w:ascii="Times New Roman" w:hAnsi="Times New Roman"/>
        </w:rPr>
        <w:t>czas oznaczony trwania Akcji, tj. na okres od _____ 2014 r. do ____ 2015 r.</w:t>
      </w:r>
    </w:p>
    <w:p w:rsidR="00E86FFA" w:rsidRDefault="005B77EF" w:rsidP="000922CA">
      <w:pPr>
        <w:numPr>
          <w:ilvl w:val="0"/>
          <w:numId w:val="14"/>
        </w:numPr>
        <w:ind w:left="363" w:hanging="363"/>
        <w:jc w:val="both"/>
        <w:rPr>
          <w:rFonts w:ascii="Times New Roman" w:hAnsi="Times New Roman"/>
        </w:rPr>
      </w:pPr>
      <w:r w:rsidRPr="004428B9">
        <w:rPr>
          <w:rFonts w:ascii="Times New Roman" w:hAnsi="Times New Roman"/>
        </w:rPr>
        <w:t xml:space="preserve">Dostawca może </w:t>
      </w:r>
      <w:r w:rsidR="0062408E">
        <w:rPr>
          <w:rFonts w:ascii="Times New Roman" w:hAnsi="Times New Roman"/>
        </w:rPr>
        <w:t>rozwiązać u</w:t>
      </w:r>
      <w:r w:rsidRPr="004428B9">
        <w:rPr>
          <w:rFonts w:ascii="Times New Roman" w:hAnsi="Times New Roman"/>
        </w:rPr>
        <w:t>mowę ze skutkiem natychmiastowym w</w:t>
      </w:r>
      <w:r w:rsidR="005B4794" w:rsidRPr="004428B9">
        <w:rPr>
          <w:rFonts w:ascii="Times New Roman" w:hAnsi="Times New Roman"/>
        </w:rPr>
        <w:t xml:space="preserve"> przypadku</w:t>
      </w:r>
      <w:r w:rsidR="00C943F9" w:rsidRPr="004428B9">
        <w:rPr>
          <w:rFonts w:ascii="Times New Roman" w:hAnsi="Times New Roman"/>
        </w:rPr>
        <w:t xml:space="preserve"> </w:t>
      </w:r>
      <w:r w:rsidR="00041DFD" w:rsidRPr="004428B9">
        <w:rPr>
          <w:rFonts w:ascii="Times New Roman" w:hAnsi="Times New Roman"/>
        </w:rPr>
        <w:t xml:space="preserve">niedotrzymania przez </w:t>
      </w:r>
      <w:r w:rsidR="0062408E">
        <w:rPr>
          <w:rFonts w:ascii="Times New Roman" w:hAnsi="Times New Roman"/>
        </w:rPr>
        <w:t xml:space="preserve">Agencję </w:t>
      </w:r>
      <w:r w:rsidR="007172EA">
        <w:rPr>
          <w:rFonts w:ascii="Times New Roman" w:hAnsi="Times New Roman"/>
        </w:rPr>
        <w:t>Marketingową</w:t>
      </w:r>
      <w:r w:rsidR="0062408E">
        <w:rPr>
          <w:rFonts w:ascii="Times New Roman" w:hAnsi="Times New Roman"/>
        </w:rPr>
        <w:t xml:space="preserve"> lub EXIDE obowiązku zapłaty ceny (pod warunkiem, że opóźnienie przekroczyło 21 dni, a suma zaległości jest wyższa od 5.000 zł) zł, przy </w:t>
      </w:r>
      <w:r w:rsidR="003163E7" w:rsidRPr="004428B9">
        <w:rPr>
          <w:rFonts w:ascii="Times New Roman" w:hAnsi="Times New Roman"/>
        </w:rPr>
        <w:t xml:space="preserve">czym wymagane jest </w:t>
      </w:r>
      <w:r w:rsidR="0062408E">
        <w:rPr>
          <w:rFonts w:ascii="Times New Roman" w:hAnsi="Times New Roman"/>
        </w:rPr>
        <w:t xml:space="preserve">uprzednie </w:t>
      </w:r>
      <w:r w:rsidR="003163E7" w:rsidRPr="004428B9">
        <w:rPr>
          <w:rFonts w:ascii="Times New Roman" w:hAnsi="Times New Roman"/>
        </w:rPr>
        <w:t>wezwanie do zapłaty wyznaczające dodatkowy termin do uiszczenia zaległości</w:t>
      </w:r>
      <w:r w:rsidR="00E86FFA" w:rsidRPr="004428B9">
        <w:rPr>
          <w:rFonts w:ascii="Times New Roman" w:hAnsi="Times New Roman"/>
        </w:rPr>
        <w:t>.</w:t>
      </w:r>
    </w:p>
    <w:p w:rsidR="00CA0117" w:rsidRDefault="00CA0117" w:rsidP="000922CA">
      <w:pPr>
        <w:numPr>
          <w:ilvl w:val="0"/>
          <w:numId w:val="14"/>
        </w:numPr>
        <w:ind w:left="363" w:hanging="36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gencja </w:t>
      </w:r>
      <w:r w:rsidR="007172EA">
        <w:rPr>
          <w:rFonts w:ascii="Times New Roman" w:hAnsi="Times New Roman"/>
        </w:rPr>
        <w:t>Marketingowa</w:t>
      </w:r>
      <w:r>
        <w:rPr>
          <w:rFonts w:ascii="Times New Roman" w:hAnsi="Times New Roman"/>
        </w:rPr>
        <w:t xml:space="preserve"> </w:t>
      </w:r>
      <w:r w:rsidRPr="004428B9">
        <w:rPr>
          <w:rFonts w:ascii="Times New Roman" w:hAnsi="Times New Roman"/>
        </w:rPr>
        <w:t xml:space="preserve">może </w:t>
      </w:r>
      <w:r>
        <w:rPr>
          <w:rFonts w:ascii="Times New Roman" w:hAnsi="Times New Roman"/>
        </w:rPr>
        <w:t>rozwiązać u</w:t>
      </w:r>
      <w:r w:rsidRPr="004428B9">
        <w:rPr>
          <w:rFonts w:ascii="Times New Roman" w:hAnsi="Times New Roman"/>
        </w:rPr>
        <w:t xml:space="preserve">mowę ze skutkiem natychmiastowym w przypadku niedotrzymania przez </w:t>
      </w:r>
      <w:r>
        <w:rPr>
          <w:rFonts w:ascii="Times New Roman" w:hAnsi="Times New Roman"/>
        </w:rPr>
        <w:t xml:space="preserve">EXIDE obowiązku zapłaty należności przysługujących jej wobec EXIDE (pod warunkiem, że opóźnienie przekroczyło 21 dni, a suma zaległości jest wyższa od 5.000 zł) zł, przy </w:t>
      </w:r>
      <w:r w:rsidRPr="004428B9">
        <w:rPr>
          <w:rFonts w:ascii="Times New Roman" w:hAnsi="Times New Roman"/>
        </w:rPr>
        <w:t xml:space="preserve">czym wymagane jest </w:t>
      </w:r>
      <w:r>
        <w:rPr>
          <w:rFonts w:ascii="Times New Roman" w:hAnsi="Times New Roman"/>
        </w:rPr>
        <w:t xml:space="preserve">uprzednie </w:t>
      </w:r>
      <w:r w:rsidRPr="004428B9">
        <w:rPr>
          <w:rFonts w:ascii="Times New Roman" w:hAnsi="Times New Roman"/>
        </w:rPr>
        <w:t>wezwanie do zapłaty wyznaczające dodatkowy termin do uiszczenia zaległości</w:t>
      </w:r>
      <w:r>
        <w:rPr>
          <w:rFonts w:ascii="Times New Roman" w:hAnsi="Times New Roman"/>
        </w:rPr>
        <w:t>.</w:t>
      </w:r>
    </w:p>
    <w:p w:rsidR="00CA0117" w:rsidRDefault="00CA0117" w:rsidP="000922CA">
      <w:pPr>
        <w:numPr>
          <w:ilvl w:val="0"/>
          <w:numId w:val="14"/>
        </w:numPr>
        <w:ind w:left="363" w:hanging="36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IDE </w:t>
      </w:r>
      <w:r w:rsidRPr="004428B9">
        <w:rPr>
          <w:rFonts w:ascii="Times New Roman" w:hAnsi="Times New Roman"/>
        </w:rPr>
        <w:t xml:space="preserve">może </w:t>
      </w:r>
      <w:r>
        <w:rPr>
          <w:rFonts w:ascii="Times New Roman" w:hAnsi="Times New Roman"/>
        </w:rPr>
        <w:t>rozwiązać u</w:t>
      </w:r>
      <w:r w:rsidRPr="004428B9">
        <w:rPr>
          <w:rFonts w:ascii="Times New Roman" w:hAnsi="Times New Roman"/>
        </w:rPr>
        <w:t xml:space="preserve">mowę ze skutkiem natychmiastowym w przypadku niedotrzymania przez </w:t>
      </w:r>
      <w:r>
        <w:rPr>
          <w:rFonts w:ascii="Times New Roman" w:hAnsi="Times New Roman"/>
        </w:rPr>
        <w:t xml:space="preserve">Dostawcę obowiązku dostarczenia Produktów objętych umową (pod warunkiem, że opóźnienie przekroczyło 21 dni, a wartość zaległych dostaw jest wyższa od 5.000 zł) zł, przy </w:t>
      </w:r>
      <w:r w:rsidRPr="004428B9">
        <w:rPr>
          <w:rFonts w:ascii="Times New Roman" w:hAnsi="Times New Roman"/>
        </w:rPr>
        <w:t xml:space="preserve">czym wymagane jest </w:t>
      </w:r>
      <w:r>
        <w:rPr>
          <w:rFonts w:ascii="Times New Roman" w:hAnsi="Times New Roman"/>
        </w:rPr>
        <w:t xml:space="preserve">uprzednie </w:t>
      </w:r>
      <w:r w:rsidRPr="004428B9">
        <w:rPr>
          <w:rFonts w:ascii="Times New Roman" w:hAnsi="Times New Roman"/>
        </w:rPr>
        <w:t xml:space="preserve">wezwanie wyznaczające dodatkowy termin do </w:t>
      </w:r>
      <w:r>
        <w:rPr>
          <w:rFonts w:ascii="Times New Roman" w:hAnsi="Times New Roman"/>
        </w:rPr>
        <w:t>wykonania zobowiązań.</w:t>
      </w:r>
    </w:p>
    <w:p w:rsidR="00CA0117" w:rsidRPr="004428B9" w:rsidRDefault="00CA0117" w:rsidP="000922CA">
      <w:pPr>
        <w:numPr>
          <w:ilvl w:val="0"/>
          <w:numId w:val="14"/>
        </w:numPr>
        <w:ind w:left="363" w:hanging="36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IDE </w:t>
      </w:r>
      <w:r w:rsidRPr="004428B9">
        <w:rPr>
          <w:rFonts w:ascii="Times New Roman" w:hAnsi="Times New Roman"/>
        </w:rPr>
        <w:t xml:space="preserve">może </w:t>
      </w:r>
      <w:r>
        <w:rPr>
          <w:rFonts w:ascii="Times New Roman" w:hAnsi="Times New Roman"/>
        </w:rPr>
        <w:t>rozwiązać u</w:t>
      </w:r>
      <w:r w:rsidRPr="004428B9">
        <w:rPr>
          <w:rFonts w:ascii="Times New Roman" w:hAnsi="Times New Roman"/>
        </w:rPr>
        <w:t xml:space="preserve">mowę ze skutkiem natychmiastowym w </w:t>
      </w:r>
      <w:r>
        <w:rPr>
          <w:rFonts w:ascii="Times New Roman" w:hAnsi="Times New Roman"/>
        </w:rPr>
        <w:t xml:space="preserve">stosunku do Agencji marketingowej </w:t>
      </w:r>
      <w:r w:rsidRPr="004428B9">
        <w:rPr>
          <w:rFonts w:ascii="Times New Roman" w:hAnsi="Times New Roman"/>
        </w:rPr>
        <w:t xml:space="preserve">w przypadku niedotrzymania przez </w:t>
      </w:r>
      <w:r>
        <w:rPr>
          <w:rFonts w:ascii="Times New Roman" w:hAnsi="Times New Roman"/>
        </w:rPr>
        <w:t xml:space="preserve">Agencję </w:t>
      </w:r>
      <w:r w:rsidR="007172EA">
        <w:rPr>
          <w:rFonts w:ascii="Times New Roman" w:hAnsi="Times New Roman"/>
        </w:rPr>
        <w:t>Marketingową</w:t>
      </w:r>
      <w:r>
        <w:rPr>
          <w:rFonts w:ascii="Times New Roman" w:hAnsi="Times New Roman"/>
        </w:rPr>
        <w:t xml:space="preserve"> obowiązków objętych umową, przy </w:t>
      </w:r>
      <w:r w:rsidRPr="004428B9">
        <w:rPr>
          <w:rFonts w:ascii="Times New Roman" w:hAnsi="Times New Roman"/>
        </w:rPr>
        <w:t xml:space="preserve">czym wymagane jest </w:t>
      </w:r>
      <w:r>
        <w:rPr>
          <w:rFonts w:ascii="Times New Roman" w:hAnsi="Times New Roman"/>
        </w:rPr>
        <w:t xml:space="preserve">uprzednie </w:t>
      </w:r>
      <w:r w:rsidRPr="004428B9">
        <w:rPr>
          <w:rFonts w:ascii="Times New Roman" w:hAnsi="Times New Roman"/>
        </w:rPr>
        <w:t xml:space="preserve">wezwanie wyznaczające dodatkowy termin do </w:t>
      </w:r>
      <w:r>
        <w:rPr>
          <w:rFonts w:ascii="Times New Roman" w:hAnsi="Times New Roman"/>
        </w:rPr>
        <w:t>wykonania zobowiązań. W takim przypadku EXIDE ma prawo do wskazania nowej agencji marketingowej, która przejmie całość obowiązków tej strony umowy, bez konieczności uzgadniania tego faktu z Dostawcą</w:t>
      </w:r>
      <w:r w:rsidR="00D641D4">
        <w:rPr>
          <w:rFonts w:ascii="Times New Roman" w:hAnsi="Times New Roman"/>
        </w:rPr>
        <w:t>, a jedynie go o tym informując</w:t>
      </w:r>
      <w:r>
        <w:rPr>
          <w:rFonts w:ascii="Times New Roman" w:hAnsi="Times New Roman"/>
        </w:rPr>
        <w:t>.</w:t>
      </w:r>
    </w:p>
    <w:p w:rsidR="00CC00FB" w:rsidRPr="004E3737" w:rsidRDefault="00CC00FB" w:rsidP="000922CA">
      <w:pPr>
        <w:pStyle w:val="Akapitzlist"/>
        <w:widowControl w:val="0"/>
        <w:numPr>
          <w:ilvl w:val="0"/>
          <w:numId w:val="14"/>
        </w:numPr>
        <w:ind w:left="363" w:hanging="357"/>
        <w:jc w:val="both"/>
        <w:rPr>
          <w:rFonts w:ascii="Times New Roman" w:hAnsi="Times New Roman"/>
        </w:rPr>
      </w:pPr>
      <w:r w:rsidRPr="004428B9">
        <w:rPr>
          <w:rFonts w:ascii="Times New Roman" w:hAnsi="Times New Roman"/>
          <w:snapToGrid w:val="0"/>
        </w:rPr>
        <w:t xml:space="preserve">Spory mogące wyniknąć na tle niniejszej </w:t>
      </w:r>
      <w:r w:rsidR="000752D3" w:rsidRPr="004428B9">
        <w:rPr>
          <w:rFonts w:ascii="Times New Roman" w:hAnsi="Times New Roman"/>
          <w:snapToGrid w:val="0"/>
        </w:rPr>
        <w:t>U</w:t>
      </w:r>
      <w:r w:rsidRPr="004428B9">
        <w:rPr>
          <w:rFonts w:ascii="Times New Roman" w:hAnsi="Times New Roman"/>
          <w:snapToGrid w:val="0"/>
        </w:rPr>
        <w:t xml:space="preserve">mowy </w:t>
      </w:r>
      <w:r w:rsidR="00A55ABC" w:rsidRPr="004428B9">
        <w:rPr>
          <w:rFonts w:ascii="Times New Roman" w:hAnsi="Times New Roman"/>
          <w:snapToGrid w:val="0"/>
        </w:rPr>
        <w:t>S</w:t>
      </w:r>
      <w:r w:rsidRPr="004428B9">
        <w:rPr>
          <w:rFonts w:ascii="Times New Roman" w:hAnsi="Times New Roman"/>
          <w:snapToGrid w:val="0"/>
        </w:rPr>
        <w:t xml:space="preserve">trony zobowiązują się rozwiązywać polubownie, we własnym zakresie. W razie braku porozumienia między </w:t>
      </w:r>
      <w:r w:rsidR="000752D3" w:rsidRPr="004428B9">
        <w:rPr>
          <w:rFonts w:ascii="Times New Roman" w:hAnsi="Times New Roman"/>
          <w:snapToGrid w:val="0"/>
        </w:rPr>
        <w:t>S</w:t>
      </w:r>
      <w:r w:rsidRPr="004428B9">
        <w:rPr>
          <w:rFonts w:ascii="Times New Roman" w:hAnsi="Times New Roman"/>
          <w:snapToGrid w:val="0"/>
        </w:rPr>
        <w:t>tronami, spór rozstrzygnie sąd właściwy dla siedziby</w:t>
      </w:r>
      <w:r w:rsidR="00C943F9" w:rsidRPr="004428B9">
        <w:rPr>
          <w:rFonts w:ascii="Times New Roman" w:hAnsi="Times New Roman"/>
          <w:snapToGrid w:val="0"/>
        </w:rPr>
        <w:t xml:space="preserve"> </w:t>
      </w:r>
      <w:r w:rsidR="00CA0117">
        <w:rPr>
          <w:rFonts w:ascii="Times New Roman" w:hAnsi="Times New Roman"/>
          <w:snapToGrid w:val="0"/>
        </w:rPr>
        <w:t>EXIDE</w:t>
      </w:r>
      <w:r w:rsidR="000752D3" w:rsidRPr="004428B9">
        <w:rPr>
          <w:rFonts w:ascii="Times New Roman" w:hAnsi="Times New Roman"/>
          <w:snapToGrid w:val="0"/>
        </w:rPr>
        <w:t>.</w:t>
      </w:r>
    </w:p>
    <w:p w:rsidR="004E3737" w:rsidRPr="004428B9" w:rsidRDefault="004E3737" w:rsidP="000922CA">
      <w:pPr>
        <w:pStyle w:val="Akapitzlist"/>
        <w:widowControl w:val="0"/>
        <w:numPr>
          <w:ilvl w:val="0"/>
          <w:numId w:val="14"/>
        </w:numPr>
        <w:ind w:left="363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niewykonania jakichkolwiek obowiązków umownych przez Agencję </w:t>
      </w:r>
      <w:r w:rsidR="007172EA">
        <w:rPr>
          <w:rFonts w:ascii="Times New Roman" w:hAnsi="Times New Roman"/>
        </w:rPr>
        <w:t>Marketingową</w:t>
      </w:r>
      <w:r>
        <w:rPr>
          <w:rFonts w:ascii="Times New Roman" w:hAnsi="Times New Roman"/>
        </w:rPr>
        <w:t xml:space="preserve"> Dostawca zobowiązany jest poinformować o tym niezwłocznie EXIDE.</w:t>
      </w:r>
    </w:p>
    <w:p w:rsidR="004E3737" w:rsidRPr="004428B9" w:rsidRDefault="004E3737" w:rsidP="004E3737">
      <w:pPr>
        <w:pStyle w:val="Akapitzlist"/>
        <w:widowControl w:val="0"/>
        <w:numPr>
          <w:ilvl w:val="0"/>
          <w:numId w:val="14"/>
        </w:numPr>
        <w:ind w:left="363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niewykonania jakichkolwiek obowiązków umownych przez Dostawcę Agencja </w:t>
      </w:r>
      <w:r w:rsidR="007172EA">
        <w:rPr>
          <w:rFonts w:ascii="Times New Roman" w:hAnsi="Times New Roman"/>
        </w:rPr>
        <w:t>Marketingowa</w:t>
      </w:r>
      <w:r>
        <w:rPr>
          <w:rFonts w:ascii="Times New Roman" w:hAnsi="Times New Roman"/>
        </w:rPr>
        <w:t xml:space="preserve"> zobowiązana jest poinformować o tym niezwłocznie EXIDE.</w:t>
      </w:r>
    </w:p>
    <w:p w:rsidR="00EF07D3" w:rsidRPr="004428B9" w:rsidRDefault="00EF07D3" w:rsidP="00EF07D3">
      <w:pPr>
        <w:widowControl w:val="0"/>
        <w:ind w:left="346"/>
        <w:jc w:val="both"/>
        <w:rPr>
          <w:rFonts w:ascii="Times New Roman" w:hAnsi="Times New Roman"/>
          <w:snapToGrid w:val="0"/>
        </w:rPr>
      </w:pPr>
    </w:p>
    <w:p w:rsidR="00CA0117" w:rsidRDefault="007340C2" w:rsidP="00756F0B">
      <w:pPr>
        <w:jc w:val="center"/>
        <w:rPr>
          <w:rFonts w:ascii="Times New Roman" w:hAnsi="Times New Roman"/>
          <w:b/>
        </w:rPr>
      </w:pPr>
      <w:r w:rsidRPr="004428B9">
        <w:rPr>
          <w:rFonts w:ascii="Times New Roman" w:hAnsi="Times New Roman"/>
          <w:b/>
        </w:rPr>
        <w:t>§</w:t>
      </w:r>
      <w:r w:rsidR="009F2FE4" w:rsidRPr="004428B9">
        <w:rPr>
          <w:rFonts w:ascii="Times New Roman" w:hAnsi="Times New Roman"/>
          <w:b/>
        </w:rPr>
        <w:t xml:space="preserve"> </w:t>
      </w:r>
      <w:r w:rsidR="00D641D4">
        <w:rPr>
          <w:rFonts w:ascii="Times New Roman" w:hAnsi="Times New Roman"/>
          <w:b/>
        </w:rPr>
        <w:t>10</w:t>
      </w:r>
    </w:p>
    <w:p w:rsidR="00756F0B" w:rsidRPr="004428B9" w:rsidRDefault="00756F0B" w:rsidP="00756F0B">
      <w:pPr>
        <w:jc w:val="center"/>
        <w:rPr>
          <w:rFonts w:ascii="Times New Roman" w:hAnsi="Times New Roman"/>
          <w:b/>
        </w:rPr>
      </w:pPr>
      <w:r w:rsidRPr="004428B9">
        <w:rPr>
          <w:rFonts w:ascii="Times New Roman" w:hAnsi="Times New Roman"/>
          <w:b/>
        </w:rPr>
        <w:t>Postanowienia końcowe</w:t>
      </w:r>
    </w:p>
    <w:p w:rsidR="00756F0B" w:rsidRPr="004428B9" w:rsidRDefault="00756F0B" w:rsidP="005D0457">
      <w:pPr>
        <w:numPr>
          <w:ilvl w:val="0"/>
          <w:numId w:val="18"/>
        </w:numPr>
        <w:jc w:val="both"/>
        <w:rPr>
          <w:rFonts w:ascii="Times New Roman" w:hAnsi="Times New Roman"/>
        </w:rPr>
      </w:pPr>
      <w:r w:rsidRPr="004428B9">
        <w:rPr>
          <w:rFonts w:ascii="Times New Roman" w:hAnsi="Times New Roman"/>
        </w:rPr>
        <w:t>W kwestia</w:t>
      </w:r>
      <w:r w:rsidR="005D0457" w:rsidRPr="004428B9">
        <w:rPr>
          <w:rFonts w:ascii="Times New Roman" w:hAnsi="Times New Roman"/>
        </w:rPr>
        <w:t>ch nie uregulowanych U</w:t>
      </w:r>
      <w:r w:rsidRPr="004428B9">
        <w:rPr>
          <w:rFonts w:ascii="Times New Roman" w:hAnsi="Times New Roman"/>
        </w:rPr>
        <w:t>mową mają zastosowanie przepisy Kodeksu cywilnego</w:t>
      </w:r>
      <w:r w:rsidR="00CA0117">
        <w:rPr>
          <w:rFonts w:ascii="Times New Roman" w:hAnsi="Times New Roman"/>
        </w:rPr>
        <w:t xml:space="preserve"> oraz innych obowiązujących ustaw</w:t>
      </w:r>
      <w:r w:rsidRPr="004428B9">
        <w:rPr>
          <w:rFonts w:ascii="Times New Roman" w:hAnsi="Times New Roman"/>
        </w:rPr>
        <w:t>.</w:t>
      </w:r>
    </w:p>
    <w:p w:rsidR="00CA0117" w:rsidRDefault="00756F0B" w:rsidP="005D0457">
      <w:pPr>
        <w:numPr>
          <w:ilvl w:val="0"/>
          <w:numId w:val="18"/>
        </w:numPr>
        <w:jc w:val="both"/>
        <w:rPr>
          <w:rFonts w:ascii="Times New Roman" w:hAnsi="Times New Roman"/>
        </w:rPr>
      </w:pPr>
      <w:r w:rsidRPr="00CA0117">
        <w:rPr>
          <w:rFonts w:ascii="Times New Roman" w:hAnsi="Times New Roman"/>
        </w:rPr>
        <w:lastRenderedPageBreak/>
        <w:t xml:space="preserve">W przypadku zmiany siedziby </w:t>
      </w:r>
      <w:r w:rsidR="006A64BE" w:rsidRPr="00CA0117">
        <w:rPr>
          <w:rFonts w:ascii="Times New Roman" w:hAnsi="Times New Roman"/>
        </w:rPr>
        <w:t xml:space="preserve">lub adresu </w:t>
      </w:r>
      <w:r w:rsidRPr="00CA0117">
        <w:rPr>
          <w:rFonts w:ascii="Times New Roman" w:hAnsi="Times New Roman"/>
        </w:rPr>
        <w:t xml:space="preserve">każda ze </w:t>
      </w:r>
      <w:r w:rsidR="000752D3" w:rsidRPr="00CA0117">
        <w:rPr>
          <w:rFonts w:ascii="Times New Roman" w:hAnsi="Times New Roman"/>
        </w:rPr>
        <w:t>S</w:t>
      </w:r>
      <w:r w:rsidRPr="00CA0117">
        <w:rPr>
          <w:rFonts w:ascii="Times New Roman" w:hAnsi="Times New Roman"/>
        </w:rPr>
        <w:t xml:space="preserve">tron zawiadomi o tym drugą </w:t>
      </w:r>
      <w:r w:rsidR="000752D3" w:rsidRPr="00CA0117">
        <w:rPr>
          <w:rFonts w:ascii="Times New Roman" w:hAnsi="Times New Roman"/>
        </w:rPr>
        <w:t>S</w:t>
      </w:r>
      <w:r w:rsidRPr="00CA0117">
        <w:rPr>
          <w:rFonts w:ascii="Times New Roman" w:hAnsi="Times New Roman"/>
        </w:rPr>
        <w:t>tronę w formie</w:t>
      </w:r>
      <w:r w:rsidR="00530BE6" w:rsidRPr="00CA0117">
        <w:rPr>
          <w:rFonts w:ascii="Times New Roman" w:hAnsi="Times New Roman"/>
        </w:rPr>
        <w:t xml:space="preserve"> pisemnej, pod rygorem nieważności,</w:t>
      </w:r>
      <w:r w:rsidRPr="00CA0117">
        <w:rPr>
          <w:rFonts w:ascii="Times New Roman" w:hAnsi="Times New Roman"/>
        </w:rPr>
        <w:t xml:space="preserve"> pod rygorem uznania pism wysyłanych na dotychczasowy adres za skutecznie </w:t>
      </w:r>
      <w:r w:rsidR="00530BE6" w:rsidRPr="00CA0117">
        <w:rPr>
          <w:rFonts w:ascii="Times New Roman" w:hAnsi="Times New Roman"/>
        </w:rPr>
        <w:t>doręczone</w:t>
      </w:r>
      <w:r w:rsidRPr="00CA0117">
        <w:rPr>
          <w:rFonts w:ascii="Times New Roman" w:hAnsi="Times New Roman"/>
        </w:rPr>
        <w:t>.</w:t>
      </w:r>
      <w:r w:rsidR="00530BE6" w:rsidRPr="00CA0117">
        <w:rPr>
          <w:rFonts w:ascii="Times New Roman" w:hAnsi="Times New Roman"/>
        </w:rPr>
        <w:t xml:space="preserve"> </w:t>
      </w:r>
      <w:r w:rsidR="00110527" w:rsidRPr="00CA0117">
        <w:rPr>
          <w:rFonts w:ascii="Times New Roman" w:hAnsi="Times New Roman"/>
        </w:rPr>
        <w:t>Zmiana taka nie stanowi zmiany Umowy.</w:t>
      </w:r>
    </w:p>
    <w:p w:rsidR="005A5DCE" w:rsidRPr="004428B9" w:rsidRDefault="00756F0B" w:rsidP="00CA0117">
      <w:pPr>
        <w:numPr>
          <w:ilvl w:val="0"/>
          <w:numId w:val="18"/>
        </w:numPr>
        <w:jc w:val="both"/>
        <w:rPr>
          <w:rFonts w:ascii="Times New Roman" w:hAnsi="Times New Roman"/>
        </w:rPr>
      </w:pPr>
      <w:r w:rsidRPr="00CA0117">
        <w:rPr>
          <w:rFonts w:ascii="Times New Roman" w:hAnsi="Times New Roman"/>
        </w:rPr>
        <w:t xml:space="preserve">Wszelkie zmiany </w:t>
      </w:r>
      <w:r w:rsidR="005A5DCE" w:rsidRPr="00CA0117">
        <w:rPr>
          <w:rFonts w:ascii="Times New Roman" w:hAnsi="Times New Roman"/>
        </w:rPr>
        <w:t>U</w:t>
      </w:r>
      <w:r w:rsidRPr="00CA0117">
        <w:rPr>
          <w:rFonts w:ascii="Times New Roman" w:hAnsi="Times New Roman"/>
        </w:rPr>
        <w:t>mowy wymagają formy pisemnej w postaci aneksu pod rygorem nieważności.</w:t>
      </w:r>
    </w:p>
    <w:p w:rsidR="00CA0117" w:rsidRDefault="00756F0B" w:rsidP="005A5DCE">
      <w:pPr>
        <w:numPr>
          <w:ilvl w:val="0"/>
          <w:numId w:val="18"/>
        </w:numPr>
        <w:jc w:val="both"/>
        <w:rPr>
          <w:rFonts w:ascii="Times New Roman" w:hAnsi="Times New Roman"/>
        </w:rPr>
      </w:pPr>
      <w:r w:rsidRPr="004428B9">
        <w:rPr>
          <w:rFonts w:ascii="Times New Roman" w:hAnsi="Times New Roman"/>
        </w:rPr>
        <w:t xml:space="preserve">Umowę sporządzono w </w:t>
      </w:r>
      <w:r w:rsidR="00CA0117">
        <w:rPr>
          <w:rFonts w:ascii="Times New Roman" w:hAnsi="Times New Roman"/>
        </w:rPr>
        <w:t xml:space="preserve">trzech </w:t>
      </w:r>
      <w:r w:rsidRPr="004428B9">
        <w:rPr>
          <w:rFonts w:ascii="Times New Roman" w:hAnsi="Times New Roman"/>
        </w:rPr>
        <w:t xml:space="preserve">jednobrzmiących egzemplarzach, </w:t>
      </w:r>
      <w:r w:rsidR="00232B69" w:rsidRPr="004428B9">
        <w:rPr>
          <w:rFonts w:ascii="Times New Roman" w:hAnsi="Times New Roman"/>
        </w:rPr>
        <w:t xml:space="preserve">po </w:t>
      </w:r>
      <w:r w:rsidRPr="004428B9">
        <w:rPr>
          <w:rFonts w:ascii="Times New Roman" w:hAnsi="Times New Roman"/>
        </w:rPr>
        <w:t>jednym dla</w:t>
      </w:r>
      <w:r w:rsidR="001C5635" w:rsidRPr="004428B9">
        <w:rPr>
          <w:rFonts w:ascii="Times New Roman" w:hAnsi="Times New Roman"/>
        </w:rPr>
        <w:t xml:space="preserve"> </w:t>
      </w:r>
      <w:r w:rsidR="00CA0117">
        <w:rPr>
          <w:rFonts w:ascii="Times New Roman" w:hAnsi="Times New Roman"/>
        </w:rPr>
        <w:t xml:space="preserve">każdej </w:t>
      </w:r>
      <w:r w:rsidR="00D641D4">
        <w:rPr>
          <w:rFonts w:ascii="Times New Roman" w:hAnsi="Times New Roman"/>
        </w:rPr>
        <w:t xml:space="preserve">ze </w:t>
      </w:r>
      <w:r w:rsidR="00CA0117">
        <w:rPr>
          <w:rFonts w:ascii="Times New Roman" w:hAnsi="Times New Roman"/>
        </w:rPr>
        <w:t xml:space="preserve">Stron umowy. </w:t>
      </w:r>
    </w:p>
    <w:p w:rsidR="00EF65D3" w:rsidRDefault="00EF65D3" w:rsidP="00EF65D3">
      <w:pPr>
        <w:ind w:left="360"/>
        <w:jc w:val="both"/>
        <w:rPr>
          <w:rFonts w:ascii="Times New Roman" w:hAnsi="Times New Roman"/>
        </w:rPr>
      </w:pPr>
    </w:p>
    <w:p w:rsidR="00CA0117" w:rsidRDefault="00CA0117" w:rsidP="00EF65D3">
      <w:pPr>
        <w:ind w:left="360"/>
        <w:jc w:val="both"/>
        <w:rPr>
          <w:rFonts w:ascii="Times New Roman" w:hAnsi="Times New Roman"/>
        </w:rPr>
      </w:pPr>
    </w:p>
    <w:p w:rsidR="00EF65D3" w:rsidRDefault="00EF65D3" w:rsidP="00EF65D3">
      <w:pPr>
        <w:ind w:left="360"/>
        <w:jc w:val="both"/>
        <w:rPr>
          <w:rFonts w:ascii="Times New Roman" w:hAnsi="Times New Roman"/>
        </w:rPr>
      </w:pPr>
    </w:p>
    <w:p w:rsidR="00EF65D3" w:rsidRPr="004428B9" w:rsidRDefault="00EF65D3" w:rsidP="00EF65D3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Do</w:t>
      </w:r>
      <w:r w:rsidRPr="004428B9">
        <w:rPr>
          <w:rFonts w:ascii="Times New Roman" w:hAnsi="Times New Roman"/>
          <w:b/>
        </w:rPr>
        <w:t>stawca:</w:t>
      </w:r>
      <w:r w:rsidRPr="004428B9">
        <w:rPr>
          <w:rFonts w:ascii="Times New Roman" w:hAnsi="Times New Roman"/>
          <w:b/>
        </w:rPr>
        <w:tab/>
      </w:r>
      <w:r w:rsidRPr="004428B9">
        <w:rPr>
          <w:rFonts w:ascii="Times New Roman" w:hAnsi="Times New Roman"/>
          <w:b/>
        </w:rPr>
        <w:tab/>
      </w:r>
      <w:r w:rsidRPr="004428B9">
        <w:rPr>
          <w:rFonts w:ascii="Times New Roman" w:hAnsi="Times New Roman"/>
          <w:b/>
        </w:rPr>
        <w:tab/>
      </w:r>
      <w:r w:rsidRPr="004428B9">
        <w:rPr>
          <w:rFonts w:ascii="Times New Roman" w:hAnsi="Times New Roman"/>
          <w:b/>
        </w:rPr>
        <w:tab/>
      </w:r>
      <w:r w:rsidRPr="004428B9">
        <w:rPr>
          <w:rFonts w:ascii="Times New Roman" w:hAnsi="Times New Roman"/>
          <w:b/>
        </w:rPr>
        <w:tab/>
        <w:t xml:space="preserve">                      </w:t>
      </w:r>
      <w:r w:rsidRPr="004428B9">
        <w:rPr>
          <w:rFonts w:ascii="Times New Roman" w:hAnsi="Times New Roman"/>
          <w:b/>
        </w:rPr>
        <w:tab/>
        <w:t xml:space="preserve">  </w:t>
      </w:r>
      <w:r>
        <w:rPr>
          <w:rFonts w:ascii="Times New Roman" w:hAnsi="Times New Roman"/>
          <w:b/>
        </w:rPr>
        <w:t>EXIDE</w:t>
      </w:r>
      <w:r w:rsidRPr="004428B9">
        <w:rPr>
          <w:rFonts w:ascii="Times New Roman" w:hAnsi="Times New Roman"/>
          <w:b/>
        </w:rPr>
        <w:t>:</w:t>
      </w:r>
    </w:p>
    <w:p w:rsidR="00EF65D3" w:rsidRDefault="00EF65D3" w:rsidP="00EF65D3">
      <w:pPr>
        <w:rPr>
          <w:rFonts w:ascii="Times New Roman" w:hAnsi="Times New Roman"/>
        </w:rPr>
      </w:pPr>
    </w:p>
    <w:p w:rsidR="00EF65D3" w:rsidRDefault="00EF65D3" w:rsidP="00EF65D3">
      <w:pPr>
        <w:rPr>
          <w:rFonts w:ascii="Times New Roman" w:hAnsi="Times New Roman"/>
        </w:rPr>
      </w:pPr>
    </w:p>
    <w:p w:rsidR="00EF65D3" w:rsidRDefault="00EF65D3" w:rsidP="00EF65D3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</w:t>
      </w:r>
    </w:p>
    <w:p w:rsidR="00EF65D3" w:rsidRDefault="00EF65D3" w:rsidP="00EF65D3">
      <w:pPr>
        <w:rPr>
          <w:rFonts w:ascii="Times New Roman" w:hAnsi="Times New Roman"/>
        </w:rPr>
      </w:pPr>
    </w:p>
    <w:p w:rsidR="00EF65D3" w:rsidRDefault="00EF65D3" w:rsidP="00EF65D3">
      <w:pPr>
        <w:rPr>
          <w:rFonts w:ascii="Times New Roman" w:hAnsi="Times New Roman"/>
        </w:rPr>
      </w:pPr>
    </w:p>
    <w:p w:rsidR="00EF65D3" w:rsidRDefault="00EF65D3" w:rsidP="00EF65D3">
      <w:pPr>
        <w:rPr>
          <w:rFonts w:ascii="Times New Roman" w:hAnsi="Times New Roman"/>
          <w:b/>
        </w:rPr>
      </w:pPr>
      <w:r w:rsidRPr="00EF65D3">
        <w:rPr>
          <w:rFonts w:ascii="Times New Roman" w:hAnsi="Times New Roman"/>
          <w:b/>
        </w:rPr>
        <w:t xml:space="preserve">Agencja </w:t>
      </w:r>
      <w:r w:rsidR="007172EA">
        <w:rPr>
          <w:rFonts w:ascii="Times New Roman" w:hAnsi="Times New Roman"/>
          <w:b/>
        </w:rPr>
        <w:t>Marketingowa</w:t>
      </w:r>
    </w:p>
    <w:p w:rsidR="00EF65D3" w:rsidRDefault="00EF65D3" w:rsidP="00EF65D3">
      <w:pPr>
        <w:rPr>
          <w:rFonts w:ascii="Times New Roman" w:hAnsi="Times New Roman"/>
          <w:b/>
        </w:rPr>
      </w:pPr>
    </w:p>
    <w:p w:rsidR="00EF65D3" w:rsidRDefault="00EF65D3" w:rsidP="00EF65D3">
      <w:pPr>
        <w:rPr>
          <w:rFonts w:ascii="Times New Roman" w:hAnsi="Times New Roman"/>
          <w:b/>
        </w:rPr>
      </w:pPr>
    </w:p>
    <w:p w:rsidR="00EF65D3" w:rsidRDefault="00EF65D3" w:rsidP="00EF65D3">
      <w:pPr>
        <w:rPr>
          <w:rFonts w:ascii="Times New Roman" w:hAnsi="Times New Roman"/>
          <w:b/>
        </w:rPr>
      </w:pPr>
    </w:p>
    <w:p w:rsidR="00EF65D3" w:rsidRDefault="00EF65D3" w:rsidP="00EF65D3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</w:t>
      </w:r>
    </w:p>
    <w:p w:rsidR="00EF65D3" w:rsidRDefault="00EF65D3" w:rsidP="00EF65D3">
      <w:pPr>
        <w:ind w:left="360"/>
        <w:jc w:val="both"/>
        <w:rPr>
          <w:rFonts w:ascii="Times New Roman" w:hAnsi="Times New Roman"/>
        </w:rPr>
      </w:pPr>
    </w:p>
    <w:p w:rsidR="00EF65D3" w:rsidRDefault="00EF65D3" w:rsidP="00EF65D3">
      <w:pPr>
        <w:ind w:left="360"/>
        <w:jc w:val="both"/>
        <w:rPr>
          <w:rFonts w:ascii="Times New Roman" w:hAnsi="Times New Roman"/>
        </w:rPr>
      </w:pPr>
    </w:p>
    <w:p w:rsidR="005B4794" w:rsidRPr="00EF65D3" w:rsidRDefault="005B4794" w:rsidP="00EF65D3">
      <w:pPr>
        <w:ind w:left="360"/>
        <w:jc w:val="both"/>
        <w:rPr>
          <w:rFonts w:ascii="Times New Roman" w:hAnsi="Times New Roman"/>
          <w:b/>
        </w:rPr>
      </w:pPr>
      <w:r w:rsidRPr="00EF65D3">
        <w:rPr>
          <w:rFonts w:ascii="Times New Roman" w:hAnsi="Times New Roman"/>
          <w:b/>
        </w:rPr>
        <w:t>Załączniki:</w:t>
      </w:r>
    </w:p>
    <w:p w:rsidR="00232B69" w:rsidRPr="004428B9" w:rsidRDefault="00232B69" w:rsidP="00232B69">
      <w:pPr>
        <w:pStyle w:val="Akapitzlist"/>
        <w:numPr>
          <w:ilvl w:val="1"/>
          <w:numId w:val="18"/>
        </w:numPr>
        <w:jc w:val="both"/>
        <w:rPr>
          <w:rFonts w:ascii="Times New Roman" w:hAnsi="Times New Roman"/>
        </w:rPr>
      </w:pPr>
      <w:r w:rsidRPr="004428B9">
        <w:rPr>
          <w:rFonts w:ascii="Times New Roman" w:hAnsi="Times New Roman"/>
          <w:bCs/>
        </w:rPr>
        <w:t>Załącznik nr 1 – umowa o poufności</w:t>
      </w:r>
    </w:p>
    <w:p w:rsidR="00A5782A" w:rsidRPr="004428B9" w:rsidRDefault="00232B69" w:rsidP="00A5782A">
      <w:pPr>
        <w:pStyle w:val="Akapitzlist"/>
        <w:numPr>
          <w:ilvl w:val="1"/>
          <w:numId w:val="18"/>
        </w:numPr>
        <w:jc w:val="both"/>
        <w:rPr>
          <w:rFonts w:ascii="Times New Roman" w:hAnsi="Times New Roman"/>
        </w:rPr>
      </w:pPr>
      <w:r w:rsidRPr="004428B9">
        <w:rPr>
          <w:rFonts w:ascii="Times New Roman" w:hAnsi="Times New Roman"/>
          <w:bCs/>
        </w:rPr>
        <w:t>za</w:t>
      </w:r>
      <w:r w:rsidR="00A5782A" w:rsidRPr="004428B9">
        <w:rPr>
          <w:rFonts w:ascii="Times New Roman" w:hAnsi="Times New Roman"/>
          <w:bCs/>
        </w:rPr>
        <w:t xml:space="preserve">łącznik nr 2 – </w:t>
      </w:r>
      <w:r w:rsidR="000B53D9">
        <w:rPr>
          <w:rFonts w:ascii="Times New Roman" w:hAnsi="Times New Roman"/>
          <w:bCs/>
        </w:rPr>
        <w:t xml:space="preserve">lista </w:t>
      </w:r>
      <w:r w:rsidRPr="004428B9">
        <w:rPr>
          <w:rFonts w:ascii="Times New Roman" w:hAnsi="Times New Roman"/>
          <w:bCs/>
        </w:rPr>
        <w:t xml:space="preserve">Produktów </w:t>
      </w:r>
      <w:r w:rsidR="00D70AF0" w:rsidRPr="004428B9">
        <w:rPr>
          <w:rFonts w:ascii="Times New Roman" w:hAnsi="Times New Roman"/>
          <w:bCs/>
        </w:rPr>
        <w:t xml:space="preserve">z cenami </w:t>
      </w:r>
      <w:r w:rsidR="00436FE4" w:rsidRPr="004428B9">
        <w:rPr>
          <w:rFonts w:ascii="Times New Roman" w:hAnsi="Times New Roman"/>
          <w:bCs/>
        </w:rPr>
        <w:t xml:space="preserve">na dzień </w:t>
      </w:r>
      <w:r w:rsidR="000B53D9">
        <w:rPr>
          <w:rFonts w:ascii="Times New Roman" w:hAnsi="Times New Roman"/>
          <w:bCs/>
        </w:rPr>
        <w:t>zawarcia umowy,</w:t>
      </w:r>
    </w:p>
    <w:p w:rsidR="00C314BE" w:rsidRPr="004428B9" w:rsidRDefault="00C314BE" w:rsidP="00232B69">
      <w:pPr>
        <w:pStyle w:val="Akapitzlist"/>
        <w:numPr>
          <w:ilvl w:val="1"/>
          <w:numId w:val="18"/>
        </w:numPr>
        <w:jc w:val="both"/>
        <w:rPr>
          <w:rFonts w:ascii="Times New Roman" w:hAnsi="Times New Roman"/>
        </w:rPr>
      </w:pPr>
      <w:r w:rsidRPr="004428B9">
        <w:rPr>
          <w:rFonts w:ascii="Times New Roman" w:hAnsi="Times New Roman"/>
          <w:bCs/>
        </w:rPr>
        <w:t xml:space="preserve">Załącznik nr </w:t>
      </w:r>
      <w:r w:rsidR="00EF65D3">
        <w:rPr>
          <w:rFonts w:ascii="Times New Roman" w:hAnsi="Times New Roman"/>
          <w:bCs/>
        </w:rPr>
        <w:t>3</w:t>
      </w:r>
      <w:r w:rsidRPr="004428B9">
        <w:rPr>
          <w:rFonts w:ascii="Times New Roman" w:hAnsi="Times New Roman"/>
          <w:bCs/>
        </w:rPr>
        <w:t xml:space="preserve"> – </w:t>
      </w:r>
      <w:r w:rsidR="00EF65D3">
        <w:rPr>
          <w:rFonts w:ascii="Times New Roman" w:hAnsi="Times New Roman"/>
          <w:bCs/>
        </w:rPr>
        <w:t xml:space="preserve">zasady </w:t>
      </w:r>
      <w:r w:rsidRPr="004428B9">
        <w:rPr>
          <w:rFonts w:ascii="Times New Roman" w:hAnsi="Times New Roman"/>
          <w:bCs/>
        </w:rPr>
        <w:t>OB10</w:t>
      </w:r>
    </w:p>
    <w:p w:rsidR="002630FA" w:rsidRPr="00EF65D3" w:rsidRDefault="002630FA" w:rsidP="00232B69">
      <w:pPr>
        <w:pStyle w:val="Akapitzlist"/>
        <w:numPr>
          <w:ilvl w:val="1"/>
          <w:numId w:val="18"/>
        </w:numPr>
        <w:jc w:val="both"/>
        <w:rPr>
          <w:rFonts w:ascii="Times New Roman" w:hAnsi="Times New Roman"/>
        </w:rPr>
      </w:pPr>
      <w:r w:rsidRPr="004428B9">
        <w:rPr>
          <w:rFonts w:ascii="Times New Roman" w:hAnsi="Times New Roman"/>
          <w:bCs/>
        </w:rPr>
        <w:t xml:space="preserve">Załącznik nr </w:t>
      </w:r>
      <w:r w:rsidR="00EF65D3">
        <w:rPr>
          <w:rFonts w:ascii="Times New Roman" w:hAnsi="Times New Roman"/>
          <w:bCs/>
        </w:rPr>
        <w:t>4</w:t>
      </w:r>
      <w:r w:rsidRPr="004428B9">
        <w:rPr>
          <w:rFonts w:ascii="Times New Roman" w:hAnsi="Times New Roman"/>
          <w:bCs/>
        </w:rPr>
        <w:t xml:space="preserve"> – </w:t>
      </w:r>
      <w:r w:rsidR="00EF65D3">
        <w:rPr>
          <w:rFonts w:ascii="Times New Roman" w:hAnsi="Times New Roman"/>
          <w:bCs/>
        </w:rPr>
        <w:t>l</w:t>
      </w:r>
      <w:r w:rsidRPr="004428B9">
        <w:rPr>
          <w:rFonts w:ascii="Times New Roman" w:hAnsi="Times New Roman"/>
          <w:bCs/>
        </w:rPr>
        <w:t>ista osób do kontaktu</w:t>
      </w:r>
    </w:p>
    <w:p w:rsidR="00EF65D3" w:rsidRPr="004428B9" w:rsidRDefault="00EF65D3" w:rsidP="00232B69">
      <w:pPr>
        <w:pStyle w:val="Akapitzlist"/>
        <w:numPr>
          <w:ilvl w:val="1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Załącznik nr 5 – opis usług marketingowych oraz pozostałe uzgodnienia pomiędzy EXIDE a Agencją </w:t>
      </w:r>
      <w:r w:rsidR="007172EA">
        <w:rPr>
          <w:rFonts w:ascii="Times New Roman" w:hAnsi="Times New Roman"/>
          <w:bCs/>
        </w:rPr>
        <w:t>Marketingową</w:t>
      </w:r>
      <w:r>
        <w:rPr>
          <w:rFonts w:ascii="Times New Roman" w:hAnsi="Times New Roman"/>
          <w:bCs/>
        </w:rPr>
        <w:t xml:space="preserve"> (załącznik do wiadomości EXIDE oraz Agencji marketingowej)</w:t>
      </w:r>
    </w:p>
    <w:p w:rsidR="00232B69" w:rsidRPr="004428B9" w:rsidRDefault="00232B69" w:rsidP="00232B69">
      <w:pPr>
        <w:ind w:left="360"/>
        <w:jc w:val="both"/>
        <w:rPr>
          <w:rFonts w:ascii="Times New Roman" w:hAnsi="Times New Roman"/>
        </w:rPr>
      </w:pPr>
    </w:p>
    <w:p w:rsidR="006412D1" w:rsidRPr="004428B9" w:rsidRDefault="006412D1" w:rsidP="006412D1">
      <w:pPr>
        <w:pStyle w:val="Akapitzlist"/>
        <w:jc w:val="both"/>
        <w:rPr>
          <w:rFonts w:ascii="Times New Roman" w:hAnsi="Times New Roman"/>
        </w:rPr>
      </w:pPr>
    </w:p>
    <w:p w:rsidR="005B4794" w:rsidRPr="004428B9" w:rsidRDefault="005B4794" w:rsidP="005B4794">
      <w:pPr>
        <w:jc w:val="both"/>
        <w:rPr>
          <w:rFonts w:ascii="Times New Roman" w:hAnsi="Times New Roman"/>
        </w:rPr>
      </w:pPr>
    </w:p>
    <w:p w:rsidR="00756F0B" w:rsidRPr="004428B9" w:rsidRDefault="00756F0B" w:rsidP="00756F0B">
      <w:pPr>
        <w:jc w:val="both"/>
        <w:rPr>
          <w:rFonts w:ascii="Times New Roman" w:hAnsi="Times New Roman"/>
        </w:rPr>
      </w:pPr>
    </w:p>
    <w:p w:rsidR="0085761C" w:rsidRPr="004428B9" w:rsidRDefault="0085761C" w:rsidP="00756F0B">
      <w:pPr>
        <w:jc w:val="both"/>
        <w:rPr>
          <w:rFonts w:ascii="Times New Roman" w:hAnsi="Times New Roman"/>
        </w:rPr>
      </w:pPr>
    </w:p>
    <w:p w:rsidR="0085761C" w:rsidRPr="004428B9" w:rsidRDefault="0085761C" w:rsidP="00756F0B">
      <w:pPr>
        <w:jc w:val="both"/>
        <w:rPr>
          <w:rFonts w:ascii="Times New Roman" w:hAnsi="Times New Roman"/>
        </w:rPr>
      </w:pPr>
    </w:p>
    <w:p w:rsidR="00F14198" w:rsidRPr="004428B9" w:rsidRDefault="00F14198">
      <w:pPr>
        <w:rPr>
          <w:rFonts w:ascii="Times New Roman" w:hAnsi="Times New Roman"/>
        </w:rPr>
      </w:pPr>
    </w:p>
    <w:sectPr w:rsidR="00F14198" w:rsidRPr="004428B9" w:rsidSect="00D636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87A" w:rsidRDefault="00BF287A">
      <w:r>
        <w:separator/>
      </w:r>
    </w:p>
  </w:endnote>
  <w:endnote w:type="continuationSeparator" w:id="0">
    <w:p w:rsidR="00BF287A" w:rsidRDefault="00BF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8EF" w:rsidRPr="00D641D4" w:rsidRDefault="00E94E3D">
    <w:pPr>
      <w:pStyle w:val="Stopka"/>
      <w:jc w:val="right"/>
      <w:rPr>
        <w:rFonts w:ascii="Times New Roman" w:hAnsi="Times New Roman"/>
        <w:sz w:val="22"/>
        <w:szCs w:val="22"/>
      </w:rPr>
    </w:pPr>
    <w:r w:rsidRPr="00D641D4">
      <w:rPr>
        <w:rFonts w:ascii="Times New Roman" w:hAnsi="Times New Roman"/>
        <w:sz w:val="22"/>
        <w:szCs w:val="22"/>
      </w:rPr>
      <w:fldChar w:fldCharType="begin"/>
    </w:r>
    <w:r w:rsidR="00083875" w:rsidRPr="00D641D4">
      <w:rPr>
        <w:rFonts w:ascii="Times New Roman" w:hAnsi="Times New Roman"/>
        <w:sz w:val="22"/>
        <w:szCs w:val="22"/>
      </w:rPr>
      <w:instrText xml:space="preserve"> PAGE   \* MERGEFORMAT </w:instrText>
    </w:r>
    <w:r w:rsidRPr="00D641D4">
      <w:rPr>
        <w:rFonts w:ascii="Times New Roman" w:hAnsi="Times New Roman"/>
        <w:sz w:val="22"/>
        <w:szCs w:val="22"/>
      </w:rPr>
      <w:fldChar w:fldCharType="separate"/>
    </w:r>
    <w:r w:rsidR="005C5003">
      <w:rPr>
        <w:rFonts w:ascii="Times New Roman" w:hAnsi="Times New Roman"/>
        <w:noProof/>
        <w:sz w:val="22"/>
        <w:szCs w:val="22"/>
      </w:rPr>
      <w:t>1</w:t>
    </w:r>
    <w:r w:rsidRPr="00D641D4">
      <w:rPr>
        <w:rFonts w:ascii="Times New Roman" w:hAnsi="Times New Roman"/>
        <w:noProof/>
        <w:sz w:val="22"/>
        <w:szCs w:val="22"/>
      </w:rPr>
      <w:fldChar w:fldCharType="end"/>
    </w:r>
  </w:p>
  <w:p w:rsidR="00F148EF" w:rsidRPr="000159EC" w:rsidRDefault="00F148EF" w:rsidP="00183794">
    <w:pPr>
      <w:pStyle w:val="Stopka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87A" w:rsidRDefault="00BF287A">
      <w:r>
        <w:separator/>
      </w:r>
    </w:p>
  </w:footnote>
  <w:footnote w:type="continuationSeparator" w:id="0">
    <w:p w:rsidR="00BF287A" w:rsidRDefault="00BF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6789"/>
    <w:multiLevelType w:val="hybridMultilevel"/>
    <w:tmpl w:val="7F401BA0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38E7DCA"/>
    <w:multiLevelType w:val="hybridMultilevel"/>
    <w:tmpl w:val="220448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B17A5"/>
    <w:multiLevelType w:val="hybridMultilevel"/>
    <w:tmpl w:val="DEBC9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001BA"/>
    <w:multiLevelType w:val="hybridMultilevel"/>
    <w:tmpl w:val="D36C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25D5F"/>
    <w:multiLevelType w:val="hybridMultilevel"/>
    <w:tmpl w:val="FD4CE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CA08B1"/>
    <w:multiLevelType w:val="hybridMultilevel"/>
    <w:tmpl w:val="614C1AF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1B4256"/>
    <w:multiLevelType w:val="hybridMultilevel"/>
    <w:tmpl w:val="A07AF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25230"/>
    <w:multiLevelType w:val="hybridMultilevel"/>
    <w:tmpl w:val="2B2CA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C4F7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07FE2"/>
    <w:multiLevelType w:val="hybridMultilevel"/>
    <w:tmpl w:val="9EF6A9D4"/>
    <w:lvl w:ilvl="0" w:tplc="DF1E1C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70507"/>
    <w:multiLevelType w:val="hybridMultilevel"/>
    <w:tmpl w:val="7F069A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3929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54F6E5D"/>
    <w:multiLevelType w:val="hybridMultilevel"/>
    <w:tmpl w:val="F3AA87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331B17"/>
    <w:multiLevelType w:val="hybridMultilevel"/>
    <w:tmpl w:val="764CC90E"/>
    <w:lvl w:ilvl="0" w:tplc="C90450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07844"/>
    <w:multiLevelType w:val="hybridMultilevel"/>
    <w:tmpl w:val="E19EFD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9E435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343DA"/>
    <w:multiLevelType w:val="hybridMultilevel"/>
    <w:tmpl w:val="CC845A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A323DA"/>
    <w:multiLevelType w:val="hybridMultilevel"/>
    <w:tmpl w:val="2B2CA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C4F7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C4D7B"/>
    <w:multiLevelType w:val="hybridMultilevel"/>
    <w:tmpl w:val="6FF0C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54F04"/>
    <w:multiLevelType w:val="hybridMultilevel"/>
    <w:tmpl w:val="C6B2216E"/>
    <w:lvl w:ilvl="0" w:tplc="92B219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27EB4"/>
    <w:multiLevelType w:val="hybridMultilevel"/>
    <w:tmpl w:val="96723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67FD3"/>
    <w:multiLevelType w:val="hybridMultilevel"/>
    <w:tmpl w:val="414C5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72525"/>
    <w:multiLevelType w:val="hybridMultilevel"/>
    <w:tmpl w:val="8C88E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B5BC5"/>
    <w:multiLevelType w:val="hybridMultilevel"/>
    <w:tmpl w:val="BBBA4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E20F35"/>
    <w:multiLevelType w:val="hybridMultilevel"/>
    <w:tmpl w:val="1F4040B0"/>
    <w:lvl w:ilvl="0" w:tplc="21F418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81CCB"/>
    <w:multiLevelType w:val="multilevel"/>
    <w:tmpl w:val="7A3A9E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4F53C47"/>
    <w:multiLevelType w:val="hybridMultilevel"/>
    <w:tmpl w:val="BECAD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E7900"/>
    <w:multiLevelType w:val="hybridMultilevel"/>
    <w:tmpl w:val="A00C6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396E3F"/>
    <w:multiLevelType w:val="hybridMultilevel"/>
    <w:tmpl w:val="7576C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A5C49"/>
    <w:multiLevelType w:val="hybridMultilevel"/>
    <w:tmpl w:val="112C1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C4F7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37055"/>
    <w:multiLevelType w:val="hybridMultilevel"/>
    <w:tmpl w:val="DD4C4ACE"/>
    <w:lvl w:ilvl="0" w:tplc="BF56C9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4745A"/>
    <w:multiLevelType w:val="hybridMultilevel"/>
    <w:tmpl w:val="D7F0C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E5156"/>
    <w:multiLevelType w:val="hybridMultilevel"/>
    <w:tmpl w:val="733ADDB0"/>
    <w:lvl w:ilvl="0" w:tplc="392E2C6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0B4459"/>
    <w:multiLevelType w:val="multilevel"/>
    <w:tmpl w:val="A00ED3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</w:abstractNum>
  <w:abstractNum w:abstractNumId="32">
    <w:nsid w:val="6CB76DE9"/>
    <w:multiLevelType w:val="hybridMultilevel"/>
    <w:tmpl w:val="A70E40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C4F7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867A7"/>
    <w:multiLevelType w:val="hybridMultilevel"/>
    <w:tmpl w:val="8098C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FA3450"/>
    <w:multiLevelType w:val="hybridMultilevel"/>
    <w:tmpl w:val="A98872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95B1E"/>
    <w:multiLevelType w:val="hybridMultilevel"/>
    <w:tmpl w:val="7D3E1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30"/>
  </w:num>
  <w:num w:numId="4">
    <w:abstractNumId w:val="33"/>
  </w:num>
  <w:num w:numId="5">
    <w:abstractNumId w:val="29"/>
  </w:num>
  <w:num w:numId="6">
    <w:abstractNumId w:val="11"/>
  </w:num>
  <w:num w:numId="7">
    <w:abstractNumId w:val="13"/>
  </w:num>
  <w:num w:numId="8">
    <w:abstractNumId w:val="27"/>
  </w:num>
  <w:num w:numId="9">
    <w:abstractNumId w:val="32"/>
  </w:num>
  <w:num w:numId="10">
    <w:abstractNumId w:val="16"/>
  </w:num>
  <w:num w:numId="11">
    <w:abstractNumId w:val="9"/>
  </w:num>
  <w:num w:numId="12">
    <w:abstractNumId w:val="15"/>
  </w:num>
  <w:num w:numId="13">
    <w:abstractNumId w:val="19"/>
  </w:num>
  <w:num w:numId="14">
    <w:abstractNumId w:val="5"/>
  </w:num>
  <w:num w:numId="15">
    <w:abstractNumId w:val="7"/>
  </w:num>
  <w:num w:numId="16">
    <w:abstractNumId w:val="3"/>
  </w:num>
  <w:num w:numId="17">
    <w:abstractNumId w:val="21"/>
  </w:num>
  <w:num w:numId="18">
    <w:abstractNumId w:val="23"/>
  </w:num>
  <w:num w:numId="19">
    <w:abstractNumId w:val="20"/>
  </w:num>
  <w:num w:numId="20">
    <w:abstractNumId w:val="31"/>
  </w:num>
  <w:num w:numId="21">
    <w:abstractNumId w:val="0"/>
  </w:num>
  <w:num w:numId="22">
    <w:abstractNumId w:val="1"/>
  </w:num>
  <w:num w:numId="23">
    <w:abstractNumId w:val="10"/>
  </w:num>
  <w:num w:numId="24">
    <w:abstractNumId w:val="4"/>
  </w:num>
  <w:num w:numId="25">
    <w:abstractNumId w:val="26"/>
  </w:num>
  <w:num w:numId="26">
    <w:abstractNumId w:val="18"/>
  </w:num>
  <w:num w:numId="27">
    <w:abstractNumId w:val="35"/>
  </w:num>
  <w:num w:numId="28">
    <w:abstractNumId w:val="8"/>
  </w:num>
  <w:num w:numId="29">
    <w:abstractNumId w:val="17"/>
  </w:num>
  <w:num w:numId="30">
    <w:abstractNumId w:val="22"/>
  </w:num>
  <w:num w:numId="31">
    <w:abstractNumId w:val="28"/>
  </w:num>
  <w:num w:numId="32">
    <w:abstractNumId w:val="2"/>
  </w:num>
  <w:num w:numId="33">
    <w:abstractNumId w:val="14"/>
  </w:num>
  <w:num w:numId="34">
    <w:abstractNumId w:val="34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198"/>
    <w:rsid w:val="0001214C"/>
    <w:rsid w:val="00012C42"/>
    <w:rsid w:val="000159EC"/>
    <w:rsid w:val="00015D63"/>
    <w:rsid w:val="00030CC3"/>
    <w:rsid w:val="00030F96"/>
    <w:rsid w:val="00035FB7"/>
    <w:rsid w:val="00036500"/>
    <w:rsid w:val="0003691A"/>
    <w:rsid w:val="00041DFD"/>
    <w:rsid w:val="000436BF"/>
    <w:rsid w:val="00044F25"/>
    <w:rsid w:val="00057ABB"/>
    <w:rsid w:val="00061A87"/>
    <w:rsid w:val="000725DB"/>
    <w:rsid w:val="00072BD0"/>
    <w:rsid w:val="00073E6E"/>
    <w:rsid w:val="000752D3"/>
    <w:rsid w:val="00076107"/>
    <w:rsid w:val="000765D4"/>
    <w:rsid w:val="000771B9"/>
    <w:rsid w:val="00083875"/>
    <w:rsid w:val="000841A6"/>
    <w:rsid w:val="00085E34"/>
    <w:rsid w:val="000862D4"/>
    <w:rsid w:val="0008763E"/>
    <w:rsid w:val="00087C56"/>
    <w:rsid w:val="000922CA"/>
    <w:rsid w:val="00093A11"/>
    <w:rsid w:val="00097468"/>
    <w:rsid w:val="000A090E"/>
    <w:rsid w:val="000A571E"/>
    <w:rsid w:val="000B53D9"/>
    <w:rsid w:val="000B6121"/>
    <w:rsid w:val="000C2C78"/>
    <w:rsid w:val="000C3DAB"/>
    <w:rsid w:val="000C4C3C"/>
    <w:rsid w:val="000C7A8E"/>
    <w:rsid w:val="000D1137"/>
    <w:rsid w:val="000D6CE4"/>
    <w:rsid w:val="000E1680"/>
    <w:rsid w:val="000E4005"/>
    <w:rsid w:val="000E4062"/>
    <w:rsid w:val="000F4044"/>
    <w:rsid w:val="000F65E5"/>
    <w:rsid w:val="000F6777"/>
    <w:rsid w:val="00100D5A"/>
    <w:rsid w:val="001034AA"/>
    <w:rsid w:val="00103A40"/>
    <w:rsid w:val="00104F35"/>
    <w:rsid w:val="00105E45"/>
    <w:rsid w:val="00110527"/>
    <w:rsid w:val="00110B6C"/>
    <w:rsid w:val="00112104"/>
    <w:rsid w:val="001132FE"/>
    <w:rsid w:val="00114D56"/>
    <w:rsid w:val="001212F5"/>
    <w:rsid w:val="001327EE"/>
    <w:rsid w:val="00145B74"/>
    <w:rsid w:val="00150F6C"/>
    <w:rsid w:val="00152177"/>
    <w:rsid w:val="0015477A"/>
    <w:rsid w:val="001613BD"/>
    <w:rsid w:val="00165ADA"/>
    <w:rsid w:val="00166BAD"/>
    <w:rsid w:val="00167C52"/>
    <w:rsid w:val="00170B08"/>
    <w:rsid w:val="001714C3"/>
    <w:rsid w:val="0017164B"/>
    <w:rsid w:val="00171A37"/>
    <w:rsid w:val="001766E7"/>
    <w:rsid w:val="00183794"/>
    <w:rsid w:val="001A15E9"/>
    <w:rsid w:val="001A3DEC"/>
    <w:rsid w:val="001B1A50"/>
    <w:rsid w:val="001B22F2"/>
    <w:rsid w:val="001B5080"/>
    <w:rsid w:val="001C0F04"/>
    <w:rsid w:val="001C35FB"/>
    <w:rsid w:val="001C5635"/>
    <w:rsid w:val="001C6849"/>
    <w:rsid w:val="001D1628"/>
    <w:rsid w:val="001D30D5"/>
    <w:rsid w:val="001F0951"/>
    <w:rsid w:val="001F15B4"/>
    <w:rsid w:val="001F52AE"/>
    <w:rsid w:val="00201050"/>
    <w:rsid w:val="00204977"/>
    <w:rsid w:val="0021661C"/>
    <w:rsid w:val="0022030B"/>
    <w:rsid w:val="00221157"/>
    <w:rsid w:val="0022604D"/>
    <w:rsid w:val="00231A61"/>
    <w:rsid w:val="00232B69"/>
    <w:rsid w:val="00233519"/>
    <w:rsid w:val="00253968"/>
    <w:rsid w:val="002630FA"/>
    <w:rsid w:val="00264090"/>
    <w:rsid w:val="002655C5"/>
    <w:rsid w:val="00272894"/>
    <w:rsid w:val="00280C14"/>
    <w:rsid w:val="00290A1E"/>
    <w:rsid w:val="00291AFE"/>
    <w:rsid w:val="00291C99"/>
    <w:rsid w:val="00293DFC"/>
    <w:rsid w:val="002944A0"/>
    <w:rsid w:val="002A1C9A"/>
    <w:rsid w:val="002A1DBE"/>
    <w:rsid w:val="002D6D7D"/>
    <w:rsid w:val="002D7635"/>
    <w:rsid w:val="002D78CF"/>
    <w:rsid w:val="002E0C6F"/>
    <w:rsid w:val="002E1716"/>
    <w:rsid w:val="002F056E"/>
    <w:rsid w:val="002F382A"/>
    <w:rsid w:val="00302C6C"/>
    <w:rsid w:val="00310CAD"/>
    <w:rsid w:val="0031606C"/>
    <w:rsid w:val="003163E7"/>
    <w:rsid w:val="00316A25"/>
    <w:rsid w:val="00321ED9"/>
    <w:rsid w:val="00330331"/>
    <w:rsid w:val="003337FB"/>
    <w:rsid w:val="0033452C"/>
    <w:rsid w:val="00344ABC"/>
    <w:rsid w:val="003500BA"/>
    <w:rsid w:val="0035480F"/>
    <w:rsid w:val="00357B42"/>
    <w:rsid w:val="00362F7F"/>
    <w:rsid w:val="003637BD"/>
    <w:rsid w:val="00363883"/>
    <w:rsid w:val="00364CFF"/>
    <w:rsid w:val="00367146"/>
    <w:rsid w:val="00367379"/>
    <w:rsid w:val="00382337"/>
    <w:rsid w:val="00382D4E"/>
    <w:rsid w:val="00382D69"/>
    <w:rsid w:val="00385267"/>
    <w:rsid w:val="0038540E"/>
    <w:rsid w:val="00392EBB"/>
    <w:rsid w:val="0039474E"/>
    <w:rsid w:val="003949AD"/>
    <w:rsid w:val="0039726C"/>
    <w:rsid w:val="003A38FE"/>
    <w:rsid w:val="003B6D55"/>
    <w:rsid w:val="003C4D98"/>
    <w:rsid w:val="003D17CD"/>
    <w:rsid w:val="003D54F8"/>
    <w:rsid w:val="003D5B25"/>
    <w:rsid w:val="003D64F6"/>
    <w:rsid w:val="003E434E"/>
    <w:rsid w:val="003F46B9"/>
    <w:rsid w:val="003F7A22"/>
    <w:rsid w:val="0041031E"/>
    <w:rsid w:val="00417DD1"/>
    <w:rsid w:val="00417FD6"/>
    <w:rsid w:val="00420055"/>
    <w:rsid w:val="004202AE"/>
    <w:rsid w:val="00420615"/>
    <w:rsid w:val="00421150"/>
    <w:rsid w:val="00421DA5"/>
    <w:rsid w:val="00422403"/>
    <w:rsid w:val="004231E3"/>
    <w:rsid w:val="004253EF"/>
    <w:rsid w:val="00431DDD"/>
    <w:rsid w:val="00433C1D"/>
    <w:rsid w:val="00436FE4"/>
    <w:rsid w:val="004403D7"/>
    <w:rsid w:val="004428B9"/>
    <w:rsid w:val="00445B90"/>
    <w:rsid w:val="00445CAE"/>
    <w:rsid w:val="00446C6A"/>
    <w:rsid w:val="00466D8A"/>
    <w:rsid w:val="004803CE"/>
    <w:rsid w:val="00481FD0"/>
    <w:rsid w:val="00483454"/>
    <w:rsid w:val="0048475E"/>
    <w:rsid w:val="00485BE8"/>
    <w:rsid w:val="00490D68"/>
    <w:rsid w:val="004915F9"/>
    <w:rsid w:val="0049365D"/>
    <w:rsid w:val="00494E84"/>
    <w:rsid w:val="00496984"/>
    <w:rsid w:val="00496B5C"/>
    <w:rsid w:val="004A0E34"/>
    <w:rsid w:val="004A1826"/>
    <w:rsid w:val="004A2E4E"/>
    <w:rsid w:val="004A3B2B"/>
    <w:rsid w:val="004A621F"/>
    <w:rsid w:val="004A6B83"/>
    <w:rsid w:val="004B350B"/>
    <w:rsid w:val="004B6C97"/>
    <w:rsid w:val="004C0FD1"/>
    <w:rsid w:val="004C3465"/>
    <w:rsid w:val="004C5F93"/>
    <w:rsid w:val="004C6F0E"/>
    <w:rsid w:val="004E191A"/>
    <w:rsid w:val="004E3737"/>
    <w:rsid w:val="004E4D5B"/>
    <w:rsid w:val="004F5B87"/>
    <w:rsid w:val="00506131"/>
    <w:rsid w:val="00514002"/>
    <w:rsid w:val="00515E40"/>
    <w:rsid w:val="0052136B"/>
    <w:rsid w:val="005220D7"/>
    <w:rsid w:val="00526202"/>
    <w:rsid w:val="005277AE"/>
    <w:rsid w:val="00530BE6"/>
    <w:rsid w:val="00530C22"/>
    <w:rsid w:val="00543F5F"/>
    <w:rsid w:val="00544A51"/>
    <w:rsid w:val="00554F28"/>
    <w:rsid w:val="00557AF9"/>
    <w:rsid w:val="005720A0"/>
    <w:rsid w:val="005723BC"/>
    <w:rsid w:val="00574BCE"/>
    <w:rsid w:val="00583653"/>
    <w:rsid w:val="00584A81"/>
    <w:rsid w:val="00591E54"/>
    <w:rsid w:val="00592516"/>
    <w:rsid w:val="005A5DCE"/>
    <w:rsid w:val="005B3B0A"/>
    <w:rsid w:val="005B4794"/>
    <w:rsid w:val="005B52E5"/>
    <w:rsid w:val="005B601F"/>
    <w:rsid w:val="005B77EF"/>
    <w:rsid w:val="005C2804"/>
    <w:rsid w:val="005C350F"/>
    <w:rsid w:val="005C5003"/>
    <w:rsid w:val="005C636F"/>
    <w:rsid w:val="005D0457"/>
    <w:rsid w:val="005D1F0A"/>
    <w:rsid w:val="005D51E6"/>
    <w:rsid w:val="005D67DA"/>
    <w:rsid w:val="005E7DD3"/>
    <w:rsid w:val="005F18F7"/>
    <w:rsid w:val="005F5CAD"/>
    <w:rsid w:val="006009C9"/>
    <w:rsid w:val="006019E3"/>
    <w:rsid w:val="0060786F"/>
    <w:rsid w:val="00615006"/>
    <w:rsid w:val="00620495"/>
    <w:rsid w:val="0062408E"/>
    <w:rsid w:val="00634358"/>
    <w:rsid w:val="006412D1"/>
    <w:rsid w:val="00643F43"/>
    <w:rsid w:val="0064424A"/>
    <w:rsid w:val="0066362C"/>
    <w:rsid w:val="006661DA"/>
    <w:rsid w:val="00666690"/>
    <w:rsid w:val="006676BC"/>
    <w:rsid w:val="00675A05"/>
    <w:rsid w:val="00677685"/>
    <w:rsid w:val="006A23FC"/>
    <w:rsid w:val="006A64BE"/>
    <w:rsid w:val="006B159E"/>
    <w:rsid w:val="006B5B14"/>
    <w:rsid w:val="006D52A6"/>
    <w:rsid w:val="006D56B1"/>
    <w:rsid w:val="006D66F9"/>
    <w:rsid w:val="006D7781"/>
    <w:rsid w:val="006E3BAD"/>
    <w:rsid w:val="006E6D97"/>
    <w:rsid w:val="006E76B8"/>
    <w:rsid w:val="006F09D6"/>
    <w:rsid w:val="007021AF"/>
    <w:rsid w:val="00705CB2"/>
    <w:rsid w:val="00705D24"/>
    <w:rsid w:val="00706564"/>
    <w:rsid w:val="00710CF4"/>
    <w:rsid w:val="00711AB5"/>
    <w:rsid w:val="007127F4"/>
    <w:rsid w:val="00714882"/>
    <w:rsid w:val="007172EA"/>
    <w:rsid w:val="0072194B"/>
    <w:rsid w:val="007261D5"/>
    <w:rsid w:val="007340C2"/>
    <w:rsid w:val="007348A5"/>
    <w:rsid w:val="00737BE2"/>
    <w:rsid w:val="00742394"/>
    <w:rsid w:val="00747DBA"/>
    <w:rsid w:val="0075302E"/>
    <w:rsid w:val="00756F0B"/>
    <w:rsid w:val="0076596A"/>
    <w:rsid w:val="00775D64"/>
    <w:rsid w:val="00782C2B"/>
    <w:rsid w:val="007858C9"/>
    <w:rsid w:val="00787A85"/>
    <w:rsid w:val="007A0B7B"/>
    <w:rsid w:val="007A1769"/>
    <w:rsid w:val="007A2624"/>
    <w:rsid w:val="007B0FF7"/>
    <w:rsid w:val="007B3B6E"/>
    <w:rsid w:val="007B4270"/>
    <w:rsid w:val="007C0D4D"/>
    <w:rsid w:val="007C4322"/>
    <w:rsid w:val="007D26F1"/>
    <w:rsid w:val="007D3ACF"/>
    <w:rsid w:val="007D4494"/>
    <w:rsid w:val="007D6B50"/>
    <w:rsid w:val="007E18B3"/>
    <w:rsid w:val="007E1EFC"/>
    <w:rsid w:val="007E2367"/>
    <w:rsid w:val="007E2836"/>
    <w:rsid w:val="007E5DEB"/>
    <w:rsid w:val="007F0745"/>
    <w:rsid w:val="007F1DD5"/>
    <w:rsid w:val="007F1E79"/>
    <w:rsid w:val="007F5780"/>
    <w:rsid w:val="007F64B8"/>
    <w:rsid w:val="008127A6"/>
    <w:rsid w:val="00812E04"/>
    <w:rsid w:val="00816166"/>
    <w:rsid w:val="00825E29"/>
    <w:rsid w:val="00833394"/>
    <w:rsid w:val="008405AD"/>
    <w:rsid w:val="0084134A"/>
    <w:rsid w:val="008436D6"/>
    <w:rsid w:val="008511B5"/>
    <w:rsid w:val="0085761C"/>
    <w:rsid w:val="0085771D"/>
    <w:rsid w:val="008654CD"/>
    <w:rsid w:val="00870B50"/>
    <w:rsid w:val="00874479"/>
    <w:rsid w:val="00881AFB"/>
    <w:rsid w:val="00883643"/>
    <w:rsid w:val="00890842"/>
    <w:rsid w:val="00890BB8"/>
    <w:rsid w:val="00891531"/>
    <w:rsid w:val="008934E8"/>
    <w:rsid w:val="00896B2D"/>
    <w:rsid w:val="00897AD9"/>
    <w:rsid w:val="008A0239"/>
    <w:rsid w:val="008B0BFE"/>
    <w:rsid w:val="008B162E"/>
    <w:rsid w:val="008C1349"/>
    <w:rsid w:val="008D3E2C"/>
    <w:rsid w:val="008D4735"/>
    <w:rsid w:val="008D788D"/>
    <w:rsid w:val="008E0AAC"/>
    <w:rsid w:val="008F041B"/>
    <w:rsid w:val="008F2CE8"/>
    <w:rsid w:val="008F3262"/>
    <w:rsid w:val="00902F55"/>
    <w:rsid w:val="009167C0"/>
    <w:rsid w:val="00916829"/>
    <w:rsid w:val="00916E11"/>
    <w:rsid w:val="00917CF9"/>
    <w:rsid w:val="00921E24"/>
    <w:rsid w:val="0092585F"/>
    <w:rsid w:val="00927D5A"/>
    <w:rsid w:val="00930B0F"/>
    <w:rsid w:val="009311F9"/>
    <w:rsid w:val="00932A9D"/>
    <w:rsid w:val="009339FB"/>
    <w:rsid w:val="0093409F"/>
    <w:rsid w:val="00934795"/>
    <w:rsid w:val="00936DEB"/>
    <w:rsid w:val="009375C2"/>
    <w:rsid w:val="00952AFF"/>
    <w:rsid w:val="0095743E"/>
    <w:rsid w:val="009769D7"/>
    <w:rsid w:val="00992806"/>
    <w:rsid w:val="009A2012"/>
    <w:rsid w:val="009B5570"/>
    <w:rsid w:val="009B7E8F"/>
    <w:rsid w:val="009C1FE3"/>
    <w:rsid w:val="009D1A14"/>
    <w:rsid w:val="009D6654"/>
    <w:rsid w:val="009E1A72"/>
    <w:rsid w:val="009E225C"/>
    <w:rsid w:val="009E5F93"/>
    <w:rsid w:val="009F2FE4"/>
    <w:rsid w:val="009F4087"/>
    <w:rsid w:val="009F5635"/>
    <w:rsid w:val="00A06D50"/>
    <w:rsid w:val="00A20C78"/>
    <w:rsid w:val="00A22A84"/>
    <w:rsid w:val="00A24A9B"/>
    <w:rsid w:val="00A24DE3"/>
    <w:rsid w:val="00A34A77"/>
    <w:rsid w:val="00A376D8"/>
    <w:rsid w:val="00A4031C"/>
    <w:rsid w:val="00A461E9"/>
    <w:rsid w:val="00A51C58"/>
    <w:rsid w:val="00A55ABC"/>
    <w:rsid w:val="00A55E13"/>
    <w:rsid w:val="00A5782A"/>
    <w:rsid w:val="00A64830"/>
    <w:rsid w:val="00A64BF8"/>
    <w:rsid w:val="00A6799B"/>
    <w:rsid w:val="00A72E19"/>
    <w:rsid w:val="00A77023"/>
    <w:rsid w:val="00A77343"/>
    <w:rsid w:val="00A87816"/>
    <w:rsid w:val="00A92DC8"/>
    <w:rsid w:val="00AA165B"/>
    <w:rsid w:val="00AA1FC2"/>
    <w:rsid w:val="00AB1E05"/>
    <w:rsid w:val="00AB4F31"/>
    <w:rsid w:val="00AB5642"/>
    <w:rsid w:val="00AC381E"/>
    <w:rsid w:val="00AC4F54"/>
    <w:rsid w:val="00AD3954"/>
    <w:rsid w:val="00AE4748"/>
    <w:rsid w:val="00AE494E"/>
    <w:rsid w:val="00AE4DB1"/>
    <w:rsid w:val="00AF4D99"/>
    <w:rsid w:val="00AF55E4"/>
    <w:rsid w:val="00AF6214"/>
    <w:rsid w:val="00AF7724"/>
    <w:rsid w:val="00B04249"/>
    <w:rsid w:val="00B05C2E"/>
    <w:rsid w:val="00B139F6"/>
    <w:rsid w:val="00B166C3"/>
    <w:rsid w:val="00B17942"/>
    <w:rsid w:val="00B179B2"/>
    <w:rsid w:val="00B25EFA"/>
    <w:rsid w:val="00B40F75"/>
    <w:rsid w:val="00B47515"/>
    <w:rsid w:val="00B47A64"/>
    <w:rsid w:val="00B507BA"/>
    <w:rsid w:val="00B53A00"/>
    <w:rsid w:val="00B551AF"/>
    <w:rsid w:val="00B624F8"/>
    <w:rsid w:val="00B6399F"/>
    <w:rsid w:val="00B63CC1"/>
    <w:rsid w:val="00B66E64"/>
    <w:rsid w:val="00B736ED"/>
    <w:rsid w:val="00B81E33"/>
    <w:rsid w:val="00B83AEF"/>
    <w:rsid w:val="00B9175F"/>
    <w:rsid w:val="00B94597"/>
    <w:rsid w:val="00B94D89"/>
    <w:rsid w:val="00BA171D"/>
    <w:rsid w:val="00BA6A99"/>
    <w:rsid w:val="00BB0EDB"/>
    <w:rsid w:val="00BC143E"/>
    <w:rsid w:val="00BE08D5"/>
    <w:rsid w:val="00BE16F7"/>
    <w:rsid w:val="00BE313C"/>
    <w:rsid w:val="00BE6A15"/>
    <w:rsid w:val="00BF1DE4"/>
    <w:rsid w:val="00BF287A"/>
    <w:rsid w:val="00BF4181"/>
    <w:rsid w:val="00BF6516"/>
    <w:rsid w:val="00BF6AF2"/>
    <w:rsid w:val="00C0428C"/>
    <w:rsid w:val="00C05DD2"/>
    <w:rsid w:val="00C0616C"/>
    <w:rsid w:val="00C221DF"/>
    <w:rsid w:val="00C314BE"/>
    <w:rsid w:val="00C33D0C"/>
    <w:rsid w:val="00C34689"/>
    <w:rsid w:val="00C4090E"/>
    <w:rsid w:val="00C431ED"/>
    <w:rsid w:val="00C43EF6"/>
    <w:rsid w:val="00C464E9"/>
    <w:rsid w:val="00C52DC3"/>
    <w:rsid w:val="00C60602"/>
    <w:rsid w:val="00C61B77"/>
    <w:rsid w:val="00C61BEE"/>
    <w:rsid w:val="00C6555D"/>
    <w:rsid w:val="00C659C8"/>
    <w:rsid w:val="00C84E3E"/>
    <w:rsid w:val="00C84EBB"/>
    <w:rsid w:val="00C866DA"/>
    <w:rsid w:val="00C94164"/>
    <w:rsid w:val="00C943F9"/>
    <w:rsid w:val="00CA0117"/>
    <w:rsid w:val="00CA2150"/>
    <w:rsid w:val="00CB2087"/>
    <w:rsid w:val="00CC00FB"/>
    <w:rsid w:val="00CC01E8"/>
    <w:rsid w:val="00CC26F8"/>
    <w:rsid w:val="00CC4C83"/>
    <w:rsid w:val="00CC70A7"/>
    <w:rsid w:val="00CC7534"/>
    <w:rsid w:val="00CD483B"/>
    <w:rsid w:val="00CE32E9"/>
    <w:rsid w:val="00CE699E"/>
    <w:rsid w:val="00CF4634"/>
    <w:rsid w:val="00CF4832"/>
    <w:rsid w:val="00CF607D"/>
    <w:rsid w:val="00CF79B2"/>
    <w:rsid w:val="00D01877"/>
    <w:rsid w:val="00D04B98"/>
    <w:rsid w:val="00D1167F"/>
    <w:rsid w:val="00D1706D"/>
    <w:rsid w:val="00D25C77"/>
    <w:rsid w:val="00D27957"/>
    <w:rsid w:val="00D34170"/>
    <w:rsid w:val="00D37AB1"/>
    <w:rsid w:val="00D5514E"/>
    <w:rsid w:val="00D56535"/>
    <w:rsid w:val="00D63683"/>
    <w:rsid w:val="00D641D4"/>
    <w:rsid w:val="00D6734E"/>
    <w:rsid w:val="00D70AF0"/>
    <w:rsid w:val="00D73497"/>
    <w:rsid w:val="00D746CE"/>
    <w:rsid w:val="00D85C4F"/>
    <w:rsid w:val="00D90F9F"/>
    <w:rsid w:val="00DA03C2"/>
    <w:rsid w:val="00DA734B"/>
    <w:rsid w:val="00DB2BB2"/>
    <w:rsid w:val="00DC121D"/>
    <w:rsid w:val="00DC267E"/>
    <w:rsid w:val="00DC50D2"/>
    <w:rsid w:val="00DC5536"/>
    <w:rsid w:val="00DD2757"/>
    <w:rsid w:val="00DD27EF"/>
    <w:rsid w:val="00DD5534"/>
    <w:rsid w:val="00E00F3D"/>
    <w:rsid w:val="00E11361"/>
    <w:rsid w:val="00E21E9A"/>
    <w:rsid w:val="00E24FD8"/>
    <w:rsid w:val="00E31929"/>
    <w:rsid w:val="00E34B13"/>
    <w:rsid w:val="00E36662"/>
    <w:rsid w:val="00E402EB"/>
    <w:rsid w:val="00E40767"/>
    <w:rsid w:val="00E43D39"/>
    <w:rsid w:val="00E43E00"/>
    <w:rsid w:val="00E4425A"/>
    <w:rsid w:val="00E47857"/>
    <w:rsid w:val="00E56EE1"/>
    <w:rsid w:val="00E605D5"/>
    <w:rsid w:val="00E64892"/>
    <w:rsid w:val="00E73E97"/>
    <w:rsid w:val="00E748BA"/>
    <w:rsid w:val="00E76A13"/>
    <w:rsid w:val="00E81FDE"/>
    <w:rsid w:val="00E837F1"/>
    <w:rsid w:val="00E86FFA"/>
    <w:rsid w:val="00E94E3D"/>
    <w:rsid w:val="00EA2A4F"/>
    <w:rsid w:val="00EA5CCF"/>
    <w:rsid w:val="00EB2809"/>
    <w:rsid w:val="00EB74B5"/>
    <w:rsid w:val="00EB7842"/>
    <w:rsid w:val="00EC1F29"/>
    <w:rsid w:val="00EC50BB"/>
    <w:rsid w:val="00EC73E4"/>
    <w:rsid w:val="00EC780C"/>
    <w:rsid w:val="00ED176D"/>
    <w:rsid w:val="00EE08AD"/>
    <w:rsid w:val="00EE4849"/>
    <w:rsid w:val="00EE49E9"/>
    <w:rsid w:val="00EE7D56"/>
    <w:rsid w:val="00EF07D3"/>
    <w:rsid w:val="00EF314E"/>
    <w:rsid w:val="00EF635F"/>
    <w:rsid w:val="00EF65D3"/>
    <w:rsid w:val="00F01276"/>
    <w:rsid w:val="00F10E04"/>
    <w:rsid w:val="00F14198"/>
    <w:rsid w:val="00F148EF"/>
    <w:rsid w:val="00F22D5A"/>
    <w:rsid w:val="00F3154A"/>
    <w:rsid w:val="00F32C03"/>
    <w:rsid w:val="00F35785"/>
    <w:rsid w:val="00F434A1"/>
    <w:rsid w:val="00F44E1E"/>
    <w:rsid w:val="00F45BB7"/>
    <w:rsid w:val="00F46A29"/>
    <w:rsid w:val="00F500DD"/>
    <w:rsid w:val="00F50C62"/>
    <w:rsid w:val="00F542D3"/>
    <w:rsid w:val="00F57374"/>
    <w:rsid w:val="00F60E8D"/>
    <w:rsid w:val="00F611DD"/>
    <w:rsid w:val="00F612A7"/>
    <w:rsid w:val="00F64D40"/>
    <w:rsid w:val="00F67330"/>
    <w:rsid w:val="00F725A4"/>
    <w:rsid w:val="00F72B98"/>
    <w:rsid w:val="00F81938"/>
    <w:rsid w:val="00F85D06"/>
    <w:rsid w:val="00F8786C"/>
    <w:rsid w:val="00F945E1"/>
    <w:rsid w:val="00FB3F17"/>
    <w:rsid w:val="00FC3660"/>
    <w:rsid w:val="00FC40FB"/>
    <w:rsid w:val="00FC4481"/>
    <w:rsid w:val="00FD052C"/>
    <w:rsid w:val="00FE012C"/>
    <w:rsid w:val="00FE1BB5"/>
    <w:rsid w:val="00FE1DC5"/>
    <w:rsid w:val="00FF3EE9"/>
    <w:rsid w:val="00FF3F23"/>
    <w:rsid w:val="00FF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F6730C-B821-4164-BCCB-B272555C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683"/>
    <w:rPr>
      <w:rFonts w:ascii="Verdana" w:hAnsi="Verdan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1419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1419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56F0B"/>
    <w:pPr>
      <w:suppressAutoHyphens/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56F0B"/>
    <w:rPr>
      <w:rFonts w:ascii="Arial" w:hAnsi="Arial"/>
      <w:lang w:val="pl-PL" w:eastAsia="pl-PL" w:bidi="ar-SA"/>
    </w:rPr>
  </w:style>
  <w:style w:type="character" w:styleId="Hipercze">
    <w:name w:val="Hyperlink"/>
    <w:basedOn w:val="Domylnaczcionkaakapitu"/>
    <w:rsid w:val="00756F0B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302C6C"/>
    <w:rPr>
      <w:rFonts w:ascii="Verdana" w:hAnsi="Verdana"/>
      <w:sz w:val="24"/>
      <w:szCs w:val="24"/>
    </w:rPr>
  </w:style>
  <w:style w:type="paragraph" w:styleId="Tekstdymka">
    <w:name w:val="Balloon Text"/>
    <w:basedOn w:val="Normalny"/>
    <w:link w:val="TekstdymkaZnak"/>
    <w:rsid w:val="003852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852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8D3E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D3E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3E2C"/>
    <w:rPr>
      <w:rFonts w:ascii="Verdana" w:hAnsi="Verdana"/>
    </w:rPr>
  </w:style>
  <w:style w:type="paragraph" w:styleId="Tematkomentarza">
    <w:name w:val="annotation subject"/>
    <w:basedOn w:val="Tekstkomentarza"/>
    <w:next w:val="Tekstkomentarza"/>
    <w:link w:val="TematkomentarzaZnak"/>
    <w:rsid w:val="008D3E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D3E2C"/>
    <w:rPr>
      <w:rFonts w:ascii="Verdana" w:hAnsi="Verdana"/>
      <w:b/>
      <w:bCs/>
    </w:rPr>
  </w:style>
  <w:style w:type="paragraph" w:customStyle="1" w:styleId="Default">
    <w:name w:val="Default"/>
    <w:rsid w:val="00675A0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CC00FB"/>
    <w:pPr>
      <w:ind w:left="720"/>
      <w:contextualSpacing/>
    </w:pPr>
  </w:style>
  <w:style w:type="paragraph" w:styleId="Poprawka">
    <w:name w:val="Revision"/>
    <w:hidden/>
    <w:uiPriority w:val="99"/>
    <w:semiHidden/>
    <w:rsid w:val="007D6B50"/>
    <w:rPr>
      <w:rFonts w:ascii="Verdana" w:hAnsi="Verdana"/>
      <w:sz w:val="24"/>
      <w:szCs w:val="24"/>
    </w:rPr>
  </w:style>
  <w:style w:type="paragraph" w:customStyle="1" w:styleId="BodyTextIndent31">
    <w:name w:val="Body Text Indent 31"/>
    <w:basedOn w:val="Normalny"/>
    <w:rsid w:val="00DA734B"/>
    <w:pPr>
      <w:ind w:left="426" w:hanging="426"/>
    </w:pPr>
  </w:style>
  <w:style w:type="character" w:customStyle="1" w:styleId="hps">
    <w:name w:val="hps"/>
    <w:basedOn w:val="Domylnaczcionkaakapitu"/>
    <w:rsid w:val="00333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53B24-9C7C-4F73-940D-C31E1E7F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57</Words>
  <Characters>12946</Characters>
  <Application>Microsoft Office Word</Application>
  <DocSecurity>0</DocSecurity>
  <Lines>107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WSPÓŁPRACY GOSPODARCZEJ</vt:lpstr>
      <vt:lpstr>UMOWA WSPÓŁPRACY GOSPODARCZEJ</vt:lpstr>
    </vt:vector>
  </TitlesOfParts>
  <Company>Tomek</Company>
  <LinksUpToDate>false</LinksUpToDate>
  <CharactersWithSpaces>15073</CharactersWithSpaces>
  <SharedDoc>false</SharedDoc>
  <HLinks>
    <vt:vector size="36" baseType="variant">
      <vt:variant>
        <vt:i4>7143526</vt:i4>
      </vt:variant>
      <vt:variant>
        <vt:i4>15</vt:i4>
      </vt:variant>
      <vt:variant>
        <vt:i4>0</vt:i4>
      </vt:variant>
      <vt:variant>
        <vt:i4>5</vt:i4>
      </vt:variant>
      <vt:variant>
        <vt:lpwstr>http://www.ktr.pl/</vt:lpwstr>
      </vt:variant>
      <vt:variant>
        <vt:lpwstr/>
      </vt:variant>
      <vt:variant>
        <vt:i4>7143526</vt:i4>
      </vt:variant>
      <vt:variant>
        <vt:i4>12</vt:i4>
      </vt:variant>
      <vt:variant>
        <vt:i4>0</vt:i4>
      </vt:variant>
      <vt:variant>
        <vt:i4>5</vt:i4>
      </vt:variant>
      <vt:variant>
        <vt:lpwstr>http://www.ktr.pl/</vt:lpwstr>
      </vt:variant>
      <vt:variant>
        <vt:lpwstr/>
      </vt:variant>
      <vt:variant>
        <vt:i4>7143526</vt:i4>
      </vt:variant>
      <vt:variant>
        <vt:i4>9</vt:i4>
      </vt:variant>
      <vt:variant>
        <vt:i4>0</vt:i4>
      </vt:variant>
      <vt:variant>
        <vt:i4>5</vt:i4>
      </vt:variant>
      <vt:variant>
        <vt:lpwstr>http://www.ktr.pl/</vt:lpwstr>
      </vt:variant>
      <vt:variant>
        <vt:lpwstr/>
      </vt:variant>
      <vt:variant>
        <vt:i4>7143526</vt:i4>
      </vt:variant>
      <vt:variant>
        <vt:i4>6</vt:i4>
      </vt:variant>
      <vt:variant>
        <vt:i4>0</vt:i4>
      </vt:variant>
      <vt:variant>
        <vt:i4>5</vt:i4>
      </vt:variant>
      <vt:variant>
        <vt:lpwstr>http://www.ktr.pl/</vt:lpwstr>
      </vt:variant>
      <vt:variant>
        <vt:lpwstr/>
      </vt:variant>
      <vt:variant>
        <vt:i4>7143526</vt:i4>
      </vt:variant>
      <vt:variant>
        <vt:i4>3</vt:i4>
      </vt:variant>
      <vt:variant>
        <vt:i4>0</vt:i4>
      </vt:variant>
      <vt:variant>
        <vt:i4>5</vt:i4>
      </vt:variant>
      <vt:variant>
        <vt:lpwstr>http://www.ktr.pl/</vt:lpwstr>
      </vt:variant>
      <vt:variant>
        <vt:lpwstr/>
      </vt:variant>
      <vt:variant>
        <vt:i4>7143526</vt:i4>
      </vt:variant>
      <vt:variant>
        <vt:i4>0</vt:i4>
      </vt:variant>
      <vt:variant>
        <vt:i4>0</vt:i4>
      </vt:variant>
      <vt:variant>
        <vt:i4>5</vt:i4>
      </vt:variant>
      <vt:variant>
        <vt:lpwstr>http://www.ktr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WSPÓŁPRACY GOSPODARCZEJ</dc:title>
  <dc:creator>Tomek</dc:creator>
  <cp:lastModifiedBy>Smolarz</cp:lastModifiedBy>
  <cp:revision>2</cp:revision>
  <cp:lastPrinted>2014-01-07T10:27:00Z</cp:lastPrinted>
  <dcterms:created xsi:type="dcterms:W3CDTF">2014-07-07T11:55:00Z</dcterms:created>
  <dcterms:modified xsi:type="dcterms:W3CDTF">2014-07-07T11:55:00Z</dcterms:modified>
</cp:coreProperties>
</file>